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4B6" w14:textId="530D8B08" w:rsidR="006D743D" w:rsidRPr="00FC35A5" w:rsidRDefault="008470FE" w:rsidP="0053466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A65E1" wp14:editId="4FDF1E3D">
            <wp:extent cx="1080000" cy="1080000"/>
            <wp:effectExtent l="0" t="0" r="6350" b="635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A277" w14:textId="77777777" w:rsidR="006D743D" w:rsidRPr="00FC35A5" w:rsidRDefault="006D743D" w:rsidP="00DC61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06F69" w14:textId="77777777" w:rsidR="00F17E8F" w:rsidRPr="00FC35A5" w:rsidRDefault="00F17E8F" w:rsidP="00DC61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22096" w14:textId="664CCDBA" w:rsidR="00F17E8F" w:rsidRPr="00FC35A5" w:rsidRDefault="00966A4B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 CONTRACT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PADA PLATFORM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WDFUNDING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BERBASIS BLOCKCHAIN ETHEREUM MENGGUNAKAN ALGORITMA KONSENSUS PROOF OF STAKE</w:t>
      </w:r>
    </w:p>
    <w:bookmarkEnd w:id="0"/>
    <w:p w14:paraId="1645995B" w14:textId="77777777" w:rsidR="00305B7C" w:rsidRPr="00FC35A5" w:rsidRDefault="00305B7C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9656" w14:textId="77777777" w:rsidR="009A6448" w:rsidRPr="00FC35A5" w:rsidRDefault="009A6448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22D94" w14:textId="620EDA1B" w:rsidR="00305B7C" w:rsidRPr="00FC35A5" w:rsidRDefault="00305B7C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POSAL SKRIPSI</w:t>
      </w:r>
    </w:p>
    <w:p w14:paraId="41F0F03E" w14:textId="6F7AC691" w:rsidR="009A6448" w:rsidRPr="00FC35A5" w:rsidRDefault="009A6448" w:rsidP="00DC61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Universitas J</w:t>
      </w:r>
      <w:r w:rsidR="00340CFB" w:rsidRPr="00FC35A5">
        <w:rPr>
          <w:rFonts w:ascii="Times New Roman" w:hAnsi="Times New Roman" w:cs="Times New Roman"/>
          <w:sz w:val="24"/>
          <w:szCs w:val="24"/>
        </w:rPr>
        <w:t>em</w:t>
      </w:r>
      <w:r w:rsidRPr="00FC35A5">
        <w:rPr>
          <w:rFonts w:ascii="Times New Roman" w:hAnsi="Times New Roman" w:cs="Times New Roman"/>
          <w:sz w:val="24"/>
          <w:szCs w:val="24"/>
        </w:rPr>
        <w:t>ber</w:t>
      </w:r>
    </w:p>
    <w:p w14:paraId="588290DB" w14:textId="77777777" w:rsidR="006D743D" w:rsidRPr="00FC35A5" w:rsidRDefault="006D743D" w:rsidP="005F5123">
      <w:pPr>
        <w:rPr>
          <w:rFonts w:ascii="Times New Roman" w:hAnsi="Times New Roman" w:cs="Times New Roman"/>
          <w:sz w:val="24"/>
          <w:szCs w:val="24"/>
        </w:rPr>
      </w:pPr>
    </w:p>
    <w:p w14:paraId="1483AE42" w14:textId="77777777" w:rsidR="006D743D" w:rsidRPr="00FC35A5" w:rsidRDefault="006D743D" w:rsidP="00DC61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CEDEB" w14:textId="77777777" w:rsidR="00C64B3A" w:rsidRPr="00FC35A5" w:rsidRDefault="00C64B3A" w:rsidP="00DC61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6EC6C" w14:textId="1F0A1821" w:rsidR="0074680D" w:rsidRPr="00FC35A5" w:rsidRDefault="0074680D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CB84CBA" w14:textId="235BA552" w:rsidR="0074680D" w:rsidRPr="00FC35A5" w:rsidRDefault="0074680D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</w:p>
    <w:p w14:paraId="36834120" w14:textId="17650131" w:rsidR="00C0633C" w:rsidRPr="00FC35A5" w:rsidRDefault="00C0633C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4A25D64D" w14:textId="77777777" w:rsidR="00C64B3A" w:rsidRPr="00FC35A5" w:rsidRDefault="00C64B3A" w:rsidP="00534666">
      <w:pPr>
        <w:rPr>
          <w:rFonts w:ascii="Times New Roman" w:hAnsi="Times New Roman" w:cs="Times New Roman"/>
          <w:sz w:val="24"/>
          <w:szCs w:val="24"/>
        </w:rPr>
      </w:pPr>
    </w:p>
    <w:p w14:paraId="39022AEC" w14:textId="77777777" w:rsidR="00266FE6" w:rsidRPr="00FC35A5" w:rsidRDefault="00266FE6" w:rsidP="00DC6189">
      <w:pPr>
        <w:jc w:val="center"/>
        <w:rPr>
          <w:rFonts w:ascii="Times New Roman" w:hAnsi="Times New Roman" w:cs="Times New Roman"/>
        </w:rPr>
      </w:pPr>
    </w:p>
    <w:p w14:paraId="6038B4F3" w14:textId="77777777" w:rsidR="00D86F1F" w:rsidRPr="00FC35A5" w:rsidRDefault="00D86F1F" w:rsidP="00DC6189">
      <w:pPr>
        <w:jc w:val="center"/>
        <w:rPr>
          <w:rFonts w:ascii="Times New Roman" w:hAnsi="Times New Roman" w:cs="Times New Roman"/>
        </w:rPr>
      </w:pPr>
    </w:p>
    <w:p w14:paraId="72654C0A" w14:textId="7042EE51" w:rsidR="007D7276" w:rsidRPr="00FC35A5" w:rsidRDefault="007D7276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GRAM STUDI TEKNOLOGI INFORMASI</w:t>
      </w:r>
    </w:p>
    <w:p w14:paraId="4A60396A" w14:textId="17B9B671" w:rsidR="007D7276" w:rsidRPr="00FC35A5" w:rsidRDefault="007D7276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D6FF6CD" w14:textId="4E1E3B4E" w:rsidR="00E47EA3" w:rsidRPr="00FC35A5" w:rsidRDefault="007D7276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02BDB967" w14:textId="5C33D8FD" w:rsidR="00817388" w:rsidRPr="00FC35A5" w:rsidRDefault="00817388" w:rsidP="00DC6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53667FC8" w14:textId="3395DAF9" w:rsidR="007D7276" w:rsidRPr="00FC35A5" w:rsidRDefault="00E34C20" w:rsidP="008565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lastRenderedPageBreak/>
        <w:t>Judul</w:t>
      </w:r>
      <w:proofErr w:type="spellEnd"/>
    </w:p>
    <w:p w14:paraId="7C531E25" w14:textId="0FD767EA" w:rsidR="000015AC" w:rsidRPr="00FC35A5" w:rsidRDefault="000015AC" w:rsidP="00856539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Pada Platform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 xml:space="preserve">Blockchain Ethereu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Proof </w:t>
      </w:r>
      <w:r w:rsidR="00273DAC" w:rsidRPr="00FC35A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f Stake</w:t>
      </w:r>
      <w:r w:rsidR="000A4077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0A4077" w:rsidRPr="00FC35A5">
        <w:rPr>
          <w:rFonts w:ascii="Times New Roman" w:hAnsi="Times New Roman" w:cs="Times New Roman"/>
          <w:i/>
          <w:iCs/>
          <w:sz w:val="24"/>
          <w:szCs w:val="24"/>
        </w:rPr>
        <w:t>PoS</w:t>
      </w:r>
      <w:proofErr w:type="spellEnd"/>
      <w:r w:rsidR="000A4077" w:rsidRPr="00FC35A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3BB3E1F" w14:textId="77777777" w:rsidR="00E44DB9" w:rsidRPr="00FC35A5" w:rsidRDefault="00547A00" w:rsidP="008565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62DE7A1F" w14:textId="28BC2F10" w:rsidR="00103942" w:rsidRPr="00FC35A5" w:rsidRDefault="00F31A79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ata "crowd"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rang, dan "funding"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.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eato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2001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2001" w:rsidRPr="00FC35A5">
        <w:rPr>
          <w:rFonts w:ascii="Times New Roman" w:hAnsi="Times New Roman" w:cs="Times New Roman"/>
          <w:sz w:val="24"/>
          <w:szCs w:val="24"/>
        </w:rPr>
        <w:t>m</w:t>
      </w:r>
      <w:r w:rsidRPr="00FC35A5">
        <w:rPr>
          <w:rFonts w:ascii="Times New Roman" w:hAnsi="Times New Roman" w:cs="Times New Roman"/>
          <w:sz w:val="24"/>
          <w:szCs w:val="24"/>
        </w:rPr>
        <w:t>encipt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.</w:t>
      </w:r>
      <w:r w:rsidR="008B3874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0465204"/>
          <w:citation/>
        </w:sdtPr>
        <w:sdtContent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0089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CITATION Ifa24 \l 1033 </w:instrText>
          </w:r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Aufila, Musfiroh, &amp; Hinawati, 2024)</w:t>
          </w:r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53CD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5E2554B8" w14:textId="3B1E068F" w:rsidR="004F3CC9" w:rsidRPr="00FC35A5" w:rsidRDefault="00CF5A09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</w:t>
      </w:r>
      <w:r w:rsidR="00103942" w:rsidRPr="00FC35A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0"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52E7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0"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493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9349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. Funder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, </w:t>
      </w:r>
      <w:r w:rsidR="006A20AB" w:rsidRPr="00FC35A5">
        <w:rPr>
          <w:rFonts w:ascii="Times New Roman" w:hAnsi="Times New Roman" w:cs="Times New Roman"/>
          <w:sz w:val="24"/>
          <w:szCs w:val="24"/>
        </w:rPr>
        <w:t xml:space="preserve">funder juga </w:t>
      </w:r>
      <w:proofErr w:type="spellStart"/>
      <w:r w:rsidR="006A20AB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A20A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AB" w:rsidRPr="00FC35A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A20A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AB" w:rsidRPr="00FC35A5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6A20AB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dana, dan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dana. Selain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03942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942" w:rsidRPr="00FC3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00D01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25636223"/>
          <w:citation/>
        </w:sdtPr>
        <w:sdtContent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0089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CITATION Har23 \l 1033 </w:instrText>
          </w:r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Chatkar, Singh, Sonavane, Singh, &amp; Pulgam, 2023)</w:t>
          </w:r>
          <w:r w:rsidR="009C08E7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53CD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75EAB771" w14:textId="1E582D0C" w:rsidR="00920E4D" w:rsidRPr="00FC35A5" w:rsidRDefault="008B3874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. Blockchain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="00CF5A0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A09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F5A0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A09" w:rsidRPr="00FC35A5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="00F04F1F"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04F1F" w:rsidRPr="00FC35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4F1F" w:rsidRPr="00FC35A5">
        <w:rPr>
          <w:rFonts w:ascii="Times New Roman" w:hAnsi="Times New Roman" w:cs="Times New Roman"/>
          <w:sz w:val="24"/>
          <w:szCs w:val="24"/>
        </w:rPr>
        <w:t xml:space="preserve"> node</w:t>
      </w:r>
      <w:r w:rsidRPr="00FC35A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potensi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90E2A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D90E2A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90E2A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D90E2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. </w:t>
      </w:r>
      <w:sdt>
        <w:sdtPr>
          <w:rPr>
            <w:rFonts w:ascii="Times New Roman" w:hAnsi="Times New Roman" w:cs="Times New Roman"/>
            <w:sz w:val="24"/>
            <w:szCs w:val="24"/>
          </w:rPr>
          <w:id w:val="-598866782"/>
          <w:citation/>
        </w:sdtPr>
        <w:sdtContent>
          <w:r w:rsidR="00920E4D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0089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CITATION Sit24 \l 1033 </w:instrText>
          </w:r>
          <w:r w:rsidR="00920E4D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Hasan, Al-Zahra, &amp; Auralia, 2024)</w:t>
          </w:r>
          <w:r w:rsidR="00920E4D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53CD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6FFFBD1F" w14:textId="5AC435B7" w:rsidR="008E1CAD" w:rsidRPr="00FC35A5" w:rsidRDefault="00822045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3E143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31" w:rsidRPr="00FC3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143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31"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E1431" w:rsidRPr="00FC35A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3E1431" w:rsidRPr="00FC35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E143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di</w:t>
      </w:r>
      <w:r w:rsidR="00154A4A" w:rsidRPr="00FC35A5">
        <w:rPr>
          <w:rFonts w:ascii="Times New Roman" w:hAnsi="Times New Roman" w:cs="Times New Roman"/>
          <w:sz w:val="24"/>
          <w:szCs w:val="24"/>
        </w:rPr>
        <w:t>k</w:t>
      </w:r>
      <w:r w:rsidR="002034FA" w:rsidRPr="00FC35A5">
        <w:rPr>
          <w:rFonts w:ascii="Times New Roman" w:hAnsi="Times New Roman" w:cs="Times New Roman"/>
          <w:sz w:val="24"/>
          <w:szCs w:val="24"/>
        </w:rPr>
        <w:t>elola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A4A" w:rsidRPr="00FC35A5">
        <w:rPr>
          <w:rFonts w:ascii="Times New Roman" w:hAnsi="Times New Roman" w:cs="Times New Roman"/>
          <w:sz w:val="24"/>
          <w:szCs w:val="24"/>
        </w:rPr>
        <w:t>t</w:t>
      </w:r>
      <w:r w:rsidR="002034FA" w:rsidRPr="00FC35A5"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FA" w:rsidRPr="00FC35A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71B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4E" w:rsidRPr="00FC3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1B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4E" w:rsidRPr="00FC35A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571B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4E" w:rsidRPr="00FC3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034FA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356" w:rsidRPr="00FC35A5">
        <w:rPr>
          <w:rFonts w:ascii="Times New Roman" w:hAnsi="Times New Roman" w:cs="Times New Roman"/>
          <w:sz w:val="24"/>
          <w:szCs w:val="24"/>
        </w:rPr>
        <w:t>S</w:t>
      </w:r>
      <w:r w:rsidR="008E1CAD" w:rsidRPr="00FC35A5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AA0356"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AA035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56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035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356" w:rsidRPr="00FC35A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AA0356" w:rsidRPr="00FC35A5">
        <w:rPr>
          <w:rFonts w:ascii="Times New Roman" w:hAnsi="Times New Roman" w:cs="Times New Roman"/>
          <w:sz w:val="24"/>
          <w:szCs w:val="24"/>
        </w:rPr>
        <w:t xml:space="preserve"> digital</w:t>
      </w:r>
      <w:r w:rsidR="008E1CA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A144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8E1CAD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data pada blockchain yang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8E1CAD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1CAD" w:rsidRPr="00FC35A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405C09" w:rsidRPr="00FC35A5">
        <w:rPr>
          <w:rFonts w:ascii="Times New Roman" w:hAnsi="Times New Roman" w:cs="Times New Roman"/>
          <w:sz w:val="24"/>
          <w:szCs w:val="24"/>
        </w:rPr>
        <w:t>.</w:t>
      </w:r>
      <w:r w:rsidR="008E1CAD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2789110"/>
          <w:citation/>
        </w:sdtPr>
        <w:sdtContent>
          <w:r w:rsidR="003B5EF5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5EF5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Adi231 \l 1033 </w:instrText>
          </w:r>
          <w:r w:rsidR="003B5EF5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Aditiya Hermawan, 2023)</w:t>
          </w:r>
          <w:r w:rsidR="003B5EF5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5EF5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320F99B3" w14:textId="215F3291" w:rsidR="001E0D14" w:rsidRPr="00FC35A5" w:rsidRDefault="004153C9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35410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08" w:rsidRPr="00FC35A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354108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4108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5410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08" w:rsidRPr="00FC35A5">
        <w:rPr>
          <w:rFonts w:ascii="Times New Roman" w:hAnsi="Times New Roman" w:cs="Times New Roman"/>
          <w:sz w:val="24"/>
          <w:szCs w:val="24"/>
        </w:rPr>
        <w:t>blockchainnya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FF9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1FF9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822045"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="00822045"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>)</w:t>
      </w:r>
      <w:r w:rsidR="00361328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5B51"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05B51"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="0036132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28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32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45" w:rsidRPr="00FC35A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822045" w:rsidRPr="00FC35A5">
        <w:rPr>
          <w:rFonts w:ascii="Times New Roman" w:hAnsi="Times New Roman" w:cs="Times New Roman"/>
          <w:sz w:val="24"/>
          <w:szCs w:val="24"/>
        </w:rPr>
        <w:t xml:space="preserve"> digital. </w:t>
      </w:r>
      <w:sdt>
        <w:sdtPr>
          <w:rPr>
            <w:rFonts w:ascii="Times New Roman" w:hAnsi="Times New Roman" w:cs="Times New Roman"/>
            <w:sz w:val="24"/>
            <w:szCs w:val="24"/>
          </w:rPr>
          <w:id w:val="2125883805"/>
          <w:citation/>
        </w:sdtPr>
        <w:sdtContent>
          <w:r w:rsidR="001E0D14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D14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Ele24 \l 1033 </w:instrText>
          </w:r>
          <w:r w:rsidR="001E0D14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Eleazer Gottlieb Julio Sumampouw, 2024)</w:t>
          </w:r>
          <w:r w:rsidR="001E0D14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89495A6" w14:textId="796867DD" w:rsidR="004D1E5B" w:rsidRPr="00FC35A5" w:rsidRDefault="00DC644F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(2023)</w:t>
      </w:r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smart contract blockchain</w:t>
      </w:r>
      <w:r w:rsidR="004D1E5B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h</w:t>
      </w:r>
      <w:r w:rsidR="004D1E5B" w:rsidRPr="00FC35A5">
        <w:rPr>
          <w:rFonts w:ascii="Times New Roman" w:hAnsi="Times New Roman" w:cs="Times New Roman"/>
          <w:sz w:val="24"/>
          <w:szCs w:val="24"/>
        </w:rPr>
        <w:t>asi</w:t>
      </w:r>
      <w:r w:rsidR="00C538C4" w:rsidRPr="00FC35A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560D16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0D1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E5B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D1E5B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4D1E5B" w:rsidRPr="00FC35A5">
        <w:rPr>
          <w:rFonts w:ascii="Times New Roman" w:hAnsi="Times New Roman" w:cs="Times New Roman"/>
          <w:i/>
          <w:iCs/>
          <w:sz w:val="24"/>
          <w:szCs w:val="24"/>
        </w:rPr>
        <w:t>Proof of Work</w:t>
      </w:r>
      <w:r w:rsidR="00560D16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D16" w:rsidRPr="00FC35A5">
        <w:rPr>
          <w:rFonts w:ascii="Times New Roman" w:hAnsi="Times New Roman" w:cs="Times New Roman"/>
          <w:sz w:val="24"/>
          <w:szCs w:val="24"/>
        </w:rPr>
        <w:t>(PoW)</w:t>
      </w:r>
      <w:r w:rsidR="00154A4A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P</w:t>
      </w:r>
      <w:r w:rsidR="000711A5" w:rsidRPr="00FC35A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0711A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78C" w:rsidRPr="00FC3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78C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2502F1" w:rsidRPr="00FC35A5">
        <w:rPr>
          <w:rFonts w:ascii="Times New Roman" w:hAnsi="Times New Roman" w:cs="Times New Roman"/>
          <w:sz w:val="24"/>
          <w:szCs w:val="24"/>
        </w:rPr>
        <w:t>S</w:t>
      </w:r>
      <w:r w:rsidR="00C326E5"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26E5"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S</w:t>
      </w:r>
      <w:r w:rsidR="002502F1" w:rsidRPr="00FC35A5">
        <w:rPr>
          <w:rFonts w:ascii="Times New Roman" w:hAnsi="Times New Roman" w:cs="Times New Roman"/>
          <w:sz w:val="24"/>
          <w:szCs w:val="24"/>
        </w:rPr>
        <w:t>ahputra</w:t>
      </w:r>
      <w:proofErr w:type="spellEnd"/>
      <w:r w:rsidR="002502F1" w:rsidRPr="00FC35A5">
        <w:rPr>
          <w:rFonts w:ascii="Times New Roman" w:hAnsi="Times New Roman" w:cs="Times New Roman"/>
          <w:sz w:val="24"/>
          <w:szCs w:val="24"/>
        </w:rPr>
        <w:t xml:space="preserve"> (2019)</w:t>
      </w:r>
      <w:r w:rsidR="00C326E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26E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326E5" w:rsidRPr="00FC35A5">
        <w:rPr>
          <w:rFonts w:ascii="Times New Roman" w:hAnsi="Times New Roman" w:cs="Times New Roman"/>
          <w:sz w:val="24"/>
          <w:szCs w:val="24"/>
        </w:rPr>
        <w:t xml:space="preserve"> smart contract pada </w:t>
      </w:r>
      <w:proofErr w:type="spellStart"/>
      <w:r w:rsidR="00C326E5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326E5" w:rsidRPr="00FC35A5">
        <w:rPr>
          <w:rFonts w:ascii="Times New Roman" w:hAnsi="Times New Roman" w:cs="Times New Roman"/>
          <w:sz w:val="24"/>
          <w:szCs w:val="24"/>
        </w:rPr>
        <w:t xml:space="preserve"> voting</w:t>
      </w:r>
      <w:r w:rsidR="00025CA8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di hash dan </w:t>
      </w:r>
      <w:proofErr w:type="spellStart"/>
      <w:r w:rsidR="00025CA8"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25CA8" w:rsidRPr="00FC35A5">
        <w:rPr>
          <w:rFonts w:ascii="Times New Roman" w:hAnsi="Times New Roman" w:cs="Times New Roman"/>
          <w:sz w:val="24"/>
          <w:szCs w:val="24"/>
        </w:rPr>
        <w:t xml:space="preserve"> pada blockchain</w:t>
      </w:r>
      <w:r w:rsidR="001C450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503"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C450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503" w:rsidRPr="00FC35A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C4503" w:rsidRPr="00FC35A5">
        <w:rPr>
          <w:rFonts w:ascii="Times New Roman" w:hAnsi="Times New Roman" w:cs="Times New Roman"/>
          <w:sz w:val="24"/>
          <w:szCs w:val="24"/>
        </w:rPr>
        <w:t xml:space="preserve"> pada panel administrator</w:t>
      </w:r>
      <w:r w:rsidR="00891692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6822DF90" w14:textId="2F93FD63" w:rsidR="000833E6" w:rsidRPr="00FC35A5" w:rsidRDefault="00154A4A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dan voting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4E2DAA"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144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AA"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E2DAA" w:rsidRPr="00FC35A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A94106" w:rsidRPr="00FC3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9410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91" w:rsidRPr="00FC35A5">
        <w:rPr>
          <w:rFonts w:ascii="Times New Roman" w:hAnsi="Times New Roman" w:cs="Times New Roman"/>
          <w:sz w:val="24"/>
          <w:szCs w:val="24"/>
        </w:rPr>
        <w:t>penggalang</w:t>
      </w:r>
      <w:proofErr w:type="spellEnd"/>
      <w:r w:rsidR="00EA5091"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E581C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81C" w:rsidRPr="00FC35A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A6A1A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3DF7EAD8" w14:textId="7CE2BA33" w:rsidR="00547A00" w:rsidRPr="00FC35A5" w:rsidRDefault="00547A00" w:rsidP="005F3B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1"/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2FAEC749" w14:textId="77777777" w:rsidR="00C64B3A" w:rsidRPr="00FC35A5" w:rsidRDefault="00C64B3A" w:rsidP="005F3BB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p w14:paraId="5F200D6A" w14:textId="22A4EC02" w:rsidR="00C64B3A" w:rsidRPr="00FC35A5" w:rsidRDefault="00C64B3A" w:rsidP="0085653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58" w:rsidRPr="00FC3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2345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 xml:space="preserve">smart contract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crowdfunding</w:t>
      </w:r>
      <w:r w:rsidR="00591D5D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591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91D5D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667CAE"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1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91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6B5B17" w:rsidRPr="00FC35A5">
        <w:rPr>
          <w:rFonts w:ascii="Times New Roman" w:hAnsi="Times New Roman" w:cs="Times New Roman"/>
          <w:sz w:val="24"/>
          <w:szCs w:val="24"/>
        </w:rPr>
        <w:t xml:space="preserve">blockchain </w:t>
      </w:r>
      <w:r w:rsidRPr="00FC35A5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="00806CE2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)?</w:t>
      </w:r>
    </w:p>
    <w:p w14:paraId="0132312E" w14:textId="6E9D03C8" w:rsidR="00191A99" w:rsidRPr="00FC35A5" w:rsidRDefault="00191A99" w:rsidP="0085653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pada platform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</w:t>
      </w:r>
      <w:r w:rsidR="00163DA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A7" w:rsidRPr="00FC35A5">
        <w:rPr>
          <w:rFonts w:ascii="Times New Roman" w:hAnsi="Times New Roman" w:cs="Times New Roman"/>
          <w:sz w:val="24"/>
          <w:szCs w:val="24"/>
        </w:rPr>
        <w:t>apli</w:t>
      </w:r>
      <w:r w:rsidR="00E11CA5" w:rsidRPr="00FC35A5">
        <w:rPr>
          <w:rFonts w:ascii="Times New Roman" w:hAnsi="Times New Roman" w:cs="Times New Roman"/>
          <w:sz w:val="24"/>
          <w:szCs w:val="24"/>
        </w:rPr>
        <w:t>ka</w:t>
      </w:r>
      <w:r w:rsidR="00163DA7" w:rsidRPr="00FC35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)?</w:t>
      </w:r>
    </w:p>
    <w:p w14:paraId="27044141" w14:textId="3B5C5993" w:rsidR="00E61CCC" w:rsidRPr="00FC35A5" w:rsidRDefault="00547A00" w:rsidP="005F3B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F082120" w14:textId="5F99305F" w:rsidR="00C64B3A" w:rsidRPr="00FC35A5" w:rsidRDefault="00C64B3A" w:rsidP="005F3BB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B17"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B5B17" w:rsidRPr="00FC35A5">
        <w:rPr>
          <w:rFonts w:ascii="Times New Roman" w:hAnsi="Times New Roman" w:cs="Times New Roman"/>
          <w:sz w:val="24"/>
          <w:szCs w:val="24"/>
        </w:rPr>
        <w:t>:</w:t>
      </w:r>
    </w:p>
    <w:p w14:paraId="0E1DE195" w14:textId="4CFCBAA4" w:rsidR="00081C9C" w:rsidRPr="00FC35A5" w:rsidRDefault="00081C9C" w:rsidP="0085653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ya</w:t>
      </w:r>
      <w:r w:rsidR="00191A99" w:rsidRPr="00FC35A5">
        <w:rPr>
          <w:rFonts w:ascii="Times New Roman" w:hAnsi="Times New Roman" w:cs="Times New Roman"/>
          <w:sz w:val="24"/>
          <w:szCs w:val="24"/>
        </w:rPr>
        <w:t>n</w:t>
      </w:r>
      <w:r w:rsidRPr="00FC35A5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crowdfunding </w:t>
      </w:r>
      <w:r w:rsidR="00191A99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91A99" w:rsidRPr="00FC35A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191A9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A99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91A99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1A99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91A99" w:rsidRPr="00FC35A5">
        <w:rPr>
          <w:rFonts w:ascii="Times New Roman" w:hAnsi="Times New Roman" w:cs="Times New Roman"/>
          <w:sz w:val="24"/>
          <w:szCs w:val="24"/>
        </w:rPr>
        <w:t xml:space="preserve"> pada</w:t>
      </w:r>
      <w:r w:rsidR="00591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1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D5D"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91A99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>blockchain Ethereum</w:t>
      </w:r>
      <w:r w:rsidR="00191A9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A99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)</w:t>
      </w:r>
    </w:p>
    <w:p w14:paraId="06162406" w14:textId="3093CD29" w:rsidR="00191A99" w:rsidRPr="00FC35A5" w:rsidRDefault="00360E5A" w:rsidP="0085653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)</w:t>
      </w:r>
      <w:commentRangeEnd w:id="1"/>
      <w:r w:rsidR="00CE2345" w:rsidRPr="00FC35A5">
        <w:rPr>
          <w:rStyle w:val="CommentReference"/>
          <w:rFonts w:ascii="Times New Roman" w:hAnsi="Times New Roman" w:cs="Times New Roman"/>
        </w:rPr>
        <w:commentReference w:id="1"/>
      </w:r>
    </w:p>
    <w:p w14:paraId="79690E9E" w14:textId="0F7F40D7" w:rsidR="003B77EC" w:rsidRPr="00FC35A5" w:rsidRDefault="003B77EC" w:rsidP="004574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2404994" w14:textId="1AC57FC4" w:rsidR="00892533" w:rsidRPr="00FC35A5" w:rsidRDefault="00892533" w:rsidP="0085653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</w:t>
      </w:r>
      <w:r w:rsidR="00044468" w:rsidRPr="00FC35A5">
        <w:rPr>
          <w:rFonts w:ascii="Times New Roman" w:hAnsi="Times New Roman" w:cs="Times New Roman"/>
          <w:sz w:val="24"/>
          <w:szCs w:val="24"/>
        </w:rPr>
        <w:t>a</w:t>
      </w:r>
      <w:r w:rsidRPr="00FC35A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36C5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C5A"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6C5A" w:rsidRPr="00FC35A5">
        <w:rPr>
          <w:rFonts w:ascii="Times New Roman" w:hAnsi="Times New Roman" w:cs="Times New Roman"/>
          <w:sz w:val="24"/>
          <w:szCs w:val="24"/>
        </w:rPr>
        <w:t xml:space="preserve"> lain</w:t>
      </w:r>
      <w:r w:rsidR="0095163A" w:rsidRPr="00FC35A5">
        <w:rPr>
          <w:rFonts w:ascii="Times New Roman" w:hAnsi="Times New Roman" w:cs="Times New Roman"/>
          <w:sz w:val="24"/>
          <w:szCs w:val="24"/>
        </w:rPr>
        <w:t>:</w:t>
      </w:r>
    </w:p>
    <w:p w14:paraId="208BCF71" w14:textId="77777777" w:rsidR="00081C9C" w:rsidRPr="00FC35A5" w:rsidRDefault="00A74C97" w:rsidP="00A144A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demis</w:t>
      </w:r>
      <w:r w:rsidR="006C77DB" w:rsidRPr="00FC35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FEA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5FEA" w:rsidRPr="00FC35A5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23A8E479" w14:textId="77777777" w:rsidR="00081C9C" w:rsidRPr="00FC35A5" w:rsidRDefault="008A3F39" w:rsidP="00A144A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pada platform crowdfunding</w:t>
      </w:r>
      <w:r w:rsidR="00495E5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55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5E5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55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95E55" w:rsidRPr="00FC35A5">
        <w:rPr>
          <w:rFonts w:ascii="Times New Roman" w:hAnsi="Times New Roman" w:cs="Times New Roman"/>
          <w:sz w:val="24"/>
          <w:szCs w:val="24"/>
        </w:rPr>
        <w:t xml:space="preserve"> Proof of Stake</w:t>
      </w:r>
      <w:r w:rsidR="00FD43B6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7C9" w:rsidRPr="00FC35A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547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3B6"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D43B6" w:rsidRPr="00FC35A5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091496F9" w14:textId="14255471" w:rsidR="00081C9C" w:rsidRPr="00FC35A5" w:rsidRDefault="00223320" w:rsidP="00A144A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Bagi </w:t>
      </w:r>
      <w:r w:rsidR="002D7ECA" w:rsidRPr="00FC35A5">
        <w:rPr>
          <w:rFonts w:ascii="Times New Roman" w:hAnsi="Times New Roman" w:cs="Times New Roman"/>
          <w:i/>
          <w:iCs/>
          <w:sz w:val="24"/>
          <w:szCs w:val="24"/>
        </w:rPr>
        <w:t>Funder</w:t>
      </w:r>
      <w:r w:rsidR="00106AD4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6AD4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r w:rsidR="00106AD4" w:rsidRPr="00FC35A5">
        <w:rPr>
          <w:rFonts w:ascii="Times New Roman" w:hAnsi="Times New Roman" w:cs="Times New Roman"/>
          <w:i/>
          <w:iCs/>
          <w:sz w:val="24"/>
          <w:szCs w:val="24"/>
        </w:rPr>
        <w:t>Fundraiser</w:t>
      </w:r>
    </w:p>
    <w:p w14:paraId="6461148B" w14:textId="20FFC92F" w:rsidR="00106AD4" w:rsidRPr="00FC35A5" w:rsidRDefault="00E059CA" w:rsidP="00106AD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B5A" w:rsidRPr="00FC35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583B5A" w:rsidRPr="00FC35A5">
        <w:rPr>
          <w:rFonts w:ascii="Times New Roman" w:hAnsi="Times New Roman" w:cs="Times New Roman"/>
          <w:sz w:val="24"/>
          <w:szCs w:val="24"/>
        </w:rPr>
        <w:t xml:space="preserve"> dana</w:t>
      </w:r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5F3BBD" w:rsidRPr="00FC35A5">
        <w:rPr>
          <w:rFonts w:ascii="Times New Roman" w:hAnsi="Times New Roman" w:cs="Times New Roman"/>
          <w:sz w:val="24"/>
          <w:szCs w:val="24"/>
        </w:rPr>
        <w:t xml:space="preserve">(funder) </w:t>
      </w:r>
      <w:r w:rsidR="00106AD4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r w:rsidR="005F3BBD" w:rsidRPr="00FC35A5">
        <w:rPr>
          <w:rFonts w:ascii="Times New Roman" w:hAnsi="Times New Roman" w:cs="Times New Roman"/>
          <w:sz w:val="24"/>
          <w:szCs w:val="24"/>
        </w:rPr>
        <w:t xml:space="preserve">(fundraiser)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E17AEC" w:rsidRPr="00FC35A5">
        <w:rPr>
          <w:rFonts w:ascii="Times New Roman" w:hAnsi="Times New Roman" w:cs="Times New Roman"/>
          <w:sz w:val="24"/>
          <w:szCs w:val="24"/>
        </w:rPr>
        <w:t xml:space="preserve"> pada crowdfunding</w:t>
      </w:r>
      <w:r w:rsidR="005F3BB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funder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BD" w:rsidRPr="00FC35A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F3BBD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EC" w:rsidRPr="00FC35A5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="00E17AEC" w:rsidRPr="00FC35A5">
        <w:rPr>
          <w:rFonts w:ascii="Times New Roman" w:hAnsi="Times New Roman" w:cs="Times New Roman"/>
          <w:sz w:val="24"/>
          <w:szCs w:val="24"/>
        </w:rPr>
        <w:t>.</w:t>
      </w:r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fundraiser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yang</w:t>
      </w:r>
      <w:r w:rsidR="005F3BB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BBD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106AD4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6AD4"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</w:p>
    <w:p w14:paraId="179D65BF" w14:textId="7618B681" w:rsidR="00DB0C02" w:rsidRPr="00FC35A5" w:rsidRDefault="00DB0C02" w:rsidP="00106AD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11CEB602" w14:textId="42291609" w:rsidR="002756B0" w:rsidRPr="00FC35A5" w:rsidRDefault="001E4809" w:rsidP="002756B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</w:t>
      </w:r>
      <w:r w:rsidR="00E55C15" w:rsidRPr="00FC35A5">
        <w:rPr>
          <w:rFonts w:ascii="Times New Roman" w:hAnsi="Times New Roman" w:cs="Times New Roman"/>
          <w:sz w:val="24"/>
          <w:szCs w:val="24"/>
        </w:rPr>
        <w:t>a</w:t>
      </w:r>
      <w:r w:rsidRPr="00FC35A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C3A919F" w14:textId="4785E072" w:rsidR="002756B0" w:rsidRPr="00FC35A5" w:rsidRDefault="00C814BD" w:rsidP="008565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ff-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latform crowdfunding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UI/UX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.</w:t>
      </w:r>
    </w:p>
    <w:p w14:paraId="5C569403" w14:textId="79958E90" w:rsidR="00AC6B9B" w:rsidRPr="00FC35A5" w:rsidRDefault="001D5D28" w:rsidP="008565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B9B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37920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532"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E37920" w:rsidRPr="00FC35A5">
        <w:rPr>
          <w:rFonts w:ascii="Times New Roman" w:hAnsi="Times New Roman" w:cs="Times New Roman"/>
          <w:sz w:val="24"/>
          <w:szCs w:val="24"/>
        </w:rPr>
        <w:t xml:space="preserve"> dan non</w:t>
      </w:r>
      <w:r w:rsidR="00661FC7" w:rsidRPr="00FC35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37920" w:rsidRPr="00FC35A5">
        <w:rPr>
          <w:rFonts w:ascii="Times New Roman" w:hAnsi="Times New Roman" w:cs="Times New Roman"/>
          <w:sz w:val="24"/>
          <w:szCs w:val="24"/>
        </w:rPr>
        <w:t>fungsioanl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FB3ADE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5AE0421C" w14:textId="1F67C577" w:rsidR="00B32F12" w:rsidRPr="00FC35A5" w:rsidRDefault="00B32F12" w:rsidP="008565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D5D28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>smart contract crowdfunding</w:t>
      </w:r>
      <w:r w:rsidR="001B599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9E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5D28" w:rsidRPr="00FC35A5">
        <w:rPr>
          <w:rFonts w:ascii="Times New Roman" w:hAnsi="Times New Roman" w:cs="Times New Roman"/>
          <w:sz w:val="24"/>
          <w:szCs w:val="24"/>
        </w:rPr>
        <w:t xml:space="preserve"> pada</w:t>
      </w:r>
      <w:r w:rsidR="001B599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9E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B599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9E" w:rsidRPr="00FC35A5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1B599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99E" w:rsidRPr="00FC35A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1B599E" w:rsidRPr="00FC35A5">
        <w:rPr>
          <w:rFonts w:ascii="Times New Roman" w:hAnsi="Times New Roman" w:cs="Times New Roman"/>
          <w:sz w:val="24"/>
          <w:szCs w:val="24"/>
        </w:rPr>
        <w:t xml:space="preserve"> Ethereum</w:t>
      </w:r>
      <w:r w:rsidR="001D5D28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D28"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D5D2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D28"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D5D28"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5D28" w:rsidRPr="00FC35A5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="001D5D28" w:rsidRPr="00FC35A5">
        <w:rPr>
          <w:rFonts w:ascii="Times New Roman" w:hAnsi="Times New Roman" w:cs="Times New Roman"/>
          <w:sz w:val="24"/>
          <w:szCs w:val="24"/>
        </w:rPr>
        <w:t xml:space="preserve"> Ethereum.</w:t>
      </w:r>
    </w:p>
    <w:p w14:paraId="48406C74" w14:textId="77777777" w:rsidR="00631A8B" w:rsidRPr="00FC35A5" w:rsidRDefault="00631A8B" w:rsidP="00631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FDC34" w14:textId="77777777" w:rsidR="00631A8B" w:rsidRPr="00FC35A5" w:rsidRDefault="00631A8B" w:rsidP="00631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E952" w14:textId="33056CD7" w:rsidR="002516A2" w:rsidRPr="00FC35A5" w:rsidRDefault="002516A2" w:rsidP="00081C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lastRenderedPageBreak/>
        <w:t>Tinjau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  <w:commentRangeEnd w:id="2"/>
      <w:r w:rsidR="007D4FBB">
        <w:rPr>
          <w:rStyle w:val="CommentReference"/>
        </w:rPr>
        <w:commentReference w:id="2"/>
      </w:r>
    </w:p>
    <w:p w14:paraId="741785A6" w14:textId="3D10B205" w:rsidR="0049102F" w:rsidRPr="00FC35A5" w:rsidRDefault="00FF26B6" w:rsidP="00DC10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G.1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4B9390A6" w14:textId="4ECA3E60" w:rsidR="00020B60" w:rsidRPr="00FC35A5" w:rsidRDefault="0049102F" w:rsidP="006C172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haul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</w:t>
      </w:r>
      <w:r w:rsidR="00322459" w:rsidRPr="00FC35A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87F97" w:rsidRPr="00FC35A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11766" w:type="dxa"/>
        <w:tblInd w:w="-1985" w:type="dxa"/>
        <w:tblLook w:val="04A0" w:firstRow="1" w:lastRow="0" w:firstColumn="1" w:lastColumn="0" w:noHBand="0" w:noVBand="1"/>
      </w:tblPr>
      <w:tblGrid>
        <w:gridCol w:w="436"/>
        <w:gridCol w:w="2239"/>
        <w:gridCol w:w="3150"/>
        <w:gridCol w:w="3002"/>
        <w:gridCol w:w="2939"/>
      </w:tblGrid>
      <w:tr w:rsidR="003B1746" w:rsidRPr="00FC35A5" w14:paraId="74FBE04E" w14:textId="77777777" w:rsidTr="004C3D35">
        <w:trPr>
          <w:trHeight w:val="339"/>
        </w:trPr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E4C61" w14:textId="6FBBC030" w:rsidR="00CD2D8F" w:rsidRPr="00FC35A5" w:rsidRDefault="00CD2D8F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51614" w14:textId="66086D70" w:rsidR="00CD2D8F" w:rsidRPr="00FC35A5" w:rsidRDefault="00CD2D8F" w:rsidP="0011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dul</w:t>
            </w:r>
            <w:proofErr w:type="spellEnd"/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7CEC3C" w14:textId="3C30F71F" w:rsidR="00CD2D8F" w:rsidRPr="00FC35A5" w:rsidRDefault="00CD2D8F" w:rsidP="0011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</w:t>
            </w:r>
          </w:p>
        </w:tc>
        <w:tc>
          <w:tcPr>
            <w:tcW w:w="3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F9403" w14:textId="7247BCB1" w:rsidR="00CD2D8F" w:rsidRPr="00FC35A5" w:rsidRDefault="00CD2D8F" w:rsidP="0011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p</w:t>
            </w:r>
          </w:p>
        </w:tc>
        <w:tc>
          <w:tcPr>
            <w:tcW w:w="29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5E053E" w14:textId="21F24331" w:rsidR="00CD2D8F" w:rsidRPr="00FC35A5" w:rsidRDefault="00CD2D8F" w:rsidP="0011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ibusi</w:t>
            </w:r>
            <w:proofErr w:type="spellEnd"/>
          </w:p>
        </w:tc>
      </w:tr>
      <w:tr w:rsidR="002C1874" w:rsidRPr="00FC35A5" w14:paraId="047D3CC3" w14:textId="77777777" w:rsidTr="004C3D35">
        <w:tc>
          <w:tcPr>
            <w:tcW w:w="412" w:type="dxa"/>
            <w:tcBorders>
              <w:left w:val="nil"/>
              <w:bottom w:val="single" w:sz="4" w:space="0" w:color="auto"/>
              <w:right w:val="nil"/>
            </w:tcBorders>
          </w:tcPr>
          <w:p w14:paraId="49C8F423" w14:textId="5390A4AF" w:rsidR="00CD2D8F" w:rsidRPr="00FC35A5" w:rsidRDefault="00CD2D8F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</w:tcPr>
          <w:p w14:paraId="585D948E" w14:textId="77777777" w:rsidR="0030270E" w:rsidRPr="00FC35A5" w:rsidRDefault="00B517D6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PFS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urang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Gas Fee Smart Contract Ethereum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ala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a</w:t>
            </w:r>
          </w:p>
          <w:p w14:paraId="32D88905" w14:textId="77777777" w:rsidR="0030270E" w:rsidRPr="00FC35A5" w:rsidRDefault="0030270E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4AC2B3" w14:textId="0C1C2774" w:rsidR="00CD2D8F" w:rsidRPr="00FC35A5" w:rsidRDefault="00000000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341311093"/>
                <w:citation/>
              </w:sdtPr>
              <w:sdtContent>
                <w:r w:rsidR="00AF0459" w:rsidRPr="00FC35A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begin"/>
                </w:r>
                <w:r w:rsidR="00B517D6" w:rsidRPr="00FC35A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nstrText xml:space="preserve">CITATION Tri19 \l 1033 </w:instrText>
                </w:r>
                <w:r w:rsidR="00AF0459" w:rsidRPr="00FC35A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separate"/>
                </w:r>
                <w:r w:rsidR="00FC35A5" w:rsidRPr="00FC35A5"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  <w:t>(Hutomo Sakti Kartiko, 2023)</w:t>
                </w:r>
                <w:r w:rsidR="00AF0459" w:rsidRPr="00FC35A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</w:tcPr>
          <w:p w14:paraId="781C1AA6" w14:textId="31C8948E" w:rsidR="00751366" w:rsidRPr="00FC35A5" w:rsidRDefault="00AF592F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eneliti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njelask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bagaimana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cara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optimalisas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Gas fee dan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mor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i blockchain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1366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planetary File System</w:t>
            </w:r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(IPFS) pada </w:t>
            </w:r>
            <w:r w:rsidR="00751366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Work.</w:t>
            </w:r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Hasil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PFS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nurunk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biaya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1366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 fee</w:t>
            </w:r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rata-rat</w:t>
            </w:r>
            <w:r w:rsidR="00E9286A" w:rsidRPr="00FC35A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sebesar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94.39%,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skipu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kecepatan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sedikit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meningkat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>sebesar</w:t>
            </w:r>
            <w:proofErr w:type="spellEnd"/>
            <w:r w:rsidR="007513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13.55%.</w:t>
            </w:r>
          </w:p>
        </w:tc>
        <w:tc>
          <w:tcPr>
            <w:tcW w:w="3008" w:type="dxa"/>
            <w:tcBorders>
              <w:left w:val="nil"/>
              <w:bottom w:val="single" w:sz="4" w:space="0" w:color="auto"/>
              <w:right w:val="nil"/>
            </w:tcBorders>
          </w:tcPr>
          <w:p w14:paraId="3D137479" w14:textId="6FB7A240" w:rsidR="00AF0459" w:rsidRPr="00FC35A5" w:rsidRDefault="004C3D35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consensus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yaitu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Work</w:t>
            </w:r>
          </w:p>
          <w:p w14:paraId="386BC72D" w14:textId="77777777" w:rsidR="004C3D35" w:rsidRPr="00FC35A5" w:rsidRDefault="001F7E57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fok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nterplanetary File System (IPFS)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efisien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 fee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or</w:t>
            </w:r>
            <w:r w:rsidR="002F7CE5" w:rsidRPr="00FC35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14:paraId="69375966" w14:textId="11B90784" w:rsidR="00695BB5" w:rsidRPr="00FC35A5" w:rsidRDefault="00695BB5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fok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pesifi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yakn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ala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nterplanetary File System (IPFS)</w:t>
            </w:r>
          </w:p>
        </w:tc>
        <w:tc>
          <w:tcPr>
            <w:tcW w:w="2945" w:type="dxa"/>
            <w:tcBorders>
              <w:left w:val="nil"/>
              <w:bottom w:val="single" w:sz="4" w:space="0" w:color="auto"/>
              <w:right w:val="nil"/>
            </w:tcBorders>
          </w:tcPr>
          <w:p w14:paraId="2F6A2FD9" w14:textId="77777777" w:rsidR="00CD2D8F" w:rsidRPr="00FC35A5" w:rsidRDefault="00F34F14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5A3CD2" w:rsidRPr="00FC35A5">
              <w:rPr>
                <w:rFonts w:ascii="Times New Roman" w:hAnsi="Times New Roman" w:cs="Times New Roman"/>
                <w:sz w:val="18"/>
                <w:szCs w:val="18"/>
              </w:rPr>
              <w:t>emberikan</w:t>
            </w:r>
            <w:proofErr w:type="spellEnd"/>
            <w:r w:rsidR="005A3CD2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wawasan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nterplanetary File System (IPFS)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efisiensi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5E85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 fee</w:t>
            </w:r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smart contract</w:t>
            </w:r>
          </w:p>
          <w:p w14:paraId="76E3D9C4" w14:textId="0BB160B8" w:rsidR="00CA5E85" w:rsidRPr="00FC35A5" w:rsidRDefault="00DF5734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cara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Interplanetary File System (IPFS)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sebagai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penyimpanan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terdesentrasisasi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>penggalangan</w:t>
            </w:r>
            <w:proofErr w:type="spellEnd"/>
            <w:r w:rsidR="00CA5E8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a</w:t>
            </w:r>
          </w:p>
          <w:p w14:paraId="72A9E933" w14:textId="529FA7DB" w:rsidR="00DF5734" w:rsidRPr="00FC35A5" w:rsidRDefault="00217B66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>penjelasan</w:t>
            </w:r>
            <w:proofErr w:type="spellEnd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>mengenai</w:t>
            </w:r>
            <w:proofErr w:type="spellEnd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  <w:proofErr w:type="spellEnd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0F51" w:rsidRPr="00FC35A5">
              <w:rPr>
                <w:rFonts w:ascii="Times New Roman" w:hAnsi="Times New Roman" w:cs="Times New Roman"/>
                <w:sz w:val="18"/>
                <w:szCs w:val="18"/>
              </w:rPr>
              <w:t>efisien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 fee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edikit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consensus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Work</w:t>
            </w:r>
          </w:p>
          <w:p w14:paraId="0B6D8B14" w14:textId="72908AC2" w:rsidR="00122D9A" w:rsidRPr="00FC35A5" w:rsidRDefault="00122D9A" w:rsidP="00DC10CB">
            <w:pPr>
              <w:pStyle w:val="ListParagraph"/>
              <w:ind w:left="5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D35" w:rsidRPr="00FC35A5" w14:paraId="69B40014" w14:textId="77777777" w:rsidTr="004C3D35">
        <w:tc>
          <w:tcPr>
            <w:tcW w:w="412" w:type="dxa"/>
            <w:tcBorders>
              <w:left w:val="nil"/>
              <w:bottom w:val="single" w:sz="4" w:space="0" w:color="auto"/>
              <w:right w:val="nil"/>
            </w:tcBorders>
          </w:tcPr>
          <w:p w14:paraId="4B915A97" w14:textId="6F0AAEFA" w:rsidR="00CD2D8F" w:rsidRPr="00FC35A5" w:rsidRDefault="00CD2D8F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44" w:type="dxa"/>
            <w:tcBorders>
              <w:left w:val="nil"/>
              <w:bottom w:val="single" w:sz="4" w:space="0" w:color="auto"/>
              <w:right w:val="nil"/>
            </w:tcBorders>
          </w:tcPr>
          <w:p w14:paraId="6F74788F" w14:textId="77777777" w:rsidR="0030270E" w:rsidRPr="00FC35A5" w:rsidRDefault="0080642A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>Teknologi</w:t>
            </w:r>
            <w:proofErr w:type="spellEnd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proofErr w:type="spellStart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Smart 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Contract </w:t>
            </w:r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Pada </w:t>
            </w:r>
            <w:proofErr w:type="spellStart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>Klaim</w:t>
            </w:r>
            <w:proofErr w:type="spellEnd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2BCF" w:rsidRPr="00FC35A5">
              <w:rPr>
                <w:rFonts w:ascii="Times New Roman" w:hAnsi="Times New Roman" w:cs="Times New Roman"/>
                <w:sz w:val="18"/>
                <w:szCs w:val="18"/>
              </w:rPr>
              <w:t>Asuransi</w:t>
            </w:r>
            <w:proofErr w:type="spellEnd"/>
          </w:p>
          <w:p w14:paraId="1A51B393" w14:textId="77777777" w:rsidR="0030270E" w:rsidRPr="00FC35A5" w:rsidRDefault="0030270E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C19A2" w14:textId="67F07C43" w:rsidR="00CD2D8F" w:rsidRPr="00FC35A5" w:rsidRDefault="00000000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70268940"/>
                <w:citation/>
              </w:sdtPr>
              <w:sdtContent>
                <w:r w:rsidR="00802BC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CITATION Bai19 \l 1033 </w:instrText>
                </w:r>
                <w:r w:rsidR="00802BC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 w:rsidR="00FC35A5" w:rsidRPr="00FC35A5"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  <w:t>(Baihaqsani, 2023)</w:t>
                </w:r>
                <w:r w:rsidR="00802BC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AD0A767" w14:textId="77777777" w:rsidR="0083590D" w:rsidRPr="00FC35A5" w:rsidRDefault="0083590D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D273A" w14:textId="45D26D97" w:rsidR="0083590D" w:rsidRPr="00FC35A5" w:rsidRDefault="0083590D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</w:tcPr>
          <w:p w14:paraId="04E6A3C8" w14:textId="60DDE439" w:rsidR="002C1874" w:rsidRPr="00FC35A5" w:rsidRDefault="00AF592F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enelitian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menjelaskan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bagaimana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mengimplementasikan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pada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klaim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asuransi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2C1874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874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Work</w:t>
            </w:r>
            <w:r w:rsidR="00891B73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Hasil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bookmarkStart w:id="3" w:name="_Hlk179781210"/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menjamin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integritas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ketetapan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891B73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smart contract</w:t>
            </w:r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>berjalan</w:t>
            </w:r>
            <w:proofErr w:type="spellEnd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>diatas</w:t>
            </w:r>
            <w:proofErr w:type="spellEnd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>Jaringan</w:t>
            </w:r>
            <w:proofErr w:type="spellEnd"/>
            <w:r w:rsidR="000B356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Ethereum</w:t>
            </w:r>
            <w:bookmarkEnd w:id="3"/>
          </w:p>
        </w:tc>
        <w:tc>
          <w:tcPr>
            <w:tcW w:w="3008" w:type="dxa"/>
            <w:tcBorders>
              <w:left w:val="nil"/>
              <w:bottom w:val="single" w:sz="4" w:space="0" w:color="auto"/>
              <w:right w:val="nil"/>
            </w:tcBorders>
          </w:tcPr>
          <w:p w14:paraId="5E75380A" w14:textId="77777777" w:rsidR="00CD2D8F" w:rsidRPr="00FC35A5" w:rsidRDefault="00E25567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fok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suran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E57528" w14:textId="77777777" w:rsidR="00C24CEC" w:rsidRPr="00FC35A5" w:rsidRDefault="00C24CEC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consensus Proof of Work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jami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ntegrita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4B28246C" w14:textId="77777777" w:rsidR="00C24CEC" w:rsidRPr="00FC35A5" w:rsidRDefault="00C24CEC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pelajar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gaiman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jami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ntegrita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ta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suransi</w:t>
            </w:r>
            <w:proofErr w:type="spellEnd"/>
          </w:p>
          <w:p w14:paraId="1F25DC9E" w14:textId="5DB7F2F9" w:rsidR="009F061F" w:rsidRPr="00FC35A5" w:rsidRDefault="009F061F" w:rsidP="00DC10CB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tcBorders>
              <w:left w:val="nil"/>
              <w:bottom w:val="single" w:sz="4" w:space="0" w:color="auto"/>
              <w:right w:val="nil"/>
            </w:tcBorders>
          </w:tcPr>
          <w:p w14:paraId="1F5AAAD1" w14:textId="77777777" w:rsidR="00F34F14" w:rsidRPr="00FC35A5" w:rsidRDefault="009F2197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wawas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mplement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suransi</w:t>
            </w:r>
            <w:proofErr w:type="spellEnd"/>
          </w:p>
          <w:p w14:paraId="60ACC8F7" w14:textId="2F05FC08" w:rsidR="009F2197" w:rsidRPr="00FC35A5" w:rsidRDefault="004F1865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gambar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tentang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uatu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organisasi</w:t>
            </w:r>
            <w:proofErr w:type="spellEnd"/>
            <w:r w:rsidR="00C94EB0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="00C94EB0" w:rsidRPr="00FC35A5">
              <w:rPr>
                <w:rFonts w:ascii="Times New Roman" w:hAnsi="Times New Roman" w:cs="Times New Roman"/>
                <w:sz w:val="18"/>
                <w:szCs w:val="18"/>
              </w:rPr>
              <w:t>memiliki</w:t>
            </w:r>
            <w:proofErr w:type="spellEnd"/>
            <w:r w:rsidR="00C94EB0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94EB0" w:rsidRPr="00FC35A5">
              <w:rPr>
                <w:rFonts w:ascii="Times New Roman" w:hAnsi="Times New Roman" w:cs="Times New Roman"/>
                <w:sz w:val="18"/>
                <w:szCs w:val="18"/>
              </w:rPr>
              <w:t>regulasi</w:t>
            </w:r>
            <w:proofErr w:type="spellEnd"/>
          </w:p>
          <w:p w14:paraId="0A8D4C47" w14:textId="65A0BC80" w:rsidR="006D0F51" w:rsidRPr="00FC35A5" w:rsidRDefault="006D0F51" w:rsidP="00DC10CB">
            <w:pPr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D35" w:rsidRPr="00FC35A5" w14:paraId="5903EB8B" w14:textId="77777777" w:rsidTr="004C3D35">
        <w:tc>
          <w:tcPr>
            <w:tcW w:w="412" w:type="dxa"/>
            <w:tcBorders>
              <w:left w:val="nil"/>
              <w:right w:val="nil"/>
            </w:tcBorders>
          </w:tcPr>
          <w:p w14:paraId="73EAC6BF" w14:textId="07E7B21F" w:rsidR="00CD2D8F" w:rsidRPr="00FC35A5" w:rsidRDefault="00CD2D8F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44" w:type="dxa"/>
            <w:tcBorders>
              <w:left w:val="nil"/>
              <w:right w:val="nil"/>
            </w:tcBorders>
          </w:tcPr>
          <w:p w14:paraId="5C846723" w14:textId="70A8C27D" w:rsidR="0030270E" w:rsidRPr="00FC35A5" w:rsidRDefault="00167944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The Privacy Protection Mechanism of Hyperledger Fabric </w:t>
            </w:r>
            <w:r w:rsidR="00D53365" w:rsidRPr="00FC35A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nd Its Application </w:t>
            </w:r>
            <w:r w:rsidR="003C4F8D" w:rsidRPr="00FC35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n Supply Chain Finance</w:t>
            </w:r>
          </w:p>
          <w:p w14:paraId="0B12EF3F" w14:textId="77777777" w:rsidR="00167944" w:rsidRPr="00FC35A5" w:rsidRDefault="00167944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783B4" w14:textId="766D9743" w:rsidR="00CD2D8F" w:rsidRPr="00FC35A5" w:rsidRDefault="00000000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0904769"/>
                <w:citation/>
              </w:sdtPr>
              <w:sdtContent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 w:rsidR="00020B60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CITATION Tau23 \l 1033 </w:instrText>
                </w:r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 w:rsidR="00FC35A5" w:rsidRPr="00FC35A5"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  <w:t>(Chaoqun Ma, 2019)</w:t>
                </w:r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57" w:type="dxa"/>
            <w:tcBorders>
              <w:left w:val="nil"/>
              <w:right w:val="nil"/>
            </w:tcBorders>
          </w:tcPr>
          <w:p w14:paraId="36CFEFDA" w14:textId="3ACCE154" w:rsidR="00CD2D8F" w:rsidRPr="00FC35A5" w:rsidRDefault="00AF592F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jelas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ula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nya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baga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ua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, salah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satuny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supply chain finance yang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utuhkan</w:t>
            </w:r>
            <w:proofErr w:type="spellEnd"/>
            <w:r w:rsidR="006E6F35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riv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hus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. Hasil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kanisme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Hyperledger Fabric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ampu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akomodas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butuh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aman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jari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as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supply chain finance.</w:t>
            </w:r>
          </w:p>
          <w:p w14:paraId="36E43CAD" w14:textId="3989E846" w:rsidR="00D675E6" w:rsidRPr="00FC35A5" w:rsidRDefault="00D675E6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tcBorders>
              <w:left w:val="nil"/>
              <w:right w:val="nil"/>
            </w:tcBorders>
          </w:tcPr>
          <w:p w14:paraId="23365C2F" w14:textId="44D5628F" w:rsidR="00D675E6" w:rsidRPr="00FC35A5" w:rsidRDefault="00D675E6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fok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erap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kanisme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yperledger Fabric</w:t>
            </w:r>
          </w:p>
          <w:p w14:paraId="7B292F3B" w14:textId="77777777" w:rsidR="00D448B9" w:rsidRPr="00FC35A5" w:rsidRDefault="00D675E6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nyak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aha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ena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kanisme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amanan</w:t>
            </w:r>
            <w:proofErr w:type="spellEnd"/>
          </w:p>
          <w:p w14:paraId="6CF879BC" w14:textId="5A0BFD63" w:rsidR="00D675E6" w:rsidRPr="00FC35A5" w:rsidRDefault="003307C4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kanisme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yperledger Fabric</w:t>
            </w:r>
            <w:r w:rsidR="00C41D3E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platform </w:t>
            </w:r>
            <w:r w:rsidR="00C41D3E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missioned</w:t>
            </w:r>
          </w:p>
        </w:tc>
        <w:tc>
          <w:tcPr>
            <w:tcW w:w="2945" w:type="dxa"/>
            <w:tcBorders>
              <w:left w:val="nil"/>
              <w:right w:val="nil"/>
            </w:tcBorders>
          </w:tcPr>
          <w:p w14:paraId="36CE1ED8" w14:textId="77777777" w:rsidR="00CD2D8F" w:rsidRPr="00FC35A5" w:rsidRDefault="00B3068D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getahu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ena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aman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5E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pada </w:t>
            </w:r>
            <w:proofErr w:type="spellStart"/>
            <w:r w:rsidR="00D675E6" w:rsidRPr="00FC35A5">
              <w:rPr>
                <w:rFonts w:ascii="Times New Roman" w:hAnsi="Times New Roman" w:cs="Times New Roman"/>
                <w:sz w:val="18"/>
                <w:szCs w:val="18"/>
              </w:rPr>
              <w:t>jaringan</w:t>
            </w:r>
            <w:proofErr w:type="spellEnd"/>
            <w:r w:rsidR="00D675E6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lockchain</w:t>
            </w:r>
          </w:p>
          <w:p w14:paraId="136306AE" w14:textId="17E0A7A6" w:rsidR="00254106" w:rsidRPr="00FC35A5" w:rsidRDefault="00254106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gambar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kanisme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aman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euangan</w:t>
            </w:r>
            <w:proofErr w:type="spellEnd"/>
          </w:p>
        </w:tc>
      </w:tr>
      <w:tr w:rsidR="004C3D35" w:rsidRPr="00FC35A5" w14:paraId="67632F69" w14:textId="77777777" w:rsidTr="004C3D35">
        <w:tc>
          <w:tcPr>
            <w:tcW w:w="412" w:type="dxa"/>
            <w:tcBorders>
              <w:left w:val="nil"/>
              <w:right w:val="nil"/>
            </w:tcBorders>
          </w:tcPr>
          <w:p w14:paraId="675ABA87" w14:textId="14430400" w:rsidR="00CD2D8F" w:rsidRPr="00FC35A5" w:rsidRDefault="00CD2D8F" w:rsidP="00DC10C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44" w:type="dxa"/>
            <w:tcBorders>
              <w:left w:val="nil"/>
              <w:right w:val="nil"/>
            </w:tcBorders>
          </w:tcPr>
          <w:p w14:paraId="612183C5" w14:textId="77777777" w:rsidR="0030270E" w:rsidRPr="00FC35A5" w:rsidRDefault="00B90DD3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lockchain Without Waste: Proof-of-Stake</w:t>
            </w:r>
          </w:p>
          <w:p w14:paraId="01D58321" w14:textId="77777777" w:rsidR="0030270E" w:rsidRPr="00FC35A5" w:rsidRDefault="0030270E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2C1EF" w14:textId="148D218C" w:rsidR="00CD2D8F" w:rsidRPr="00FC35A5" w:rsidRDefault="00000000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6888439"/>
                <w:citation/>
              </w:sdtPr>
              <w:sdtContent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 w:rsidR="00B90DD3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CITATION Adi23 \l 1033 </w:instrText>
                </w:r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 w:rsidR="00FC35A5" w:rsidRPr="00FC35A5"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  <w:t>(Saleh, 2020)</w:t>
                </w:r>
                <w:r w:rsidR="00F94D0F" w:rsidRPr="00FC35A5"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57" w:type="dxa"/>
            <w:tcBorders>
              <w:left w:val="nil"/>
              <w:right w:val="nil"/>
            </w:tcBorders>
          </w:tcPr>
          <w:p w14:paraId="4AC6AF16" w14:textId="14B4C362" w:rsidR="00CD2D8F" w:rsidRPr="00FC35A5" w:rsidRDefault="0015406E" w:rsidP="00DC10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Hasil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eliti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unjuk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roof of Stake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cipta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missionless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efektif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tanp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andal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konsumsi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tinggi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memberlakuk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ambang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atas minim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bagi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4A3F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alidator</w:t>
            </w:r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menetapk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jadwal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pemberi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imbal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blok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atas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pembaru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-block </w:t>
            </w:r>
            <w:proofErr w:type="spellStart"/>
            <w:r w:rsidR="00FA4A3F" w:rsidRPr="00FC35A5">
              <w:rPr>
                <w:rFonts w:ascii="Times New Roman" w:hAnsi="Times New Roman" w:cs="Times New Roman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3008" w:type="dxa"/>
            <w:tcBorders>
              <w:left w:val="nil"/>
              <w:right w:val="nil"/>
            </w:tcBorders>
          </w:tcPr>
          <w:p w14:paraId="202A89CE" w14:textId="77777777" w:rsidR="00CD2D8F" w:rsidRPr="00FC35A5" w:rsidRDefault="00676396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rfok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pelajari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embang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Stake</w:t>
            </w:r>
          </w:p>
          <w:p w14:paraId="4337C0D9" w14:textId="071CD209" w:rsidR="00676396" w:rsidRPr="00FC35A5" w:rsidRDefault="00676396" w:rsidP="00DC10CB">
            <w:pPr>
              <w:pStyle w:val="ListParagraph"/>
              <w:numPr>
                <w:ilvl w:val="0"/>
                <w:numId w:val="9"/>
              </w:numPr>
              <w:ind w:left="457" w:hanging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jelas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eberap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jari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blockchain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Stake</w:t>
            </w:r>
          </w:p>
        </w:tc>
        <w:tc>
          <w:tcPr>
            <w:tcW w:w="2945" w:type="dxa"/>
            <w:tcBorders>
              <w:left w:val="nil"/>
              <w:right w:val="nil"/>
            </w:tcBorders>
          </w:tcPr>
          <w:p w14:paraId="40BB0F11" w14:textId="731BABE1" w:rsidR="00CD2D8F" w:rsidRPr="00FC35A5" w:rsidRDefault="0003298D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>wawas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>teknologi</w:t>
            </w:r>
            <w:proofErr w:type="spellEnd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blockchain </w:t>
            </w:r>
            <w:proofErr w:type="spellStart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>melalui</w:t>
            </w:r>
            <w:proofErr w:type="spellEnd"/>
            <w:r w:rsidR="00EF1EC1"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430B" w:rsidRPr="00FC35A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onsensus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8B7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of of</w:t>
            </w:r>
            <w:r w:rsidR="00F108B7"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ke</w:t>
            </w:r>
          </w:p>
          <w:p w14:paraId="41330D86" w14:textId="77777777" w:rsidR="0084430B" w:rsidRPr="00FC35A5" w:rsidRDefault="0084430B" w:rsidP="00DC10C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Memberik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wawas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desai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jaringan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of of Stake</w:t>
            </w:r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>bisa</w:t>
            </w:r>
            <w:proofErr w:type="spellEnd"/>
            <w:r w:rsidRPr="00FC35A5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="00B41EA9" w:rsidRPr="00FC35A5">
              <w:rPr>
                <w:rFonts w:ascii="Times New Roman" w:hAnsi="Times New Roman" w:cs="Times New Roman"/>
                <w:sz w:val="18"/>
                <w:szCs w:val="18"/>
              </w:rPr>
              <w:t>kembangkan</w:t>
            </w:r>
            <w:proofErr w:type="spellEnd"/>
          </w:p>
          <w:p w14:paraId="4CEE2736" w14:textId="41B6F24F" w:rsidR="00852582" w:rsidRPr="00FC35A5" w:rsidRDefault="00852582" w:rsidP="00DC10CB">
            <w:pPr>
              <w:pStyle w:val="ListParagraph"/>
              <w:ind w:left="5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1495" w14:textId="412B5314" w:rsidR="00444F62" w:rsidRPr="00FC35A5" w:rsidRDefault="00797FA8" w:rsidP="00631A8B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</w:t>
      </w:r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</w:t>
      </w:r>
      <w:r w:rsidR="007C6737" w:rsidRPr="00FC35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</w:t>
      </w:r>
      <w:r w:rsidR="004E5819" w:rsidRPr="00FC35A5">
        <w:rPr>
          <w:rFonts w:ascii="Times New Roman" w:hAnsi="Times New Roman" w:cs="Times New Roman"/>
          <w:sz w:val="24"/>
          <w:szCs w:val="24"/>
        </w:rPr>
        <w:t>s</w:t>
      </w:r>
      <w:r w:rsidRPr="00FC35A5">
        <w:rPr>
          <w:rFonts w:ascii="Times New Roman" w:hAnsi="Times New Roman" w:cs="Times New Roman"/>
          <w:sz w:val="24"/>
          <w:szCs w:val="24"/>
        </w:rPr>
        <w:t>im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b</w:t>
      </w:r>
      <w:r w:rsidRPr="00FC35A5">
        <w:rPr>
          <w:rFonts w:ascii="Times New Roman" w:hAnsi="Times New Roman" w:cs="Times New Roman"/>
          <w:sz w:val="24"/>
          <w:szCs w:val="24"/>
        </w:rPr>
        <w:t>erhubu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ini</w:t>
      </w:r>
      <w:r w:rsidR="00434ED9" w:rsidRPr="00FC35A5">
        <w:rPr>
          <w:rFonts w:ascii="Times New Roman" w:hAnsi="Times New Roman" w:cs="Times New Roman"/>
          <w:sz w:val="24"/>
          <w:szCs w:val="24"/>
        </w:rPr>
        <w:t>nimalk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pera</w:t>
      </w:r>
      <w:r w:rsidR="00434ED9" w:rsidRPr="00FC35A5">
        <w:rPr>
          <w:rFonts w:ascii="Times New Roman" w:hAnsi="Times New Roman" w:cs="Times New Roman"/>
          <w:sz w:val="24"/>
          <w:szCs w:val="24"/>
        </w:rPr>
        <w:t>s</w:t>
      </w:r>
      <w:r w:rsidRPr="00FC35A5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blokcahi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Ethereum pada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4ED9" w:rsidRPr="00FC35A5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="00434ED9" w:rsidRPr="00FC35A5">
        <w:rPr>
          <w:rFonts w:ascii="Times New Roman" w:hAnsi="Times New Roman" w:cs="Times New Roman"/>
          <w:sz w:val="24"/>
          <w:szCs w:val="24"/>
        </w:rPr>
        <w:t>, 2023).</w:t>
      </w:r>
      <w:r w:rsidR="004E5819" w:rsidRPr="00FC3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73D54" w14:textId="023B8384" w:rsidR="00797FA8" w:rsidRPr="00FC35A5" w:rsidRDefault="004E5819" w:rsidP="00444F6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</w:t>
      </w:r>
      <w:r w:rsidR="009F4327" w:rsidRPr="00FC35A5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blockchain pada </w:t>
      </w:r>
      <w:r w:rsidR="009F4327" w:rsidRPr="00FC35A5">
        <w:rPr>
          <w:rFonts w:ascii="Times New Roman" w:hAnsi="Times New Roman" w:cs="Times New Roman"/>
          <w:i/>
          <w:iCs/>
          <w:sz w:val="24"/>
          <w:szCs w:val="24"/>
        </w:rPr>
        <w:t>finance supply chain</w:t>
      </w:r>
      <w:r w:rsidR="009F4327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private blockchain </w:t>
      </w:r>
      <w:r w:rsidR="009F4327" w:rsidRPr="00FC35A5">
        <w:rPr>
          <w:rFonts w:ascii="Times New Roman" w:hAnsi="Times New Roman" w:cs="Times New Roman"/>
          <w:i/>
          <w:iCs/>
          <w:sz w:val="24"/>
          <w:szCs w:val="24"/>
        </w:rPr>
        <w:t>Hyperledger Fabric</w:t>
      </w:r>
      <w:r w:rsidR="009F4327"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5FC4" w:rsidRPr="00FC35A5">
        <w:rPr>
          <w:rFonts w:ascii="Times New Roman" w:hAnsi="Times New Roman" w:cs="Times New Roman"/>
          <w:sz w:val="24"/>
          <w:szCs w:val="24"/>
        </w:rPr>
        <w:t>Chaoqun</w:t>
      </w:r>
      <w:proofErr w:type="spellEnd"/>
      <w:r w:rsidR="00E05FC4" w:rsidRPr="00FC35A5">
        <w:rPr>
          <w:rFonts w:ascii="Times New Roman" w:hAnsi="Times New Roman" w:cs="Times New Roman"/>
          <w:sz w:val="24"/>
          <w:szCs w:val="24"/>
        </w:rPr>
        <w:t xml:space="preserve"> Ma, 2019</w:t>
      </w:r>
      <w:r w:rsidR="009F4327" w:rsidRPr="00FC35A5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9F4327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F4327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utomo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kt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, 2023),</w:t>
      </w:r>
      <w:r w:rsidR="009F4327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AF375A" w:rsidRPr="00FC35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E0317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roof of </w:t>
      </w:r>
      <w:r w:rsidR="00AF375A" w:rsidRPr="00FC35A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2E0317" w:rsidRPr="00FC35A5">
        <w:rPr>
          <w:rFonts w:ascii="Times New Roman" w:hAnsi="Times New Roman" w:cs="Times New Roman"/>
          <w:i/>
          <w:iCs/>
          <w:sz w:val="24"/>
          <w:szCs w:val="24"/>
        </w:rPr>
        <w:t>ork</w:t>
      </w:r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317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E0317" w:rsidRPr="00FC35A5">
        <w:rPr>
          <w:rFonts w:ascii="Times New Roman" w:hAnsi="Times New Roman" w:cs="Times New Roman"/>
          <w:sz w:val="24"/>
          <w:szCs w:val="24"/>
        </w:rPr>
        <w:t xml:space="preserve"> Interplanetary File System (IPFS).</w:t>
      </w:r>
      <w:r w:rsidR="00645FFC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5FFC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5FFC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FFC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45FFC" w:rsidRPr="00FC35A5">
        <w:rPr>
          <w:rFonts w:ascii="Times New Roman" w:hAnsi="Times New Roman" w:cs="Times New Roman"/>
          <w:sz w:val="24"/>
          <w:szCs w:val="24"/>
        </w:rPr>
        <w:t xml:space="preserve"> o</w:t>
      </w:r>
      <w:r w:rsidR="00DC61C2" w:rsidRPr="00FC35A5">
        <w:rPr>
          <w:rFonts w:ascii="Times New Roman" w:hAnsi="Times New Roman" w:cs="Times New Roman"/>
          <w:sz w:val="24"/>
          <w:szCs w:val="24"/>
        </w:rPr>
        <w:t>l</w:t>
      </w:r>
      <w:r w:rsidR="00645FFC" w:rsidRPr="00FC35A5">
        <w:rPr>
          <w:rFonts w:ascii="Times New Roman" w:hAnsi="Times New Roman" w:cs="Times New Roman"/>
          <w:sz w:val="24"/>
          <w:szCs w:val="24"/>
        </w:rPr>
        <w:t>eh (Saleh, 2020)</w:t>
      </w:r>
      <w:r w:rsidR="004A592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proof of stake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75A" w:rsidRPr="00FC35A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F375A" w:rsidRPr="00FC35A5">
        <w:rPr>
          <w:rFonts w:ascii="Times New Roman" w:hAnsi="Times New Roman" w:cs="Times New Roman"/>
          <w:sz w:val="24"/>
          <w:szCs w:val="24"/>
        </w:rPr>
        <w:t xml:space="preserve"> Ethereum yang </w:t>
      </w:r>
      <w:proofErr w:type="spellStart"/>
      <w:r w:rsidR="00AF375A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375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AF375A"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="00AF375A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592D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A592D" w:rsidRPr="00FC35A5">
        <w:rPr>
          <w:rFonts w:ascii="Times New Roman" w:hAnsi="Times New Roman" w:cs="Times New Roman"/>
          <w:sz w:val="24"/>
          <w:szCs w:val="24"/>
        </w:rPr>
        <w:t xml:space="preserve"> blockchain crowdfunding.</w:t>
      </w:r>
      <w:r w:rsidR="00EE0E60"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F9089D" w14:textId="2F0F1C12" w:rsidR="00D91CEF" w:rsidRPr="00FC35A5" w:rsidRDefault="009932CC" w:rsidP="006C17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BF6439" w:rsidRPr="00FC35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Blockchain</w:t>
      </w:r>
    </w:p>
    <w:p w14:paraId="5860F83F" w14:textId="27F4B817" w:rsidR="00707C53" w:rsidRPr="00FC35A5" w:rsidRDefault="00D91CEF" w:rsidP="006C172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Dalam blockchain,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</w:t>
      </w:r>
      <w:r w:rsidR="003F1B7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70" w:rsidRPr="00FC35A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hash,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s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BBC"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4BB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BBC" w:rsidRPr="00FC3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702159600"/>
          <w:citation/>
        </w:sdtPr>
        <w:sdtContent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Hua22 \l 1033 </w:instrTex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uaqun Guo, 2022)</w: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5794B85" w14:textId="69C8F45F" w:rsidR="00707C53" w:rsidRPr="00FC35A5" w:rsidRDefault="00B45FB3" w:rsidP="00DC10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</w:rPr>
        <w:drawing>
          <wp:inline distT="0" distB="0" distL="0" distR="0" wp14:anchorId="6A84526E" wp14:editId="202F76A8">
            <wp:extent cx="4492487" cy="3271916"/>
            <wp:effectExtent l="0" t="0" r="3810" b="5080"/>
            <wp:docPr id="528801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51" cy="32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9D5A" w14:textId="248C2B23" w:rsidR="00B45FB3" w:rsidRPr="00FC35A5" w:rsidRDefault="00707C53" w:rsidP="002D0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583ECD"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373B1C0E" w14:textId="30D905CE" w:rsidR="00B45FB3" w:rsidRPr="00FC35A5" w:rsidRDefault="00B45FB3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 header dan block body, block heade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metadata block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p w14:paraId="051D538C" w14:textId="0E1A6FC8" w:rsidR="00B45FB3" w:rsidRPr="00FC35A5" w:rsidRDefault="00B45FB3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Bagian Header Block:</w:t>
      </w:r>
    </w:p>
    <w:p w14:paraId="43607B30" w14:textId="5BB2E7FC" w:rsidR="00B45FB3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Version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6D" w:rsidRPr="00FC35A5">
        <w:rPr>
          <w:rFonts w:ascii="Times New Roman" w:hAnsi="Times New Roman" w:cs="Times New Roman"/>
          <w:sz w:val="24"/>
          <w:szCs w:val="24"/>
        </w:rPr>
        <w:t>V</w:t>
      </w:r>
      <w:r w:rsidRPr="00FC35A5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0A5D7A4C" w14:textId="410174A5" w:rsidR="00B45FB3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Hash of Previous Block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6026D" w:rsidRPr="00FC35A5">
        <w:rPr>
          <w:rFonts w:ascii="Times New Roman" w:hAnsi="Times New Roman" w:cs="Times New Roman"/>
          <w:sz w:val="24"/>
          <w:szCs w:val="24"/>
        </w:rPr>
        <w:t>H</w:t>
      </w:r>
      <w:r w:rsidRPr="00FC35A5">
        <w:rPr>
          <w:rFonts w:ascii="Times New Roman" w:hAnsi="Times New Roman" w:cs="Times New Roman"/>
          <w:sz w:val="24"/>
          <w:szCs w:val="24"/>
        </w:rPr>
        <w:t xml:space="preserve">as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header block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7217B18B" w14:textId="76F4595E" w:rsidR="00B45FB3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Merkle Root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6026D" w:rsidRPr="00FC35A5">
        <w:rPr>
          <w:rFonts w:ascii="Times New Roman" w:hAnsi="Times New Roman" w:cs="Times New Roman"/>
          <w:sz w:val="24"/>
          <w:szCs w:val="24"/>
        </w:rPr>
        <w:t>H</w:t>
      </w:r>
      <w:r w:rsidRPr="00FC35A5">
        <w:rPr>
          <w:rFonts w:ascii="Times New Roman" w:hAnsi="Times New Roman" w:cs="Times New Roman"/>
          <w:sz w:val="24"/>
          <w:szCs w:val="24"/>
        </w:rPr>
        <w:t xml:space="preserve">as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55C3E913" w14:textId="5F7CED91" w:rsidR="00B45FB3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Timestamp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6026D" w:rsidRPr="00FC35A5">
        <w:rPr>
          <w:rFonts w:ascii="Times New Roman" w:hAnsi="Times New Roman" w:cs="Times New Roman"/>
          <w:sz w:val="24"/>
          <w:szCs w:val="24"/>
        </w:rPr>
        <w:t>W</w:t>
      </w:r>
      <w:r w:rsidRPr="00FC35A5">
        <w:rPr>
          <w:rFonts w:ascii="Times New Roman" w:hAnsi="Times New Roman" w:cs="Times New Roman"/>
          <w:sz w:val="24"/>
          <w:szCs w:val="24"/>
        </w:rPr>
        <w:t xml:space="preserve">aktu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53AF6699" w14:textId="185E72FE" w:rsidR="00B45FB3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Difficulty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6026D" w:rsidRPr="00FC35A5">
        <w:rPr>
          <w:rFonts w:ascii="Times New Roman" w:hAnsi="Times New Roman" w:cs="Times New Roman"/>
          <w:sz w:val="24"/>
          <w:szCs w:val="24"/>
        </w:rPr>
        <w:t>T</w:t>
      </w:r>
      <w:r w:rsidRPr="00FC35A5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6D" w:rsidRPr="00FC35A5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="0016026D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 xml:space="preserve">di block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2AB26E2" w14:textId="73F16179" w:rsidR="0016026D" w:rsidRPr="00FC35A5" w:rsidRDefault="00B45FB3" w:rsidP="006C1724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lastRenderedPageBreak/>
        <w:t>Nonce</w:t>
      </w:r>
      <w:r w:rsidR="00583ECD" w:rsidRPr="00FC35A5">
        <w:rPr>
          <w:rFonts w:ascii="Times New Roman" w:hAnsi="Times New Roman" w:cs="Times New Roman"/>
          <w:sz w:val="24"/>
          <w:szCs w:val="24"/>
        </w:rPr>
        <w:t>:</w:t>
      </w:r>
      <w:r w:rsidRPr="00FC35A5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39C52985" w14:textId="15F9E490" w:rsidR="0016026D" w:rsidRPr="00FC35A5" w:rsidRDefault="0016026D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 body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</w:t>
      </w:r>
      <w:r w:rsidR="00C869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D4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869D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D4" w:rsidRPr="00FC35A5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.</w:t>
      </w:r>
    </w:p>
    <w:p w14:paraId="5305E5C8" w14:textId="2C89A17D" w:rsidR="00E5069E" w:rsidRPr="00FC35A5" w:rsidRDefault="00E5069E" w:rsidP="00DC10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8B48C2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3A7D3594" w14:textId="0CFACE94" w:rsidR="00A90454" w:rsidRPr="00FC35A5" w:rsidRDefault="009B3EC7" w:rsidP="006C172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r w:rsidR="007C38C9"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di Ethereu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itcoin.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44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23AE6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3515381"/>
          <w:citation/>
        </w:sdtPr>
        <w:sdtContent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Hua22 \l 1033 </w:instrTex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Huaqun Guo, 2022)</w: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8AC593F" w14:textId="546CA308" w:rsidR="00ED5D36" w:rsidRPr="00FC35A5" w:rsidRDefault="00A90454" w:rsidP="00DC10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ab/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8B48C2" w:rsidRPr="00FC3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</w:p>
    <w:p w14:paraId="793BF054" w14:textId="52341878" w:rsidR="00A90454" w:rsidRPr="00FC35A5" w:rsidRDefault="00A90454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ED5D36" w:rsidRPr="00FC35A5">
        <w:rPr>
          <w:rFonts w:ascii="Times New Roman" w:hAnsi="Times New Roman" w:cs="Times New Roman"/>
          <w:sz w:val="24"/>
          <w:szCs w:val="24"/>
        </w:rPr>
        <w:t xml:space="preserve">pada smart contract </w:t>
      </w:r>
      <w:r w:rsidRPr="00FC35A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ouble spending.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C2" w:rsidRPr="00FC3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A3EC2" w:rsidRPr="00FC35A5">
        <w:rPr>
          <w:rFonts w:ascii="Times New Roman" w:hAnsi="Times New Roman" w:cs="Times New Roman"/>
          <w:sz w:val="24"/>
          <w:szCs w:val="24"/>
        </w:rPr>
        <w:t xml:space="preserve"> di blockchain</w:t>
      </w:r>
      <w:r w:rsidR="0000208B" w:rsidRPr="00FC35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F350AD" w14:textId="4C019C69" w:rsidR="009932CC" w:rsidRPr="00FC35A5" w:rsidRDefault="009932CC" w:rsidP="006C17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16642F" w:rsidRPr="00FC3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0454"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Proof of Stake</w:t>
      </w:r>
    </w:p>
    <w:p w14:paraId="2CEDB503" w14:textId="5363B511" w:rsidR="00146C5C" w:rsidRPr="00FC35A5" w:rsidRDefault="00146C5C" w:rsidP="006C172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</w:t>
      </w:r>
      <w:r w:rsidR="00791374" w:rsidRPr="00FC35A5">
        <w:rPr>
          <w:rFonts w:ascii="Times New Roman" w:hAnsi="Times New Roman" w:cs="Times New Roman"/>
          <w:sz w:val="24"/>
          <w:szCs w:val="24"/>
        </w:rPr>
        <w:t>ke</w:t>
      </w:r>
      <w:r w:rsidRPr="00FC35A5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Proof of Work (PoW). Dalam Proof of Stake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843AC2" w:rsidRPr="00FC35A5">
        <w:rPr>
          <w:rFonts w:ascii="Times New Roman" w:hAnsi="Times New Roman" w:cs="Times New Roman"/>
          <w:sz w:val="24"/>
          <w:szCs w:val="24"/>
        </w:rPr>
        <w:t xml:space="preserve"> (nonce)</w:t>
      </w:r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ruh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(Staking)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</w:t>
      </w:r>
      <w:r w:rsidR="00EE5E25" w:rsidRPr="00FC35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5E25" w:rsidRPr="00FC35A5">
        <w:rPr>
          <w:rFonts w:ascii="Times New Roman" w:hAnsi="Times New Roman" w:cs="Times New Roman"/>
          <w:sz w:val="24"/>
          <w:szCs w:val="24"/>
        </w:rPr>
        <w:t xml:space="preserve"> uang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E25" w:rsidRPr="00FC35A5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="00EE5E2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oW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605026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5414423"/>
          <w:citation/>
        </w:sdtPr>
        <w:sdtContent>
          <w:r w:rsidR="009635ED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35ED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Jan22 \l 1033 </w:instrText>
          </w:r>
          <w:r w:rsidR="009635ED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Jannah Yusoff, 2022)</w:t>
          </w:r>
          <w:r w:rsidR="009635ED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72FA43C" w14:textId="18B34AD9" w:rsidR="00146C5C" w:rsidRPr="00FC35A5" w:rsidRDefault="00097711" w:rsidP="00DC10C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</w:rPr>
        <w:drawing>
          <wp:inline distT="0" distB="0" distL="0" distR="0" wp14:anchorId="314B1A9C" wp14:editId="39805FC5">
            <wp:extent cx="5252085" cy="1597660"/>
            <wp:effectExtent l="0" t="0" r="5715" b="2540"/>
            <wp:docPr id="208193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0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247" w14:textId="43817786" w:rsidR="00097711" w:rsidRPr="00FC35A5" w:rsidRDefault="00097711" w:rsidP="0022324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583ECD" w:rsidRPr="00FC35A5">
        <w:rPr>
          <w:rFonts w:ascii="Times New Roman" w:hAnsi="Times New Roman" w:cs="Times New Roman"/>
          <w:b/>
          <w:bCs/>
          <w:sz w:val="24"/>
          <w:szCs w:val="24"/>
        </w:rPr>
        <w:t>G.2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583ECD" w:rsidRPr="00FC35A5">
        <w:rPr>
          <w:rFonts w:ascii="Times New Roman" w:hAnsi="Times New Roman" w:cs="Times New Roman"/>
          <w:sz w:val="24"/>
          <w:szCs w:val="24"/>
        </w:rPr>
        <w:t>Alur</w:t>
      </w:r>
      <w:r w:rsidR="00086CA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E3" w:rsidRPr="00FC35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1D01B4CD" w14:textId="77777777" w:rsidR="00B15AA3" w:rsidRPr="00FC35A5" w:rsidRDefault="00B15AA3" w:rsidP="00DC10C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D0CEC4" w14:textId="1588AC9F" w:rsidR="003F184D" w:rsidRPr="00FC35A5" w:rsidRDefault="003F184D" w:rsidP="00DC10C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202E3F" w:rsidRPr="00FC3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Kriptografi</w:t>
      </w:r>
      <w:proofErr w:type="spellEnd"/>
    </w:p>
    <w:p w14:paraId="084190B0" w14:textId="245134D5" w:rsidR="00A01C5D" w:rsidRPr="00FC35A5" w:rsidRDefault="00A01C5D" w:rsidP="00A6054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laintext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iphertext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82F49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12A4C496" w14:textId="028D75B9" w:rsidR="00921123" w:rsidRPr="00FC35A5" w:rsidRDefault="00A01C5D" w:rsidP="006C172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, dan non-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repudi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laintext. Hasi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iphertext yang sanga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6CF4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7916623"/>
          <w:citation/>
        </w:sdtPr>
        <w:sdtContent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Arc23 \l 1033 </w:instrTex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Archana B U, 2023)</w:t>
          </w:r>
          <w:r w:rsidR="00921123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ABB39DF" w14:textId="696A85AC" w:rsidR="00824791" w:rsidRPr="00FC35A5" w:rsidRDefault="00824791" w:rsidP="00307DC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812191" w:rsidRPr="00FC35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Ethereum</w:t>
      </w:r>
    </w:p>
    <w:p w14:paraId="10CF5FF2" w14:textId="2E261398" w:rsidR="00C523E9" w:rsidRPr="00FC35A5" w:rsidRDefault="00BE2749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ryptocurrency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terbesar kedua berdasarkan kapitalisasi pasar, dikenal karena dokumentasi yang luas dan komunitas pengembang yang aktif. Platform ini merupakan sistem komputasi terdistribusi </w:t>
      </w:r>
      <w:r w:rsidR="00307DCD"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open </w:t>
      </w:r>
      <w:proofErr w:type="spellStart"/>
      <w:r w:rsidR="00307DCD"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="00307DCD"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yang dirancang untuk mendukung 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smart</w:t>
      </w:r>
      <w:proofErr w:type="spellEnd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contract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>, memungkinkan pengembang membangun aplikasi terdesentralisasi dengan mudah</w:t>
      </w:r>
      <w:r w:rsidR="00307DCD"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="00307DCD" w:rsidRPr="00FC35A5">
        <w:rPr>
          <w:rFonts w:ascii="Times New Roman" w:hAnsi="Times New Roman" w:cs="Times New Roman"/>
          <w:sz w:val="24"/>
          <w:szCs w:val="24"/>
          <w:lang w:val="id-ID"/>
        </w:rPr>
        <w:t>tekbologi</w:t>
      </w:r>
      <w:proofErr w:type="spellEnd"/>
      <w:r w:rsidR="00307DCD"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07DCD" w:rsidRPr="00FC35A5">
        <w:rPr>
          <w:rFonts w:ascii="Times New Roman" w:hAnsi="Times New Roman" w:cs="Times New Roman"/>
          <w:sz w:val="24"/>
          <w:szCs w:val="24"/>
          <w:lang w:val="id-ID"/>
        </w:rPr>
        <w:t>blockchai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. Berbeda dengan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Bitcoi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yang hanya mencatat transaksi antar alamat,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blockchai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juga menyimpan alamat dengan kode yang dapat dijalankan oleh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Virtual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Machine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(EVM). </w:t>
      </w:r>
    </w:p>
    <w:p w14:paraId="49C3D125" w14:textId="67B24CF4" w:rsidR="00E52F40" w:rsidRPr="00FC35A5" w:rsidRDefault="00BE2749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Transaksi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blockchai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mencakup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untuk program yang kemudian diproses oleh EVM menggunakan bahasa pemrograman yang sesuai. Dasar utama dari sistem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adalah akun, yang diperlukan untuk mengirimkan transaksi. Terdapat dua jenis akun di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Ethereum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>: Akun yang Dimiliki Secara Eksternal (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Externally</w:t>
      </w:r>
      <w:proofErr w:type="spellEnd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Owned</w:t>
      </w:r>
      <w:proofErr w:type="spellEnd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Accounts</w:t>
      </w:r>
      <w:proofErr w:type="spellEnd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/EOA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>), yang digunakan langsung oleh pengguna untuk transaksi, dan Akun Kontrak (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Contract</w:t>
      </w:r>
      <w:proofErr w:type="spellEnd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i/>
          <w:iCs/>
          <w:sz w:val="24"/>
          <w:szCs w:val="24"/>
          <w:lang w:val="id-ID"/>
        </w:rPr>
        <w:t>Account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>), yang memungkinkan interaksi dengan kontrak lain serta transaksi internal. Setiap akun memiliki pasangan kunci, yaitu kunci pribadi dan kunci publik</w:t>
      </w:r>
      <w:r w:rsidR="00260F48"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Pemahaman mengenai perbedaan antara kunci pribadi, transaksi, pengirim, serta penggunaan nilai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hash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sangat penting untuk melacak transaksi di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blockchai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60F48"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366903505"/>
          <w:citation/>
        </w:sdtPr>
        <w:sdtContent>
          <w:r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570089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CITATION Fai20 \l 1033 </w:instrText>
          </w:r>
          <w:r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>(Dzulfikar &amp; Susanto, 2020)</w:t>
          </w:r>
          <w:r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</w:p>
    <w:p w14:paraId="2E8FBA9C" w14:textId="2FDF424B" w:rsidR="00824791" w:rsidRPr="00FC35A5" w:rsidRDefault="00824791" w:rsidP="00F26EC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6133ED" w:rsidRPr="00FC35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3B5"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Decentralized App (</w:t>
      </w:r>
      <w:r w:rsidR="00825596" w:rsidRPr="00FC35A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5DCB" w:rsidRPr="00FC35A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pps)</w:t>
      </w:r>
    </w:p>
    <w:p w14:paraId="6A37E4CC" w14:textId="7C798685" w:rsidR="004E7295" w:rsidRPr="00FC35A5" w:rsidRDefault="00825596" w:rsidP="006C17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ecentralized App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</w:t>
      </w:r>
      <w:r w:rsidR="00D85DCB" w:rsidRPr="00FC35A5">
        <w:rPr>
          <w:rFonts w:ascii="Times New Roman" w:hAnsi="Times New Roman" w:cs="Times New Roman"/>
          <w:sz w:val="24"/>
          <w:szCs w:val="24"/>
        </w:rPr>
        <w:t>a</w:t>
      </w:r>
      <w:r w:rsidRPr="00FC35A5">
        <w:rPr>
          <w:rFonts w:ascii="Times New Roman" w:hAnsi="Times New Roman" w:cs="Times New Roman"/>
          <w:sz w:val="24"/>
          <w:szCs w:val="24"/>
        </w:rPr>
        <w:t xml:space="preserve">pp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i/>
          <w:iCs/>
          <w:sz w:val="24"/>
          <w:szCs w:val="24"/>
        </w:rPr>
        <w:t>peer-to-peer</w:t>
      </w:r>
      <w:r w:rsidR="007F6C3D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="007F6C3D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eer-to-pee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di mana du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. Dalam D</w:t>
      </w:r>
      <w:r w:rsidR="00D85DCB" w:rsidRPr="00FC35A5">
        <w:rPr>
          <w:rFonts w:ascii="Times New Roman" w:hAnsi="Times New Roman" w:cs="Times New Roman"/>
          <w:sz w:val="24"/>
          <w:szCs w:val="24"/>
        </w:rPr>
        <w:t>a</w:t>
      </w:r>
      <w:r w:rsidRPr="00FC35A5">
        <w:rPr>
          <w:rFonts w:ascii="Times New Roman" w:hAnsi="Times New Roman" w:cs="Times New Roman"/>
          <w:sz w:val="24"/>
          <w:szCs w:val="24"/>
        </w:rPr>
        <w:t xml:space="preserve">pp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ua block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>. D</w:t>
      </w:r>
      <w:r w:rsidR="00D85DCB" w:rsidRPr="00FC35A5">
        <w:rPr>
          <w:rFonts w:ascii="Times New Roman" w:hAnsi="Times New Roman" w:cs="Times New Roman"/>
          <w:sz w:val="24"/>
          <w:szCs w:val="24"/>
        </w:rPr>
        <w:t>a</w:t>
      </w:r>
      <w:r w:rsidR="005E4BB6" w:rsidRPr="00FC35A5">
        <w:rPr>
          <w:rFonts w:ascii="Times New Roman" w:hAnsi="Times New Roman" w:cs="Times New Roman"/>
          <w:sz w:val="24"/>
          <w:szCs w:val="24"/>
        </w:rPr>
        <w:t xml:space="preserve">pps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761D7" w:rsidRPr="00FC35A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BB6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4BB6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5E4BB6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centralized app </w:t>
      </w:r>
      <w:r w:rsidR="005E4BB6" w:rsidRPr="00FC35A5">
        <w:rPr>
          <w:rFonts w:ascii="Times New Roman" w:hAnsi="Times New Roman" w:cs="Times New Roman"/>
          <w:sz w:val="24"/>
          <w:szCs w:val="24"/>
        </w:rPr>
        <w:t>(Apps) dan D</w:t>
      </w:r>
      <w:r w:rsidR="00D85DCB" w:rsidRPr="00FC35A5">
        <w:rPr>
          <w:rFonts w:ascii="Times New Roman" w:hAnsi="Times New Roman" w:cs="Times New Roman"/>
          <w:sz w:val="24"/>
          <w:szCs w:val="24"/>
        </w:rPr>
        <w:t>a</w:t>
      </w:r>
      <w:r w:rsidR="005E4BB6" w:rsidRPr="00FC35A5">
        <w:rPr>
          <w:rFonts w:ascii="Times New Roman" w:hAnsi="Times New Roman" w:cs="Times New Roman"/>
          <w:sz w:val="24"/>
          <w:szCs w:val="24"/>
        </w:rPr>
        <w:t>pps</w:t>
      </w:r>
      <w:r w:rsidR="005E4BB6" w:rsidRPr="00FC35A5">
        <w:rPr>
          <w:rFonts w:ascii="Times New Roman" w:hAnsi="Times New Roman" w:cs="Times New Roman"/>
          <w:i/>
          <w:i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004499777"/>
          <w:citation/>
        </w:sdtPr>
        <w:sdtContent>
          <w:r w:rsidR="005E4BB6" w:rsidRPr="00FC35A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333FF8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CITATION Has24 \l 1033 </w:instrText>
          </w:r>
          <w:r w:rsidR="005E4BB6" w:rsidRPr="00FC35A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za, Ali, Iqbal, &amp; Awais, 2024)</w:t>
          </w:r>
          <w:r w:rsidR="005E4BB6" w:rsidRPr="00FC35A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C96AE7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4"/>
        <w:gridCol w:w="3777"/>
      </w:tblGrid>
      <w:tr w:rsidR="005E4BB6" w:rsidRPr="00FC35A5" w14:paraId="0106CC18" w14:textId="77777777" w:rsidTr="009E03D4">
        <w:tc>
          <w:tcPr>
            <w:tcW w:w="4130" w:type="dxa"/>
            <w:tcBorders>
              <w:left w:val="nil"/>
              <w:bottom w:val="single" w:sz="4" w:space="0" w:color="auto"/>
            </w:tcBorders>
            <w:vAlign w:val="center"/>
          </w:tcPr>
          <w:p w14:paraId="1FF21C84" w14:textId="76BC0969" w:rsidR="005E4BB6" w:rsidRPr="00FC35A5" w:rsidRDefault="005E4BB6" w:rsidP="009E0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ized App</w:t>
            </w:r>
          </w:p>
        </w:tc>
        <w:tc>
          <w:tcPr>
            <w:tcW w:w="4131" w:type="dxa"/>
            <w:tcBorders>
              <w:bottom w:val="single" w:sz="4" w:space="0" w:color="auto"/>
              <w:right w:val="nil"/>
            </w:tcBorders>
            <w:vAlign w:val="center"/>
          </w:tcPr>
          <w:p w14:paraId="263CAEB3" w14:textId="0BE65826" w:rsidR="005E4BB6" w:rsidRPr="00FC35A5" w:rsidRDefault="005E4BB6" w:rsidP="009E03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ntralized App</w:t>
            </w:r>
          </w:p>
        </w:tc>
      </w:tr>
      <w:tr w:rsidR="005E4BB6" w:rsidRPr="00FC35A5" w14:paraId="36E7E7E9" w14:textId="77777777" w:rsidTr="00633821">
        <w:tc>
          <w:tcPr>
            <w:tcW w:w="4130" w:type="dxa"/>
            <w:tcBorders>
              <w:left w:val="nil"/>
              <w:bottom w:val="single" w:sz="4" w:space="0" w:color="auto"/>
            </w:tcBorders>
            <w:vAlign w:val="center"/>
          </w:tcPr>
          <w:p w14:paraId="7CD057A2" w14:textId="57DE7208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Apps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beroperas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ent-server</w:t>
            </w:r>
          </w:p>
        </w:tc>
        <w:tc>
          <w:tcPr>
            <w:tcW w:w="4131" w:type="dxa"/>
            <w:tcBorders>
              <w:bottom w:val="single" w:sz="4" w:space="0" w:color="auto"/>
              <w:right w:val="nil"/>
            </w:tcBorders>
            <w:vAlign w:val="center"/>
          </w:tcPr>
          <w:p w14:paraId="5FBED46B" w14:textId="1A417C85" w:rsidR="00633821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85DCB" w:rsidRPr="00FC35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pps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smart contract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EE6" w:rsidRPr="00FC3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ent</w:t>
            </w:r>
          </w:p>
        </w:tc>
      </w:tr>
      <w:tr w:rsidR="005E4BB6" w:rsidRPr="00FC35A5" w14:paraId="79B9F079" w14:textId="77777777" w:rsidTr="00633821">
        <w:tc>
          <w:tcPr>
            <w:tcW w:w="4130" w:type="dxa"/>
            <w:tcBorders>
              <w:left w:val="nil"/>
            </w:tcBorders>
            <w:vAlign w:val="center"/>
          </w:tcPr>
          <w:p w14:paraId="79B8A3B7" w14:textId="66E86DC6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pada backend server</w:t>
            </w:r>
          </w:p>
        </w:tc>
        <w:tc>
          <w:tcPr>
            <w:tcW w:w="4131" w:type="dxa"/>
            <w:tcBorders>
              <w:right w:val="nil"/>
            </w:tcBorders>
            <w:vAlign w:val="center"/>
          </w:tcPr>
          <w:p w14:paraId="3B6DAE06" w14:textId="5A172624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peer-to-peer pada backend</w:t>
            </w:r>
          </w:p>
        </w:tc>
      </w:tr>
      <w:tr w:rsidR="005E4BB6" w:rsidRPr="00FC35A5" w14:paraId="0D12C2C5" w14:textId="77777777" w:rsidTr="00633821">
        <w:tc>
          <w:tcPr>
            <w:tcW w:w="4130" w:type="dxa"/>
            <w:tcBorders>
              <w:left w:val="nil"/>
            </w:tcBorders>
            <w:vAlign w:val="center"/>
          </w:tcPr>
          <w:p w14:paraId="6D4B390E" w14:textId="31C3A22B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e</w:t>
            </w: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C3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mission</w:t>
            </w:r>
          </w:p>
        </w:tc>
        <w:tc>
          <w:tcPr>
            <w:tcW w:w="4131" w:type="dxa"/>
            <w:tcBorders>
              <w:right w:val="nil"/>
            </w:tcBorders>
            <w:vAlign w:val="center"/>
          </w:tcPr>
          <w:p w14:paraId="79D8CBE3" w14:textId="08CB93D4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BB6" w:rsidRPr="00FC35A5" w14:paraId="510C4D66" w14:textId="77777777" w:rsidTr="00633821">
        <w:tc>
          <w:tcPr>
            <w:tcW w:w="4130" w:type="dxa"/>
            <w:tcBorders>
              <w:left w:val="nil"/>
            </w:tcBorders>
            <w:vAlign w:val="center"/>
          </w:tcPr>
          <w:p w14:paraId="23C6CA6C" w14:textId="7FBD4170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</w:p>
        </w:tc>
        <w:tc>
          <w:tcPr>
            <w:tcW w:w="4131" w:type="dxa"/>
            <w:tcBorders>
              <w:right w:val="nil"/>
            </w:tcBorders>
            <w:vAlign w:val="center"/>
          </w:tcPr>
          <w:p w14:paraId="1C505652" w14:textId="302AA4C4" w:rsidR="005E4BB6" w:rsidRPr="00FC35A5" w:rsidRDefault="005E4BB6" w:rsidP="00DC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Aman, Tidak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tapat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</w:tbl>
    <w:p w14:paraId="52863666" w14:textId="6377A322" w:rsidR="003373A9" w:rsidRPr="00FC35A5" w:rsidRDefault="003373A9" w:rsidP="003373A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Tabel 2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entralized App dan Decentralized App</w:t>
      </w:r>
    </w:p>
    <w:p w14:paraId="4AEF5E4F" w14:textId="2D668EEF" w:rsidR="002516A2" w:rsidRPr="00FC35A5" w:rsidRDefault="002516A2" w:rsidP="00B0149A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3C56160" w14:textId="3F80C9C5" w:rsidR="002A5716" w:rsidRPr="00FC35A5" w:rsidRDefault="002E1693" w:rsidP="006C172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02" w:rsidRPr="00FC3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86C02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2587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74957BBF" w14:textId="62131ED1" w:rsidR="002A5716" w:rsidRPr="00FC35A5" w:rsidRDefault="002A5716" w:rsidP="00B2401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H.1 Jenis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commentRangeEnd w:id="4"/>
      <w:proofErr w:type="spellEnd"/>
      <w:r w:rsidR="00835687" w:rsidRPr="00FC35A5">
        <w:rPr>
          <w:rStyle w:val="CommentReference"/>
          <w:rFonts w:ascii="Times New Roman" w:hAnsi="Times New Roman" w:cs="Times New Roman"/>
        </w:rPr>
        <w:commentReference w:id="4"/>
      </w:r>
    </w:p>
    <w:p w14:paraId="63FBA281" w14:textId="56D19C3E" w:rsidR="005E526A" w:rsidRPr="00FC35A5" w:rsidRDefault="005E526A" w:rsidP="006C172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B8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81" w:rsidRPr="00FC35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0B8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81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0B8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44" w:rsidRPr="00FC35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33444"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444" w:rsidRPr="00FC35A5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32C41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22DA6"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832C41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DA6" w:rsidRPr="00FC35A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22D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B57" w:rsidRPr="00FC3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1B57" w:rsidRPr="00FC35A5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41760593"/>
          <w:citation/>
        </w:sdtPr>
        <w:sdtContent>
          <w:r w:rsidR="00835687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5687" w:rsidRPr="00FC35A5">
            <w:rPr>
              <w:rFonts w:ascii="Times New Roman" w:hAnsi="Times New Roman" w:cs="Times New Roman"/>
              <w:sz w:val="24"/>
              <w:szCs w:val="24"/>
            </w:rPr>
            <w:instrText xml:space="preserve"> CITATION Mar24 \l 1033 </w:instrText>
          </w:r>
          <w:r w:rsidR="00835687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ruwu, 2024)</w:t>
          </w:r>
          <w:r w:rsidR="00835687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4C0D1AA" w14:textId="0E3930E9" w:rsidR="007C00D3" w:rsidRPr="00FC35A5" w:rsidRDefault="007C00D3" w:rsidP="00B2401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5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H.2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commentRangeEnd w:id="5"/>
      <w:proofErr w:type="spellEnd"/>
      <w:r w:rsidR="00525AC8" w:rsidRPr="00FC35A5">
        <w:rPr>
          <w:rStyle w:val="CommentReference"/>
          <w:rFonts w:ascii="Times New Roman" w:hAnsi="Times New Roman" w:cs="Times New Roman"/>
        </w:rPr>
        <w:commentReference w:id="5"/>
      </w:r>
    </w:p>
    <w:p w14:paraId="5B3CA80F" w14:textId="4C4F8B8F" w:rsidR="004A0550" w:rsidRPr="00FC35A5" w:rsidRDefault="004A0550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311550" w:rsidRPr="00FC35A5">
        <w:rPr>
          <w:rFonts w:ascii="Times New Roman" w:hAnsi="Times New Roman" w:cs="Times New Roman"/>
          <w:sz w:val="24"/>
          <w:szCs w:val="24"/>
        </w:rPr>
        <w:t>smart contract</w:t>
      </w:r>
      <w:r w:rsidR="00333FF8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C44D5D"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di deploy pada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C44D5D"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="00414A43" w:rsidRPr="00FC35A5">
        <w:rPr>
          <w:rFonts w:ascii="Times New Roman" w:hAnsi="Times New Roman" w:cs="Times New Roman"/>
          <w:sz w:val="24"/>
          <w:szCs w:val="24"/>
        </w:rPr>
        <w:t>.</w:t>
      </w:r>
      <w:r w:rsidR="00C44D5D" w:rsidRPr="00FC35A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4D5D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44D5D" w:rsidRPr="00FC35A5">
        <w:rPr>
          <w:rFonts w:ascii="Times New Roman" w:hAnsi="Times New Roman" w:cs="Times New Roman"/>
          <w:sz w:val="24"/>
          <w:szCs w:val="24"/>
        </w:rPr>
        <w:t xml:space="preserve"> pada platform crowdfunding.</w:t>
      </w:r>
    </w:p>
    <w:p w14:paraId="56DC28EC" w14:textId="7B3D55AC" w:rsidR="003B7A56" w:rsidRPr="00FC35A5" w:rsidRDefault="003B7A56" w:rsidP="0023636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6"/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186903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Tahap</w:t>
      </w:r>
      <w:r w:rsidR="008724FE" w:rsidRPr="00FC35A5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="008724FE"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780B34E" w14:textId="5A3E4355" w:rsidR="001F3282" w:rsidRPr="00FC35A5" w:rsidRDefault="00830098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tunuk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1F3282" w:rsidRPr="00FC35A5">
        <w:rPr>
          <w:rFonts w:ascii="Times New Roman" w:hAnsi="Times New Roman" w:cs="Times New Roman"/>
          <w:sz w:val="24"/>
          <w:szCs w:val="24"/>
        </w:rPr>
        <w:t>G.</w:t>
      </w:r>
      <w:r w:rsidR="00F60B6A" w:rsidRPr="00FC35A5">
        <w:rPr>
          <w:rFonts w:ascii="Times New Roman" w:hAnsi="Times New Roman" w:cs="Times New Roman"/>
          <w:sz w:val="24"/>
          <w:szCs w:val="24"/>
        </w:rPr>
        <w:t>5</w:t>
      </w:r>
      <w:r w:rsidRPr="00FC35A5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5F2120" w:rsidRPr="00FC35A5">
        <w:rPr>
          <w:rStyle w:val="CommentReference"/>
          <w:rFonts w:ascii="Times New Roman" w:hAnsi="Times New Roman" w:cs="Times New Roman"/>
        </w:rPr>
        <w:commentReference w:id="6"/>
      </w:r>
    </w:p>
    <w:p w14:paraId="451064AE" w14:textId="6FE8E874" w:rsidR="00E808D3" w:rsidRPr="00FC35A5" w:rsidRDefault="00217B65" w:rsidP="00EE311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</w:rPr>
        <w:drawing>
          <wp:inline distT="0" distB="0" distL="0" distR="0" wp14:anchorId="4060964D" wp14:editId="716B6AC5">
            <wp:extent cx="4486939" cy="2894361"/>
            <wp:effectExtent l="0" t="0" r="8890" b="1270"/>
            <wp:docPr id="121568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00" cy="29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F7EF" w14:textId="1BBC507D" w:rsidR="00CB3AB6" w:rsidRPr="00FC35A5" w:rsidRDefault="00FF1FA0" w:rsidP="00223245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DF2696" w:rsidRPr="00FC35A5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F60B6A" w:rsidRPr="00FC3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E60" w:rsidRPr="00FC35A5">
        <w:rPr>
          <w:rFonts w:ascii="Times New Roman" w:hAnsi="Times New Roman" w:cs="Times New Roman"/>
          <w:sz w:val="24"/>
          <w:szCs w:val="24"/>
        </w:rPr>
        <w:t>T</w:t>
      </w:r>
      <w:r w:rsidRPr="00FC35A5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048CEEF" w14:textId="4A87EA3F" w:rsidR="00B31861" w:rsidRPr="00FC35A5" w:rsidRDefault="008724FE" w:rsidP="00DC10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7"/>
      <w:commentRangeStart w:id="8"/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DF29E2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commentRangeEnd w:id="7"/>
      <w:r w:rsidR="00872332" w:rsidRPr="00FC35A5">
        <w:rPr>
          <w:rStyle w:val="CommentReference"/>
          <w:rFonts w:ascii="Times New Roman" w:hAnsi="Times New Roman" w:cs="Times New Roman"/>
        </w:rPr>
        <w:commentReference w:id="7"/>
      </w:r>
      <w:commentRangeEnd w:id="8"/>
      <w:r w:rsidR="00365B04">
        <w:rPr>
          <w:rStyle w:val="CommentReference"/>
        </w:rPr>
        <w:commentReference w:id="8"/>
      </w:r>
    </w:p>
    <w:p w14:paraId="0C1458C3" w14:textId="7526A4CA" w:rsidR="003B1B0C" w:rsidRPr="00FC35A5" w:rsidRDefault="00254CE6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33FF8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di interne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dana oleh Yayasan </w:t>
      </w:r>
      <w:r w:rsidR="0096188B"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Rumah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Penghafal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Qur’an (RFPS)</w:t>
      </w:r>
      <w:r w:rsidR="007C0E9B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s</w:t>
      </w:r>
      <w:r w:rsidR="0096188B" w:rsidRPr="00FC35A5">
        <w:rPr>
          <w:rFonts w:ascii="Times New Roman" w:hAnsi="Times New Roman" w:cs="Times New Roman"/>
          <w:sz w:val="24"/>
          <w:szCs w:val="24"/>
        </w:rPr>
        <w:t>ebagi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7C0E9B" w:rsidRPr="00FC35A5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Rp 300.000 (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Rp 50.000.000 (lima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9B" w:rsidRPr="00FC35A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C0E9B" w:rsidRPr="00FC35A5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RP 1,6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mili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26928678"/>
          <w:citation/>
        </w:sdtPr>
        <w:sdtContent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273B"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Agu25 \l 1057 </w:instrText>
          </w:r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jawapos.com, 2022)</w:t>
          </w:r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4273B" w:rsidRPr="00FC35A5">
        <w:rPr>
          <w:rFonts w:ascii="Times New Roman" w:hAnsi="Times New Roman" w:cs="Times New Roman"/>
          <w:sz w:val="24"/>
          <w:szCs w:val="24"/>
        </w:rPr>
        <w:t>.</w:t>
      </w:r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73B" w:rsidRPr="00FC35A5">
        <w:rPr>
          <w:rFonts w:ascii="Times New Roman" w:hAnsi="Times New Roman" w:cs="Times New Roman"/>
          <w:sz w:val="24"/>
          <w:szCs w:val="24"/>
        </w:rPr>
        <w:t>T</w:t>
      </w:r>
      <w:r w:rsidR="0096188B" w:rsidRPr="00FC35A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filantropi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96188B" w:rsidRPr="00FC35A5">
        <w:rPr>
          <w:rFonts w:ascii="Times New Roman" w:hAnsi="Times New Roman" w:cs="Times New Roman"/>
          <w:sz w:val="24"/>
          <w:szCs w:val="24"/>
        </w:rPr>
        <w:t xml:space="preserve">Aksi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(ACT) yang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8B" w:rsidRPr="00FC35A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96188B" w:rsidRPr="00FC35A5">
        <w:rPr>
          <w:rFonts w:ascii="Times New Roman" w:hAnsi="Times New Roman" w:cs="Times New Roman"/>
          <w:sz w:val="24"/>
          <w:szCs w:val="24"/>
        </w:rPr>
        <w:t xml:space="preserve"> dana</w:t>
      </w:r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perabotny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B49" w:rsidRPr="00FC35A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21B49" w:rsidRPr="00FC35A5">
        <w:rPr>
          <w:rFonts w:ascii="Times New Roman" w:hAnsi="Times New Roman" w:cs="Times New Roman"/>
          <w:sz w:val="24"/>
          <w:szCs w:val="24"/>
        </w:rPr>
        <w:t xml:space="preserve"> rupiah</w:t>
      </w:r>
      <w:r w:rsidR="00E427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6772952"/>
          <w:citation/>
        </w:sdtPr>
        <w:sdtContent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4273B"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tem22 \l 1057 </w:instrText>
          </w:r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tempo.co, 2022)</w:t>
          </w:r>
          <w:r w:rsidR="00E4273B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96BF8" w:rsidRPr="00FC35A5">
        <w:rPr>
          <w:rFonts w:ascii="Times New Roman" w:hAnsi="Times New Roman" w:cs="Times New Roman"/>
          <w:sz w:val="24"/>
          <w:szCs w:val="24"/>
        </w:rPr>
        <w:t>.</w:t>
      </w:r>
      <w:r w:rsidR="000D01F5" w:rsidRPr="00FC3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CB23" w14:textId="0EE60FCE" w:rsidR="00B31861" w:rsidRPr="00FC35A5" w:rsidRDefault="000D01F5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ra donato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17879094"/>
          <w:citation/>
        </w:sdtPr>
        <w:sdtContent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B0C"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Gad21 \l 1057 </w:instrText>
          </w:r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Gada, 2021)</w:t>
          </w:r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B1B0C" w:rsidRPr="00FC35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proofErr w:type="gram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mengingkatk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B1B0C" w:rsidRPr="00FC35A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B1B0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79413254"/>
          <w:citation/>
        </w:sdtPr>
        <w:sdtContent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B0C" w:rsidRPr="00FC35A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Yan23 \l 1057 </w:instrText>
          </w:r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35A5" w:rsidRPr="00FC35A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Xu, 2023)</w:t>
          </w:r>
          <w:r w:rsidR="003B1B0C" w:rsidRPr="00FC3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861" w:rsidRPr="00FC35A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31861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lieteratur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 smart contract, blockchain dan </w:t>
      </w:r>
      <w:proofErr w:type="spellStart"/>
      <w:r w:rsidR="007B4CC7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7B4C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C7" w:rsidRPr="007B4CC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7B4CC7" w:rsidRPr="007B4CC7">
        <w:rPr>
          <w:rFonts w:ascii="Times New Roman" w:hAnsi="Times New Roman" w:cs="Times New Roman"/>
          <w:sz w:val="24"/>
          <w:szCs w:val="24"/>
        </w:rPr>
        <w:t>.</w:t>
      </w:r>
    </w:p>
    <w:p w14:paraId="3281F2DE" w14:textId="570CB30C" w:rsidR="000D3544" w:rsidRPr="00FC35A5" w:rsidRDefault="000D3544" w:rsidP="00DC10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9"/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5A1B51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6204" w:rsidRPr="00FC35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E43" w:rsidRPr="00FC35A5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5A33" w:rsidRPr="00FC35A5">
        <w:rPr>
          <w:rFonts w:ascii="Times New Roman" w:hAnsi="Times New Roman" w:cs="Times New Roman"/>
          <w:b/>
          <w:bCs/>
          <w:sz w:val="24"/>
          <w:szCs w:val="24"/>
        </w:rPr>
        <w:t>Sistem</w:t>
      </w:r>
      <w:commentRangeEnd w:id="9"/>
      <w:proofErr w:type="spellEnd"/>
      <w:r w:rsidR="005F2120" w:rsidRPr="00FC35A5">
        <w:rPr>
          <w:rStyle w:val="CommentReference"/>
          <w:rFonts w:ascii="Times New Roman" w:hAnsi="Times New Roman" w:cs="Times New Roman"/>
        </w:rPr>
        <w:commentReference w:id="9"/>
      </w:r>
    </w:p>
    <w:p w14:paraId="4D0D5E26" w14:textId="5C2A2026" w:rsidR="003948E8" w:rsidRPr="00FC35A5" w:rsidRDefault="00DE70E8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Ethereum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0B654" w14:textId="341207F4" w:rsidR="00DE70E8" w:rsidRPr="00FC35A5" w:rsidRDefault="00DE70E8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 dan proses staking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reward.</w:t>
      </w:r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="00923A40" w:rsidRPr="00FC35A5">
        <w:rPr>
          <w:rFonts w:ascii="Times New Roman" w:hAnsi="Times New Roman" w:cs="Times New Roman"/>
          <w:sz w:val="24"/>
          <w:szCs w:val="24"/>
        </w:rPr>
        <w:t>jari</w:t>
      </w:r>
      <w:r w:rsidR="00F64E28" w:rsidRPr="00FC35A5">
        <w:rPr>
          <w:rFonts w:ascii="Times New Roman" w:hAnsi="Times New Roman" w:cs="Times New Roman"/>
          <w:sz w:val="24"/>
          <w:szCs w:val="24"/>
        </w:rPr>
        <w:t>ng</w:t>
      </w:r>
      <w:r w:rsidR="00923A40" w:rsidRPr="00FC35A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3A40" w:rsidRPr="00FC35A5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8E8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48E8" w:rsidRPr="00FC3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96" w:type="dxa"/>
        <w:tblInd w:w="421" w:type="dxa"/>
        <w:tblLook w:val="04A0" w:firstRow="1" w:lastRow="0" w:firstColumn="1" w:lastColumn="0" w:noHBand="0" w:noVBand="1"/>
      </w:tblPr>
      <w:tblGrid>
        <w:gridCol w:w="3709"/>
        <w:gridCol w:w="4087"/>
      </w:tblGrid>
      <w:tr w:rsidR="00C06479" w:rsidRPr="00FC35A5" w14:paraId="2AA8390F" w14:textId="77777777" w:rsidTr="009E03D4">
        <w:tc>
          <w:tcPr>
            <w:tcW w:w="3709" w:type="dxa"/>
            <w:tcBorders>
              <w:left w:val="nil"/>
            </w:tcBorders>
            <w:shd w:val="clear" w:color="auto" w:fill="auto"/>
          </w:tcPr>
          <w:p w14:paraId="7456325A" w14:textId="77777777" w:rsidR="00C06479" w:rsidRPr="00FC35A5" w:rsidRDefault="00C06479" w:rsidP="00C06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FC35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Fungsional</w:t>
            </w:r>
            <w:proofErr w:type="spellEnd"/>
          </w:p>
        </w:tc>
        <w:tc>
          <w:tcPr>
            <w:tcW w:w="4087" w:type="dxa"/>
            <w:tcBorders>
              <w:right w:val="nil"/>
            </w:tcBorders>
            <w:shd w:val="clear" w:color="auto" w:fill="auto"/>
          </w:tcPr>
          <w:p w14:paraId="29D6A5ED" w14:textId="77777777" w:rsidR="00C06479" w:rsidRPr="00FC35A5" w:rsidRDefault="00C06479" w:rsidP="00C06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FC35A5">
              <w:rPr>
                <w:rFonts w:ascii="Times New Roman" w:hAnsi="Times New Roman" w:cs="Times New Roman"/>
                <w:b/>
                <w:bCs/>
              </w:rPr>
              <w:t xml:space="preserve"> non-</w:t>
            </w: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Fungsional</w:t>
            </w:r>
            <w:proofErr w:type="spellEnd"/>
          </w:p>
        </w:tc>
      </w:tr>
      <w:tr w:rsidR="00C06479" w:rsidRPr="00FC35A5" w14:paraId="7209A8E3" w14:textId="77777777" w:rsidTr="009E03D4">
        <w:tc>
          <w:tcPr>
            <w:tcW w:w="3709" w:type="dxa"/>
            <w:tcBorders>
              <w:left w:val="nil"/>
            </w:tcBorders>
            <w:vAlign w:val="center"/>
          </w:tcPr>
          <w:p w14:paraId="12A1C4A0" w14:textId="238BD786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r w:rsidR="00EA12C2" w:rsidRPr="00FC35A5">
              <w:rPr>
                <w:rFonts w:ascii="Times New Roman" w:hAnsi="Times New Roman" w:cs="Times New Roman"/>
              </w:rPr>
              <w:t>Ether</w:t>
            </w:r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mart contract</w:t>
            </w:r>
          </w:p>
        </w:tc>
        <w:tc>
          <w:tcPr>
            <w:tcW w:w="4087" w:type="dxa"/>
            <w:tcBorders>
              <w:right w:val="nil"/>
            </w:tcBorders>
            <w:vAlign w:val="center"/>
          </w:tcPr>
          <w:p w14:paraId="6300EF3C" w14:textId="77777777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mart contract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</w:p>
          <w:p w14:paraId="35E6CB15" w14:textId="77777777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ari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blockchain</w:t>
            </w:r>
          </w:p>
        </w:tc>
      </w:tr>
      <w:tr w:rsidR="00C06479" w:rsidRPr="00FC35A5" w14:paraId="143F395E" w14:textId="77777777" w:rsidTr="009E03D4">
        <w:tc>
          <w:tcPr>
            <w:tcW w:w="3709" w:type="dxa"/>
            <w:tcBorders>
              <w:left w:val="nil"/>
            </w:tcBorders>
            <w:vAlign w:val="center"/>
          </w:tcPr>
          <w:p w14:paraId="77A0F882" w14:textId="77777777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Smart contract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cat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ona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ada blockchain</w:t>
            </w:r>
          </w:p>
        </w:tc>
        <w:tc>
          <w:tcPr>
            <w:tcW w:w="4087" w:type="dxa"/>
            <w:tcBorders>
              <w:right w:val="nil"/>
            </w:tcBorders>
            <w:vAlign w:val="center"/>
          </w:tcPr>
          <w:p w14:paraId="756A90BB" w14:textId="77777777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Siste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bu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desentralisa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tau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anp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antar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ih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iga</w:t>
            </w:r>
            <w:proofErr w:type="spellEnd"/>
          </w:p>
        </w:tc>
      </w:tr>
      <w:tr w:rsidR="00C06479" w:rsidRPr="00FC35A5" w14:paraId="555C5E50" w14:textId="77777777" w:rsidTr="009E03D4">
        <w:tc>
          <w:tcPr>
            <w:tcW w:w="3709" w:type="dxa"/>
            <w:tcBorders>
              <w:left w:val="nil"/>
            </w:tcBorders>
            <w:vAlign w:val="center"/>
          </w:tcPr>
          <w:p w14:paraId="5888801F" w14:textId="3483D649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</w:t>
            </w:r>
          </w:p>
        </w:tc>
        <w:tc>
          <w:tcPr>
            <w:tcW w:w="4087" w:type="dxa"/>
            <w:tcBorders>
              <w:right w:val="nil"/>
            </w:tcBorders>
            <w:vAlign w:val="center"/>
          </w:tcPr>
          <w:p w14:paraId="07A80F37" w14:textId="3D75DF11" w:rsidR="00C06479" w:rsidRPr="00FC35A5" w:rsidRDefault="00F21EA5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Smart contract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cat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r w:rsidR="008C767F" w:rsidRPr="00FC35A5">
              <w:rPr>
                <w:rFonts w:ascii="Times New Roman" w:hAnsi="Times New Roman" w:cs="Times New Roman"/>
              </w:rPr>
              <w:t xml:space="preserve">crowdfunding dan </w:t>
            </w:r>
            <w:r w:rsidRPr="00FC35A5">
              <w:rPr>
                <w:rFonts w:ascii="Times New Roman" w:hAnsi="Times New Roman" w:cs="Times New Roman"/>
              </w:rPr>
              <w:t>staking pada blockchain</w:t>
            </w:r>
          </w:p>
        </w:tc>
      </w:tr>
      <w:tr w:rsidR="00C06479" w:rsidRPr="00FC35A5" w14:paraId="70282EC9" w14:textId="77777777" w:rsidTr="009E03D4">
        <w:tc>
          <w:tcPr>
            <w:tcW w:w="3709" w:type="dxa"/>
            <w:tcBorders>
              <w:left w:val="nil"/>
            </w:tcBorders>
            <w:vAlign w:val="center"/>
          </w:tcPr>
          <w:p w14:paraId="1EC8691D" w14:textId="77777777" w:rsidR="00C06479" w:rsidRPr="00FC35A5" w:rsidRDefault="00C06479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p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ari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rewar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te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</w:t>
            </w:r>
          </w:p>
        </w:tc>
        <w:tc>
          <w:tcPr>
            <w:tcW w:w="4087" w:type="dxa"/>
            <w:tcBorders>
              <w:right w:val="nil"/>
            </w:tcBorders>
            <w:vAlign w:val="center"/>
          </w:tcPr>
          <w:p w14:paraId="097532BD" w14:textId="00CFA1AB" w:rsidR="00C06479" w:rsidRPr="00FC35A5" w:rsidRDefault="008C767F" w:rsidP="00F2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ada </w:t>
            </w:r>
            <w:r w:rsidR="00F21EA5" w:rsidRPr="00FC35A5">
              <w:rPr>
                <w:rFonts w:ascii="Times New Roman" w:hAnsi="Times New Roman" w:cs="Times New Roman"/>
              </w:rPr>
              <w:t>blockchain</w:t>
            </w:r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1EA5" w:rsidRPr="00FC35A5">
              <w:rPr>
                <w:rFonts w:ascii="Times New Roman" w:hAnsi="Times New Roman" w:cs="Times New Roman"/>
              </w:rPr>
              <w:t>dapat</w:t>
            </w:r>
            <w:proofErr w:type="spellEnd"/>
            <w:r w:rsidR="00F21EA5" w:rsidRPr="00FC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F21EA5" w:rsidRPr="00FC35A5">
              <w:rPr>
                <w:rFonts w:ascii="Times New Roman" w:hAnsi="Times New Roman" w:cs="Times New Roman"/>
              </w:rPr>
              <w:t>lacak</w:t>
            </w:r>
            <w:proofErr w:type="spellEnd"/>
            <w:r w:rsidR="00F21EA5"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1EA5" w:rsidRPr="00FC35A5">
              <w:rPr>
                <w:rFonts w:ascii="Times New Roman" w:hAnsi="Times New Roman" w:cs="Times New Roman"/>
              </w:rPr>
              <w:t>transparansinya</w:t>
            </w:r>
            <w:proofErr w:type="spellEnd"/>
          </w:p>
        </w:tc>
      </w:tr>
    </w:tbl>
    <w:p w14:paraId="28384821" w14:textId="170C0264" w:rsidR="00277C4E" w:rsidRPr="00FC35A5" w:rsidRDefault="00277C4E" w:rsidP="00277C4E">
      <w:pPr>
        <w:spacing w:before="240" w:after="0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Tabel 3.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4C272487" w14:textId="0E212294" w:rsidR="004E7295" w:rsidRPr="00FC35A5" w:rsidRDefault="00413A4E" w:rsidP="00277C4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</w:t>
      </w:r>
      <w:r w:rsidR="00B2401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,</w:t>
      </w:r>
      <w:r w:rsidR="00F64E2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28" w:rsidRPr="00FC3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64E28" w:rsidRPr="00FC35A5">
        <w:rPr>
          <w:rFonts w:ascii="Times New Roman" w:hAnsi="Times New Roman" w:cs="Times New Roman"/>
          <w:sz w:val="24"/>
          <w:szCs w:val="24"/>
        </w:rPr>
        <w:t xml:space="preserve"> campaign owner, donator/backer/funder, smart contract </w:t>
      </w:r>
      <w:proofErr w:type="spellStart"/>
      <w:r w:rsidR="00F64E28" w:rsidRPr="00FC35A5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="00F64E28" w:rsidRPr="00FC35A5">
        <w:rPr>
          <w:rFonts w:ascii="Times New Roman" w:hAnsi="Times New Roman" w:cs="Times New Roman"/>
          <w:sz w:val="24"/>
          <w:szCs w:val="24"/>
        </w:rPr>
        <w:t xml:space="preserve"> dan web3 interface</w:t>
      </w:r>
      <w:r w:rsidR="00F73094" w:rsidRPr="00FC35A5">
        <w:rPr>
          <w:rFonts w:ascii="Times New Roman" w:hAnsi="Times New Roman" w:cs="Times New Roman"/>
          <w:sz w:val="24"/>
          <w:szCs w:val="24"/>
        </w:rPr>
        <w:t>. A</w:t>
      </w:r>
      <w:r w:rsidRPr="00FC35A5">
        <w:rPr>
          <w:rFonts w:ascii="Times New Roman" w:hAnsi="Times New Roman" w:cs="Times New Roman"/>
          <w:sz w:val="24"/>
          <w:szCs w:val="24"/>
        </w:rPr>
        <w:t xml:space="preserve">nalis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tool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="004801A5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smart contract dan frontend,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, library yang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, dan platform Ethereum Virtual Machine (EVM) yang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5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295" w:rsidRPr="00FC35A5">
        <w:rPr>
          <w:rFonts w:ascii="Times New Roman" w:hAnsi="Times New Roman" w:cs="Times New Roman"/>
          <w:sz w:val="24"/>
          <w:szCs w:val="24"/>
        </w:rPr>
        <w:t xml:space="preserve"> debugging smart contract dan deploy smart contract.</w:t>
      </w:r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565EF" w:rsidRPr="00FC35A5">
        <w:rPr>
          <w:rFonts w:ascii="Times New Roman" w:hAnsi="Times New Roman" w:cs="Times New Roman"/>
          <w:sz w:val="24"/>
          <w:szCs w:val="24"/>
        </w:rPr>
        <w:t xml:space="preserve"> dan tools yang </w:t>
      </w:r>
      <w:proofErr w:type="spellStart"/>
      <w:r w:rsidR="000565EF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81C" w:rsidRPr="00FC35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796" w:type="dxa"/>
        <w:tblInd w:w="421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0B481C" w:rsidRPr="00FC35A5" w14:paraId="3817A941" w14:textId="77777777" w:rsidTr="004C0B66"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3908939" w14:textId="77777777" w:rsidR="000B481C" w:rsidRPr="00FC35A5" w:rsidRDefault="000B481C" w:rsidP="000B48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3AED2E58" w14:textId="546C0BA3" w:rsidR="000B481C" w:rsidRPr="00FC35A5" w:rsidRDefault="005445AA" w:rsidP="000B48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5A5">
              <w:rPr>
                <w:rFonts w:ascii="Times New Roman" w:hAnsi="Times New Roman" w:cs="Times New Roman"/>
                <w:b/>
                <w:bCs/>
              </w:rPr>
              <w:t xml:space="preserve">Tools dan </w:t>
            </w:r>
            <w:proofErr w:type="spellStart"/>
            <w:r w:rsidR="000B481C" w:rsidRPr="00FC35A5"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</w:tr>
      <w:tr w:rsidR="000B481C" w:rsidRPr="00FC35A5" w14:paraId="6760659C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7EC500CB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Blockchain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66BC784F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Ethereum (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poli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thereum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stnet</w:t>
            </w:r>
            <w:proofErr w:type="spellEnd"/>
            <w:r w:rsidRPr="00FC35A5">
              <w:rPr>
                <w:rFonts w:ascii="Times New Roman" w:hAnsi="Times New Roman" w:cs="Times New Roman"/>
              </w:rPr>
              <w:t>)</w:t>
            </w:r>
          </w:p>
        </w:tc>
      </w:tr>
      <w:tr w:rsidR="000B481C" w:rsidRPr="00FC35A5" w14:paraId="5522050B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7826F5A0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sensus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09A9E0CE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Ethereum (Proof of Stake)</w:t>
            </w:r>
          </w:p>
        </w:tc>
      </w:tr>
      <w:tr w:rsidR="000B481C" w:rsidRPr="00FC35A5" w14:paraId="359BC9DB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15285868" w14:textId="583B4168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lastRenderedPageBreak/>
              <w:t>Bahasa Smart Contract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47D4465A" w14:textId="65BFBD3A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olidity</w:t>
            </w:r>
          </w:p>
        </w:tc>
      </w:tr>
      <w:tr w:rsidR="000B481C" w:rsidRPr="00FC35A5" w14:paraId="66D858AC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349BA443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Provider EVM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51F95FAD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Remix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hirdweb</w:t>
            </w:r>
            <w:proofErr w:type="spellEnd"/>
          </w:p>
        </w:tc>
      </w:tr>
      <w:tr w:rsidR="000B481C" w:rsidRPr="00FC35A5" w14:paraId="61A6D497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14CE9CBF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Library Web3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55601231" w14:textId="2F638F5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Ethers JS</w:t>
            </w:r>
            <w:r w:rsidR="00220CA6"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20CA6" w:rsidRPr="00FC35A5">
              <w:rPr>
                <w:rFonts w:ascii="Times New Roman" w:hAnsi="Times New Roman" w:cs="Times New Roman"/>
              </w:rPr>
              <w:t>Thirdweb</w:t>
            </w:r>
            <w:proofErr w:type="spellEnd"/>
            <w:r w:rsidR="00220CA6" w:rsidRPr="00FC35A5">
              <w:rPr>
                <w:rFonts w:ascii="Times New Roman" w:hAnsi="Times New Roman" w:cs="Times New Roman"/>
              </w:rPr>
              <w:t xml:space="preserve"> Provider</w:t>
            </w:r>
          </w:p>
        </w:tc>
      </w:tr>
      <w:tr w:rsidR="000B481C" w:rsidRPr="00FC35A5" w14:paraId="23775954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5836892F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3F39B23B" w14:textId="51359D4F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React JS</w:t>
            </w:r>
          </w:p>
        </w:tc>
      </w:tr>
      <w:tr w:rsidR="000B481C" w:rsidRPr="00FC35A5" w14:paraId="73C28EB1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34AAA177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10123AE" w14:textId="77777777" w:rsidR="000B481C" w:rsidRPr="00FC35A5" w:rsidRDefault="000B481C" w:rsidP="000B48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Ethereum (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poli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thereum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stnet</w:t>
            </w:r>
            <w:proofErr w:type="spellEnd"/>
            <w:r w:rsidRPr="00FC35A5">
              <w:rPr>
                <w:rFonts w:ascii="Times New Roman" w:hAnsi="Times New Roman" w:cs="Times New Roman"/>
              </w:rPr>
              <w:t>)</w:t>
            </w:r>
          </w:p>
        </w:tc>
      </w:tr>
    </w:tbl>
    <w:p w14:paraId="46A8D3B5" w14:textId="6296BACE" w:rsidR="005E4C3A" w:rsidRPr="00FC35A5" w:rsidRDefault="005E4C3A" w:rsidP="005E4C3A">
      <w:pPr>
        <w:spacing w:before="240" w:after="0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Pr="00FC35A5">
        <w:rPr>
          <w:rFonts w:ascii="Times New Roman" w:hAnsi="Times New Roman" w:cs="Times New Roman"/>
          <w:sz w:val="24"/>
          <w:szCs w:val="24"/>
        </w:rPr>
        <w:t xml:space="preserve"> Tools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4076305" w14:textId="55A8C560" w:rsidR="00F73094" w:rsidRPr="00FC35A5" w:rsidRDefault="00E055EF" w:rsidP="005E4C3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</w:t>
      </w:r>
      <w:r w:rsidR="00442A9D" w:rsidRPr="00FC35A5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donator. Para donator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, Ether yang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pada blockchain. Ether yang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9D"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7168F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F2" w:rsidRPr="00FC35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8F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F2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8F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8F2" w:rsidRPr="00FC35A5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442A9D" w:rsidRPr="00FC35A5">
        <w:rPr>
          <w:rFonts w:ascii="Times New Roman" w:hAnsi="Times New Roman" w:cs="Times New Roman"/>
          <w:sz w:val="24"/>
          <w:szCs w:val="24"/>
        </w:rPr>
        <w:t>.</w:t>
      </w:r>
      <w:r w:rsidR="00D778E7" w:rsidRPr="00FC35A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staking token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E7" w:rsidRPr="00FC35A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778E7" w:rsidRPr="00FC35A5">
        <w:rPr>
          <w:rFonts w:ascii="Times New Roman" w:hAnsi="Times New Roman" w:cs="Times New Roman"/>
          <w:sz w:val="24"/>
          <w:szCs w:val="24"/>
        </w:rPr>
        <w:t xml:space="preserve"> reward.</w:t>
      </w:r>
      <w:r w:rsidR="009037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37C2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037C2" w:rsidRPr="00FC35A5">
        <w:rPr>
          <w:rFonts w:ascii="Times New Roman" w:hAnsi="Times New Roman" w:cs="Times New Roman"/>
          <w:sz w:val="24"/>
          <w:szCs w:val="24"/>
        </w:rPr>
        <w:t xml:space="preserve"> crowdfunding.</w:t>
      </w:r>
    </w:p>
    <w:p w14:paraId="42FB4162" w14:textId="3C8EE9EE" w:rsidR="009037C2" w:rsidRPr="00FC35A5" w:rsidRDefault="00C96AE7" w:rsidP="00C96A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</w:rPr>
        <w:drawing>
          <wp:inline distT="0" distB="0" distL="0" distR="0" wp14:anchorId="6E83BDEE" wp14:editId="5C18D44B">
            <wp:extent cx="4973053" cy="1041389"/>
            <wp:effectExtent l="0" t="0" r="0" b="6985"/>
            <wp:docPr id="9291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93" cy="10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DCDB" w14:textId="12522837" w:rsidR="00F73094" w:rsidRPr="00FC35A5" w:rsidRDefault="009037C2" w:rsidP="00A1681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Gambar G.6</w:t>
      </w:r>
      <w:r w:rsidRPr="00FC35A5"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web3 crowdfunding</w:t>
      </w:r>
    </w:p>
    <w:p w14:paraId="02F21C15" w14:textId="3B5E9965" w:rsidR="00904709" w:rsidRPr="00FC35A5" w:rsidRDefault="00904709" w:rsidP="00DC10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10"/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5A1B51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6204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Desain Blockchain</w:t>
      </w:r>
      <w:commentRangeEnd w:id="10"/>
      <w:r w:rsidR="008D0491" w:rsidRPr="00FC35A5">
        <w:rPr>
          <w:rStyle w:val="CommentReference"/>
          <w:rFonts w:ascii="Times New Roman" w:hAnsi="Times New Roman" w:cs="Times New Roman"/>
        </w:rPr>
        <w:commentReference w:id="10"/>
      </w:r>
    </w:p>
    <w:p w14:paraId="1794B48E" w14:textId="0E6675CC" w:rsidR="009037C2" w:rsidRPr="00FC35A5" w:rsidRDefault="00442A9D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ak</w:t>
      </w:r>
      <w:r w:rsidR="004939D0" w:rsidRPr="00FC35A5">
        <w:rPr>
          <w:rFonts w:ascii="Times New Roman" w:hAnsi="Times New Roman" w:cs="Times New Roman"/>
          <w:sz w:val="24"/>
          <w:szCs w:val="24"/>
        </w:rPr>
        <w:t>a</w:t>
      </w:r>
      <w:r w:rsidRPr="00FC35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73F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3F5" w:rsidRPr="00FC35A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8873F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3F5" w:rsidRPr="00FC35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8873F5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3F5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73F5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73F5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73F5" w:rsidRPr="00FC35A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="008873F5" w:rsidRPr="00FC35A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180" w:rsidRPr="00FC35A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E7180" w:rsidRPr="00FC35A5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F6307E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Presentation Layer yang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48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2E4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48" w:rsidRPr="00FC35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D2E4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48" w:rsidRPr="00FC35A5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="008D2E48" w:rsidRPr="00FC35A5">
        <w:rPr>
          <w:rFonts w:ascii="Times New Roman" w:hAnsi="Times New Roman" w:cs="Times New Roman"/>
          <w:sz w:val="24"/>
          <w:szCs w:val="24"/>
        </w:rPr>
        <w:t xml:space="preserve"> website,</w:t>
      </w:r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library Ethers </w:t>
      </w:r>
      <w:r w:rsidR="00F6307E"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JS. Consensus Layer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F6307E" w:rsidRPr="00FC35A5">
        <w:rPr>
          <w:rFonts w:ascii="Times New Roman" w:hAnsi="Times New Roman" w:cs="Times New Roman"/>
          <w:i/>
          <w:iCs/>
          <w:sz w:val="24"/>
          <w:szCs w:val="24"/>
        </w:rPr>
        <w:t>Proof of Stake</w:t>
      </w:r>
      <w:r w:rsidR="00F6307E" w:rsidRPr="00FC35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Network Layer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mode Peer-to-Peer (P2P)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, dan Data Layer yang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men</w:t>
      </w:r>
      <w:r w:rsidR="00D557F8" w:rsidRPr="00FC35A5">
        <w:rPr>
          <w:rFonts w:ascii="Times New Roman" w:hAnsi="Times New Roman" w:cs="Times New Roman"/>
          <w:sz w:val="24"/>
          <w:szCs w:val="24"/>
        </w:rPr>
        <w:t>e</w:t>
      </w:r>
      <w:r w:rsidR="00F6307E" w:rsidRPr="00FC35A5">
        <w:rPr>
          <w:rFonts w:ascii="Times New Roman" w:hAnsi="Times New Roman" w:cs="Times New Roman"/>
          <w:sz w:val="24"/>
          <w:szCs w:val="24"/>
        </w:rPr>
        <w:t>rapkan</w:t>
      </w:r>
      <w:proofErr w:type="spellEnd"/>
      <w:r w:rsidR="008D2E48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F6307E" w:rsidRPr="00FC35A5">
        <w:rPr>
          <w:rFonts w:ascii="Times New Roman" w:hAnsi="Times New Roman" w:cs="Times New Roman"/>
          <w:sz w:val="24"/>
          <w:szCs w:val="24"/>
        </w:rPr>
        <w:t>Transaction Has</w:t>
      </w:r>
      <w:r w:rsidR="00832EC0" w:rsidRPr="00FC35A5">
        <w:rPr>
          <w:rFonts w:ascii="Times New Roman" w:hAnsi="Times New Roman" w:cs="Times New Roman"/>
          <w:sz w:val="24"/>
          <w:szCs w:val="24"/>
        </w:rPr>
        <w:t>h</w:t>
      </w:r>
      <w:r w:rsidR="00F6307E" w:rsidRPr="00FC35A5">
        <w:rPr>
          <w:rFonts w:ascii="Times New Roman" w:hAnsi="Times New Roman" w:cs="Times New Roman"/>
          <w:sz w:val="24"/>
          <w:szCs w:val="24"/>
        </w:rPr>
        <w:t xml:space="preserve">, Hash Algorithm dan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6307E" w:rsidRPr="00FC35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07E" w:rsidRPr="00FC35A5">
        <w:rPr>
          <w:rFonts w:ascii="Times New Roman" w:hAnsi="Times New Roman" w:cs="Times New Roman"/>
          <w:sz w:val="24"/>
          <w:szCs w:val="24"/>
        </w:rPr>
        <w:t>.</w:t>
      </w:r>
      <w:r w:rsidR="006A055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9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A055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9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055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9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055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C1" w:rsidRPr="00FC35A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C03C1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6A0559" w:rsidRPr="00FC35A5">
        <w:rPr>
          <w:rFonts w:ascii="Times New Roman" w:hAnsi="Times New Roman" w:cs="Times New Roman"/>
          <w:sz w:val="24"/>
          <w:szCs w:val="24"/>
        </w:rPr>
        <w:t xml:space="preserve">blockchain </w:t>
      </w:r>
      <w:r w:rsidR="003C03C1" w:rsidRPr="00FC35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03C1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03C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C1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3C1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9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0559" w:rsidRPr="00FC35A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6A0559" w:rsidRPr="00FC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A0559" w:rsidRPr="00FC35A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48738A8B" w14:textId="0AFC2BA5" w:rsidR="00B875D8" w:rsidRPr="00FC35A5" w:rsidRDefault="00604993" w:rsidP="0060499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231ACF" wp14:editId="565E35C5">
            <wp:extent cx="3797709" cy="2008090"/>
            <wp:effectExtent l="0" t="0" r="0" b="0"/>
            <wp:docPr id="77003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23" cy="20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E284" w14:textId="182EB706" w:rsidR="00B875D8" w:rsidRPr="00FC35A5" w:rsidRDefault="00B875D8" w:rsidP="00223245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9B2B44" w:rsidRPr="00FC35A5">
        <w:rPr>
          <w:rFonts w:ascii="Times New Roman" w:hAnsi="Times New Roman" w:cs="Times New Roman"/>
          <w:b/>
          <w:bCs/>
          <w:sz w:val="24"/>
          <w:szCs w:val="24"/>
        </w:rPr>
        <w:t>G.7</w:t>
      </w:r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8E3DAD" w:rsidRPr="00FC35A5">
        <w:rPr>
          <w:rFonts w:ascii="Times New Roman" w:hAnsi="Times New Roman" w:cs="Times New Roman"/>
          <w:sz w:val="24"/>
          <w:szCs w:val="24"/>
        </w:rPr>
        <w:t>Desain blockchain layer</w:t>
      </w:r>
    </w:p>
    <w:p w14:paraId="67572D42" w14:textId="49433F6B" w:rsidR="00F36609" w:rsidRPr="00FC35A5" w:rsidRDefault="00F36609" w:rsidP="00DC10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11"/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C86A51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6204" w:rsidRPr="00FC35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2A2" w:rsidRPr="00FC35A5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="006702A2"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Smart Contract</w:t>
      </w:r>
      <w:commentRangeEnd w:id="11"/>
      <w:r w:rsidR="00A028C5" w:rsidRPr="00FC35A5">
        <w:rPr>
          <w:rStyle w:val="CommentReference"/>
          <w:rFonts w:ascii="Times New Roman" w:hAnsi="Times New Roman" w:cs="Times New Roman"/>
        </w:rPr>
        <w:commentReference w:id="11"/>
      </w:r>
    </w:p>
    <w:p w14:paraId="675ACC26" w14:textId="77777777" w:rsidR="00414A43" w:rsidRPr="00FC35A5" w:rsidRDefault="002D2546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43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14A43" w:rsidRPr="00FC35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796" w:type="dxa"/>
        <w:tblInd w:w="421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7A4736" w:rsidRPr="00FC35A5" w14:paraId="6269BC9A" w14:textId="77777777" w:rsidTr="004C0B66"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9101B8C" w14:textId="6EC05D91" w:rsidR="007A4736" w:rsidRPr="00FC35A5" w:rsidRDefault="007A4736" w:rsidP="00997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Kontrak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09FDA32D" w14:textId="2A671D54" w:rsidR="007A4736" w:rsidRPr="00FC35A5" w:rsidRDefault="007A4736" w:rsidP="00997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7A4736" w:rsidRPr="00FC35A5" w14:paraId="3EBE1541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0D755630" w14:textId="034DDF26" w:rsidR="007A4736" w:rsidRPr="00FC35A5" w:rsidRDefault="007A4736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Crowdfunding Contract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697814AD" w14:textId="456E0C3D" w:rsidR="007A4736" w:rsidRPr="00FC35A5" w:rsidRDefault="007A4736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angan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r w:rsidR="00616E45" w:rsidRPr="00FC35A5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616E45" w:rsidRPr="00FC35A5">
              <w:rPr>
                <w:rFonts w:ascii="Times New Roman" w:hAnsi="Times New Roman" w:cs="Times New Roman"/>
              </w:rPr>
              <w:t>penggalangan</w:t>
            </w:r>
            <w:proofErr w:type="spellEnd"/>
            <w:r w:rsidR="00616E45" w:rsidRPr="00FC35A5">
              <w:rPr>
                <w:rFonts w:ascii="Times New Roman" w:hAnsi="Times New Roman" w:cs="Times New Roman"/>
              </w:rPr>
              <w:t xml:space="preserve"> </w:t>
            </w:r>
            <w:r w:rsidRPr="00FC35A5">
              <w:rPr>
                <w:rFonts w:ascii="Times New Roman" w:hAnsi="Times New Roman" w:cs="Times New Roman"/>
              </w:rPr>
              <w:t xml:space="preserve">dana da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yalur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onato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mili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ampanye</w:t>
            </w:r>
            <w:proofErr w:type="spellEnd"/>
            <w:r w:rsidRPr="00FC35A5">
              <w:rPr>
                <w:rFonts w:ascii="Times New Roman" w:hAnsi="Times New Roman" w:cs="Times New Roman"/>
              </w:rPr>
              <w:t>.</w:t>
            </w:r>
          </w:p>
        </w:tc>
      </w:tr>
      <w:tr w:rsidR="007A4736" w:rsidRPr="00FC35A5" w14:paraId="68551DA0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1D422160" w14:textId="7EBD3FC2" w:rsidR="007A4736" w:rsidRPr="00FC35A5" w:rsidRDefault="00A01388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Token Drop Contract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0D0733A6" w14:textId="0B8B818B" w:rsidR="007A4736" w:rsidRPr="00FC35A5" w:rsidRDefault="00A01388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token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nantiny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ada proses staking.</w:t>
            </w:r>
          </w:p>
        </w:tc>
      </w:tr>
      <w:tr w:rsidR="007A4736" w:rsidRPr="00FC35A5" w14:paraId="4CEEE936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245E776A" w14:textId="7ACFCDC1" w:rsidR="007A4736" w:rsidRPr="00FC35A5" w:rsidRDefault="007A4736" w:rsidP="007A47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taking Token dan Reward Token Contract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5717F3C0" w14:textId="033416BA" w:rsidR="007A4736" w:rsidRPr="00FC35A5" w:rsidRDefault="007A4736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mbu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staking dan token reward.</w:t>
            </w:r>
          </w:p>
        </w:tc>
      </w:tr>
      <w:tr w:rsidR="007A4736" w:rsidRPr="00FC35A5" w14:paraId="10E1ABA6" w14:textId="77777777" w:rsidTr="004C0B66">
        <w:tc>
          <w:tcPr>
            <w:tcW w:w="2551" w:type="dxa"/>
            <w:tcBorders>
              <w:left w:val="nil"/>
            </w:tcBorders>
            <w:vAlign w:val="center"/>
          </w:tcPr>
          <w:p w14:paraId="04759C01" w14:textId="5D1B634C" w:rsidR="007A4736" w:rsidRPr="00FC35A5" w:rsidRDefault="00A01388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lastRenderedPageBreak/>
              <w:t>Staking Contract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2EEE8E9B" w14:textId="4A251460" w:rsidR="007A4736" w:rsidRPr="00FC35A5" w:rsidRDefault="00A01388" w:rsidP="00997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angan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roses staking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hitu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reward token da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reward.</w:t>
            </w:r>
          </w:p>
        </w:tc>
      </w:tr>
    </w:tbl>
    <w:p w14:paraId="2DD535AE" w14:textId="789A9EB3" w:rsidR="006D18CB" w:rsidRPr="00FC35A5" w:rsidRDefault="006D18CB" w:rsidP="006D18CB">
      <w:pPr>
        <w:spacing w:before="240" w:after="0"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Tabel 5.</w:t>
      </w:r>
      <w:r w:rsidRPr="00FC35A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391EF5CC" w14:textId="00D42B17" w:rsidR="00D955F8" w:rsidRPr="00FC35A5" w:rsidRDefault="00414A43" w:rsidP="0052015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r w:rsidRPr="00FC35A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546"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D2546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5C3" w:rsidRPr="00FC35A5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diagram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method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diagram.</w:t>
      </w:r>
      <w:r w:rsidR="00F93EA8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proses staking. Staking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F93EA8" w:rsidRPr="00FC35A5">
        <w:rPr>
          <w:rFonts w:ascii="Times New Roman" w:hAnsi="Times New Roman" w:cs="Times New Roman"/>
          <w:i/>
          <w:iCs/>
          <w:sz w:val="24"/>
          <w:szCs w:val="24"/>
        </w:rPr>
        <w:t xml:space="preserve">Proof of Stake </w:t>
      </w:r>
      <w:r w:rsidR="00F93EA8" w:rsidRPr="00FC35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="00F93EA8" w:rsidRPr="00FC35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93EA8" w:rsidRPr="00FC35A5">
        <w:rPr>
          <w:rFonts w:ascii="Times New Roman" w:hAnsi="Times New Roman" w:cs="Times New Roman"/>
          <w:sz w:val="24"/>
          <w:szCs w:val="24"/>
        </w:rPr>
        <w:t xml:space="preserve"> staking.</w:t>
      </w:r>
      <w:r w:rsidR="0052015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F8" w:rsidRPr="00FC35A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D955F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79F" w:rsidRPr="00FC35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E679F" w:rsidRPr="00FC35A5">
        <w:rPr>
          <w:rFonts w:ascii="Times New Roman" w:hAnsi="Times New Roman" w:cs="Times New Roman"/>
          <w:sz w:val="24"/>
          <w:szCs w:val="24"/>
        </w:rPr>
        <w:t xml:space="preserve"> </w:t>
      </w:r>
      <w:r w:rsidR="00D955F8" w:rsidRPr="00FC35A5">
        <w:rPr>
          <w:rFonts w:ascii="Times New Roman" w:hAnsi="Times New Roman" w:cs="Times New Roman"/>
          <w:sz w:val="24"/>
          <w:szCs w:val="24"/>
        </w:rPr>
        <w:t xml:space="preserve">smart contract </w:t>
      </w:r>
      <w:r w:rsidR="00BE679F" w:rsidRPr="00FC35A5">
        <w:rPr>
          <w:rFonts w:ascii="Times New Roman" w:hAnsi="Times New Roman" w:cs="Times New Roman"/>
          <w:sz w:val="24"/>
          <w:szCs w:val="24"/>
        </w:rPr>
        <w:t xml:space="preserve">dan </w:t>
      </w:r>
      <w:r w:rsidR="00D955F8" w:rsidRPr="00FC35A5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D955F8"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55F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F8"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55F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F8"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AF7" w:rsidRPr="00FC35A5">
        <w:rPr>
          <w:rFonts w:ascii="Times New Roman" w:hAnsi="Times New Roman" w:cs="Times New Roman"/>
          <w:sz w:val="24"/>
          <w:szCs w:val="24"/>
        </w:rPr>
        <w:t>:</w:t>
      </w:r>
    </w:p>
    <w:p w14:paraId="748463C9" w14:textId="03974481" w:rsidR="00B86AF7" w:rsidRPr="00FC35A5" w:rsidRDefault="007B3567" w:rsidP="009E6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</w:t>
      </w:r>
    </w:p>
    <w:p w14:paraId="707257F5" w14:textId="208C0436" w:rsidR="007B3567" w:rsidRPr="00FC35A5" w:rsidRDefault="007B3567" w:rsidP="009E6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7538189F" w14:textId="2F6B68BA" w:rsidR="007B3567" w:rsidRPr="00FC35A5" w:rsidRDefault="007B3567" w:rsidP="009E6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23F60542" w14:textId="0C121F91" w:rsidR="007B3567" w:rsidRPr="00FC35A5" w:rsidRDefault="007B3567" w:rsidP="009E6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donator dan ether</w:t>
      </w:r>
    </w:p>
    <w:p w14:paraId="356563CD" w14:textId="2B800A37" w:rsidR="002041D3" w:rsidRPr="00FC35A5" w:rsidRDefault="007B3567" w:rsidP="009E6B0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ampany</w:t>
      </w:r>
      <w:r w:rsidR="002041D3" w:rsidRPr="00FC35A5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362F95B9" w14:textId="6918666C" w:rsidR="002041D3" w:rsidRPr="00FC35A5" w:rsidRDefault="002041D3" w:rsidP="009E6B0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p w14:paraId="462E5D77" w14:textId="19CB9FAF" w:rsidR="00A54250" w:rsidRPr="00FC35A5" w:rsidRDefault="00A54250" w:rsidP="00A54250">
      <w:pPr>
        <w:tabs>
          <w:tab w:val="left" w:pos="4111"/>
        </w:tabs>
        <w:spacing w:before="24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3113517" wp14:editId="0A3CD5CB">
            <wp:extent cx="3401568" cy="2477045"/>
            <wp:effectExtent l="0" t="0" r="8890" b="0"/>
            <wp:docPr id="1140951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00" cy="24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0D6B" w14:textId="30C3892D" w:rsidR="00777501" w:rsidRPr="00FC35A5" w:rsidRDefault="00777501" w:rsidP="00777501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Gambar G.</w:t>
      </w:r>
      <w:r w:rsidR="00463B40"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iagram Kontrak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rowdfunding</w:t>
      </w:r>
      <w:proofErr w:type="spellEnd"/>
    </w:p>
    <w:p w14:paraId="6ECA7FA8" w14:textId="77777777" w:rsidR="007263DD" w:rsidRPr="00FC35A5" w:rsidRDefault="007263DD" w:rsidP="007263D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975"/>
        <w:gridCol w:w="6805"/>
      </w:tblGrid>
      <w:tr w:rsidR="007263DD" w:rsidRPr="00FC35A5" w14:paraId="2603F706" w14:textId="77777777" w:rsidTr="00276A0D">
        <w:trPr>
          <w:trHeight w:val="269"/>
        </w:trPr>
        <w:tc>
          <w:tcPr>
            <w:tcW w:w="975" w:type="dxa"/>
            <w:vAlign w:val="center"/>
          </w:tcPr>
          <w:p w14:paraId="31673A5B" w14:textId="77777777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805" w:type="dxa"/>
            <w:vAlign w:val="center"/>
          </w:tcPr>
          <w:p w14:paraId="6036811C" w14:textId="076F3EB9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truct Campaign</w:t>
            </w:r>
          </w:p>
        </w:tc>
      </w:tr>
      <w:tr w:rsidR="007263DD" w:rsidRPr="00FC35A5" w14:paraId="3C82B694" w14:textId="77777777" w:rsidTr="00276A0D">
        <w:tc>
          <w:tcPr>
            <w:tcW w:w="975" w:type="dxa"/>
            <w:vAlign w:val="center"/>
          </w:tcPr>
          <w:p w14:paraId="01287195" w14:textId="77777777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kripsi</w:t>
            </w:r>
            <w:proofErr w:type="spellEnd"/>
          </w:p>
        </w:tc>
        <w:tc>
          <w:tcPr>
            <w:tcW w:w="6805" w:type="dxa"/>
            <w:vAlign w:val="center"/>
          </w:tcPr>
          <w:p w14:paraId="079A10C9" w14:textId="77777777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ruktu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ata campaign</w:t>
            </w:r>
          </w:p>
        </w:tc>
      </w:tr>
      <w:tr w:rsidR="007263DD" w:rsidRPr="00FC35A5" w14:paraId="0975A4B5" w14:textId="77777777" w:rsidTr="00276A0D">
        <w:tc>
          <w:tcPr>
            <w:tcW w:w="975" w:type="dxa"/>
            <w:vAlign w:val="center"/>
          </w:tcPr>
          <w:p w14:paraId="7DA31CA6" w14:textId="77777777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Atribut</w:t>
            </w:r>
            <w:proofErr w:type="spellEnd"/>
          </w:p>
        </w:tc>
        <w:tc>
          <w:tcPr>
            <w:tcW w:w="6805" w:type="dxa"/>
            <w:vAlign w:val="center"/>
          </w:tcPr>
          <w:p w14:paraId="758EFC65" w14:textId="77777777" w:rsidR="007263DD" w:rsidRPr="00FC35A5" w:rsidRDefault="007263DD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owner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nameOwne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instagra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twitter, telegram, title, description, target, deadline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mountCollected</w:t>
            </w:r>
            <w:proofErr w:type="spellEnd"/>
            <w:r w:rsidRPr="00FC35A5">
              <w:rPr>
                <w:rFonts w:ascii="Times New Roman" w:hAnsi="Times New Roman" w:cs="Times New Roman"/>
              </w:rPr>
              <w:t>, image, donators, donations</w:t>
            </w:r>
          </w:p>
        </w:tc>
      </w:tr>
    </w:tbl>
    <w:p w14:paraId="075D4360" w14:textId="77777777" w:rsidR="00926671" w:rsidRPr="00FC35A5" w:rsidRDefault="00926671" w:rsidP="00E06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975"/>
        <w:gridCol w:w="2697"/>
        <w:gridCol w:w="4108"/>
      </w:tblGrid>
      <w:tr w:rsidR="00F40454" w:rsidRPr="00FC35A5" w14:paraId="0D665367" w14:textId="77777777" w:rsidTr="00F40454">
        <w:trPr>
          <w:trHeight w:val="269"/>
        </w:trPr>
        <w:tc>
          <w:tcPr>
            <w:tcW w:w="975" w:type="dxa"/>
            <w:vAlign w:val="center"/>
          </w:tcPr>
          <w:p w14:paraId="7443A674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805" w:type="dxa"/>
            <w:gridSpan w:val="2"/>
            <w:vAlign w:val="center"/>
          </w:tcPr>
          <w:p w14:paraId="6255B750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Crowdfunding Contract</w:t>
            </w:r>
          </w:p>
        </w:tc>
      </w:tr>
      <w:tr w:rsidR="00F40454" w:rsidRPr="00FC35A5" w14:paraId="2084912B" w14:textId="77777777" w:rsidTr="00F40454">
        <w:tc>
          <w:tcPr>
            <w:tcW w:w="975" w:type="dxa"/>
            <w:vAlign w:val="center"/>
          </w:tcPr>
          <w:p w14:paraId="299A5A01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kripsi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217BAC0F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tu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ther pada crowdfunding</w:t>
            </w:r>
          </w:p>
        </w:tc>
      </w:tr>
      <w:tr w:rsidR="00F40454" w:rsidRPr="00FC35A5" w14:paraId="5BFEBAE4" w14:textId="77777777" w:rsidTr="00F40454">
        <w:trPr>
          <w:trHeight w:val="667"/>
        </w:trPr>
        <w:tc>
          <w:tcPr>
            <w:tcW w:w="975" w:type="dxa"/>
            <w:vAlign w:val="center"/>
          </w:tcPr>
          <w:p w14:paraId="18C1F0AC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Atribut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633AA5FD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campaigns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numberOfCampaign</w:t>
            </w:r>
            <w:proofErr w:type="spellEnd"/>
          </w:p>
        </w:tc>
      </w:tr>
      <w:tr w:rsidR="00F40454" w:rsidRPr="00FC35A5" w14:paraId="4D841BB4" w14:textId="77777777" w:rsidTr="00F40454">
        <w:tc>
          <w:tcPr>
            <w:tcW w:w="975" w:type="dxa"/>
            <w:vMerge w:val="restart"/>
            <w:vAlign w:val="center"/>
          </w:tcPr>
          <w:p w14:paraId="5654B0D1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697" w:type="dxa"/>
            <w:vAlign w:val="center"/>
          </w:tcPr>
          <w:p w14:paraId="0A1022A9" w14:textId="0EDB5AB0" w:rsidR="00F40454" w:rsidRPr="00FC35A5" w:rsidRDefault="00F40454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createCampaign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Campaign)</w:t>
            </w:r>
          </w:p>
        </w:tc>
        <w:tc>
          <w:tcPr>
            <w:tcW w:w="4108" w:type="dxa"/>
            <w:vAlign w:val="center"/>
          </w:tcPr>
          <w:p w14:paraId="280E73FB" w14:textId="24B7C24C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mbu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campaig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arameter struct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campaign</w:t>
            </w:r>
          </w:p>
        </w:tc>
      </w:tr>
      <w:tr w:rsidR="00F40454" w:rsidRPr="00FC35A5" w14:paraId="163E0CC0" w14:textId="77777777" w:rsidTr="00F40454">
        <w:tc>
          <w:tcPr>
            <w:tcW w:w="975" w:type="dxa"/>
            <w:vMerge/>
            <w:vAlign w:val="center"/>
          </w:tcPr>
          <w:p w14:paraId="6027B915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6EF43BA9" w14:textId="79F6B6D5" w:rsidR="00F40454" w:rsidRPr="00FC35A5" w:rsidRDefault="00F40454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onateToCampaign</w:t>
            </w:r>
            <w:proofErr w:type="spellEnd"/>
            <w:r w:rsidRPr="00FC35A5">
              <w:rPr>
                <w:rFonts w:ascii="Times New Roman" w:hAnsi="Times New Roman" w:cs="Times New Roman"/>
              </w:rPr>
              <w:t>(id)</w:t>
            </w:r>
          </w:p>
        </w:tc>
        <w:tc>
          <w:tcPr>
            <w:tcW w:w="4108" w:type="dxa"/>
            <w:vAlign w:val="center"/>
          </w:tcPr>
          <w:p w14:paraId="2AA1A4DA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ir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the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campaig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F40454" w:rsidRPr="00FC35A5" w14:paraId="03AF6589" w14:textId="77777777" w:rsidTr="00F40454">
        <w:tc>
          <w:tcPr>
            <w:tcW w:w="975" w:type="dxa"/>
            <w:vMerge/>
            <w:vAlign w:val="center"/>
          </w:tcPr>
          <w:p w14:paraId="657BD526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5AAD03DF" w14:textId="02040E3D" w:rsidR="00F40454" w:rsidRPr="00FC35A5" w:rsidRDefault="00F40454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getDonators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(id) </w:t>
            </w:r>
          </w:p>
        </w:tc>
        <w:tc>
          <w:tcPr>
            <w:tcW w:w="4108" w:type="dxa"/>
            <w:vAlign w:val="center"/>
          </w:tcPr>
          <w:p w14:paraId="3A7A5F86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ata donator da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ther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rek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onasikan</w:t>
            </w:r>
            <w:proofErr w:type="spellEnd"/>
          </w:p>
        </w:tc>
      </w:tr>
      <w:tr w:rsidR="00F40454" w:rsidRPr="00FC35A5" w14:paraId="7FD8C41C" w14:textId="77777777" w:rsidTr="00F40454">
        <w:tc>
          <w:tcPr>
            <w:tcW w:w="975" w:type="dxa"/>
            <w:vMerge/>
            <w:vAlign w:val="center"/>
          </w:tcPr>
          <w:p w14:paraId="7AD6E1AD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209CB0CC" w14:textId="4C3C0352" w:rsidR="00F40454" w:rsidRPr="00FC35A5" w:rsidRDefault="00F40454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getCampaigns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8" w:type="dxa"/>
            <w:vAlign w:val="center"/>
          </w:tcPr>
          <w:p w14:paraId="36373AD5" w14:textId="77777777" w:rsidR="00F40454" w:rsidRPr="00FC35A5" w:rsidRDefault="00F4045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mu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campaig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ampil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0C55C9" w14:textId="1835E4CA" w:rsidR="00F40454" w:rsidRPr="00FC35A5" w:rsidRDefault="00E06C79" w:rsidP="009E6B04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taking Token dan Reward Token</w:t>
      </w:r>
    </w:p>
    <w:p w14:paraId="13F6594C" w14:textId="7615229E" w:rsidR="008808CA" w:rsidRPr="00FC35A5" w:rsidRDefault="008808CA" w:rsidP="009E6B04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16BF9D51" w14:textId="2B446B6C" w:rsidR="008808CA" w:rsidRPr="00FC35A5" w:rsidRDefault="008808CA" w:rsidP="009E6B04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14:paraId="116EC2FC" w14:textId="77777777" w:rsidR="00732D08" w:rsidRPr="00FC35A5" w:rsidRDefault="00732D08" w:rsidP="009E6B0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token staking dan token reward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p w14:paraId="1C97689E" w14:textId="6C784AD9" w:rsidR="00732D08" w:rsidRPr="00FC35A5" w:rsidRDefault="00732D08" w:rsidP="00732D08">
      <w:pPr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DDC5EF1" wp14:editId="11E49BE2">
            <wp:extent cx="4776826" cy="2116107"/>
            <wp:effectExtent l="0" t="0" r="5080" b="0"/>
            <wp:docPr id="46300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66" cy="21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5964" w14:textId="0CAC6C5C" w:rsidR="00732D08" w:rsidRPr="00FC35A5" w:rsidRDefault="00732D08" w:rsidP="00732D0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G.</w:t>
      </w:r>
      <w:r w:rsidR="00587C99"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Staking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Reward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</w:p>
    <w:p w14:paraId="56B590F7" w14:textId="77777777" w:rsidR="00732D08" w:rsidRPr="00FC35A5" w:rsidRDefault="00732D08" w:rsidP="00732D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975"/>
        <w:gridCol w:w="2697"/>
        <w:gridCol w:w="4108"/>
      </w:tblGrid>
      <w:tr w:rsidR="00732D08" w:rsidRPr="00FC35A5" w14:paraId="33146CEB" w14:textId="77777777" w:rsidTr="00276A0D">
        <w:trPr>
          <w:trHeight w:val="269"/>
        </w:trPr>
        <w:tc>
          <w:tcPr>
            <w:tcW w:w="975" w:type="dxa"/>
            <w:vAlign w:val="center"/>
          </w:tcPr>
          <w:p w14:paraId="2B204657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805" w:type="dxa"/>
            <w:gridSpan w:val="2"/>
            <w:vAlign w:val="center"/>
          </w:tcPr>
          <w:p w14:paraId="10374310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taking Token Contract dan Reward Token Contract</w:t>
            </w:r>
          </w:p>
        </w:tc>
      </w:tr>
      <w:tr w:rsidR="00732D08" w:rsidRPr="00FC35A5" w14:paraId="3DE123EC" w14:textId="77777777" w:rsidTr="00276A0D">
        <w:tc>
          <w:tcPr>
            <w:tcW w:w="975" w:type="dxa"/>
            <w:vAlign w:val="center"/>
          </w:tcPr>
          <w:p w14:paraId="31A33E60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kripsi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5E9CBBE5" w14:textId="2D98FCFE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mbu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staking dan reward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r w:rsidR="000258A7" w:rsidRPr="00FC35A5">
              <w:rPr>
                <w:rFonts w:ascii="Times New Roman" w:hAnsi="Times New Roman" w:cs="Times New Roman"/>
              </w:rPr>
              <w:t xml:space="preserve">standard </w:t>
            </w:r>
            <w:r w:rsidRPr="00FC35A5">
              <w:rPr>
                <w:rFonts w:ascii="Times New Roman" w:hAnsi="Times New Roman" w:cs="Times New Roman"/>
              </w:rPr>
              <w:t xml:space="preserve">interface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ERC20</w:t>
            </w:r>
          </w:p>
        </w:tc>
      </w:tr>
      <w:tr w:rsidR="00732D08" w:rsidRPr="00FC35A5" w14:paraId="6FDA5885" w14:textId="77777777" w:rsidTr="00276A0D">
        <w:trPr>
          <w:trHeight w:val="667"/>
        </w:trPr>
        <w:tc>
          <w:tcPr>
            <w:tcW w:w="975" w:type="dxa"/>
            <w:vAlign w:val="center"/>
          </w:tcPr>
          <w:p w14:paraId="012BE583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Atribut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0C107EBA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name, symbol, decimals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otalSupply</w:t>
            </w:r>
            <w:proofErr w:type="spellEnd"/>
            <w:r w:rsidRPr="00FC35A5">
              <w:rPr>
                <w:rFonts w:ascii="Times New Roman" w:hAnsi="Times New Roman" w:cs="Times New Roman"/>
              </w:rPr>
              <w:t>, balances, allowances</w:t>
            </w:r>
          </w:p>
        </w:tc>
      </w:tr>
      <w:tr w:rsidR="00732D08" w:rsidRPr="00FC35A5" w14:paraId="4430A7DF" w14:textId="77777777" w:rsidTr="00276A0D">
        <w:tc>
          <w:tcPr>
            <w:tcW w:w="975" w:type="dxa"/>
            <w:vMerge w:val="restart"/>
            <w:vAlign w:val="center"/>
          </w:tcPr>
          <w:p w14:paraId="2682DF71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697" w:type="dxa"/>
            <w:vAlign w:val="center"/>
          </w:tcPr>
          <w:p w14:paraId="05C2AA53" w14:textId="242030A9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totalSupply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8" w:type="dxa"/>
            <w:vAlign w:val="center"/>
          </w:tcPr>
          <w:p w14:paraId="180CF571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inisia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aso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staking dan reward</w:t>
            </w:r>
          </w:p>
        </w:tc>
      </w:tr>
      <w:tr w:rsidR="00732D08" w:rsidRPr="00FC35A5" w14:paraId="3AA5EC51" w14:textId="77777777" w:rsidTr="00276A0D">
        <w:tc>
          <w:tcPr>
            <w:tcW w:w="975" w:type="dxa"/>
            <w:vMerge/>
            <w:vAlign w:val="center"/>
          </w:tcPr>
          <w:p w14:paraId="19A4FC37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696C9A87" w14:textId="210C4BED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balanceOf</w:t>
            </w:r>
            <w:proofErr w:type="spellEnd"/>
            <w:r w:rsidRPr="00FC35A5">
              <w:rPr>
                <w:rFonts w:ascii="Times New Roman" w:hAnsi="Times New Roman" w:cs="Times New Roman"/>
              </w:rPr>
              <w:t>(address)</w:t>
            </w:r>
          </w:p>
        </w:tc>
        <w:tc>
          <w:tcPr>
            <w:tcW w:w="4108" w:type="dxa"/>
            <w:vAlign w:val="center"/>
          </w:tcPr>
          <w:p w14:paraId="06711100" w14:textId="7A74A504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ih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aldo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lam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r w:rsidR="002F19CF" w:rsidRPr="00FC35A5">
              <w:rPr>
                <w:rFonts w:ascii="Times New Roman" w:hAnsi="Times New Roman" w:cs="Times New Roman"/>
              </w:rPr>
              <w:t>wallet</w:t>
            </w:r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732D08" w:rsidRPr="00FC35A5" w14:paraId="1296949B" w14:textId="77777777" w:rsidTr="00276A0D">
        <w:tc>
          <w:tcPr>
            <w:tcW w:w="975" w:type="dxa"/>
            <w:vMerge/>
            <w:vAlign w:val="center"/>
          </w:tcPr>
          <w:p w14:paraId="0A67A590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45473963" w14:textId="6724B1BE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C35A5">
              <w:rPr>
                <w:rFonts w:ascii="Times New Roman" w:hAnsi="Times New Roman" w:cs="Times New Roman"/>
              </w:rPr>
              <w:t>transfer(</w:t>
            </w:r>
            <w:proofErr w:type="gramEnd"/>
            <w:r w:rsidRPr="00FC35A5">
              <w:rPr>
                <w:rFonts w:ascii="Times New Roman" w:hAnsi="Times New Roman" w:cs="Times New Roman"/>
              </w:rPr>
              <w:t>recipient, amount)</w:t>
            </w:r>
          </w:p>
        </w:tc>
        <w:tc>
          <w:tcPr>
            <w:tcW w:w="4108" w:type="dxa"/>
            <w:vAlign w:val="center"/>
          </w:tcPr>
          <w:p w14:paraId="58716E05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ransfer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lam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ompe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732D08" w:rsidRPr="00FC35A5" w14:paraId="1F83B55C" w14:textId="77777777" w:rsidTr="00276A0D">
        <w:tc>
          <w:tcPr>
            <w:tcW w:w="975" w:type="dxa"/>
            <w:vMerge/>
            <w:vAlign w:val="center"/>
          </w:tcPr>
          <w:p w14:paraId="35CFA92B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7A99AC90" w14:textId="0611BAA6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C35A5">
              <w:rPr>
                <w:rFonts w:ascii="Times New Roman" w:hAnsi="Times New Roman" w:cs="Times New Roman"/>
              </w:rPr>
              <w:t>allowance(</w:t>
            </w:r>
            <w:proofErr w:type="gramEnd"/>
            <w:r w:rsidRPr="00FC35A5">
              <w:rPr>
                <w:rFonts w:ascii="Times New Roman" w:hAnsi="Times New Roman" w:cs="Times New Roman"/>
              </w:rPr>
              <w:t xml:space="preserve">owner, spender) </w:t>
            </w:r>
          </w:p>
        </w:tc>
        <w:tc>
          <w:tcPr>
            <w:tcW w:w="4108" w:type="dxa"/>
            <w:vAlign w:val="center"/>
          </w:tcPr>
          <w:p w14:paraId="747DF743" w14:textId="6415BFCF" w:rsidR="00732D08" w:rsidRPr="00FC35A5" w:rsidRDefault="008E2E9B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ih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tig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732D08" w:rsidRPr="00FC35A5" w14:paraId="49DA1AC1" w14:textId="77777777" w:rsidTr="00276A0D">
        <w:tc>
          <w:tcPr>
            <w:tcW w:w="975" w:type="dxa"/>
            <w:vMerge/>
            <w:vAlign w:val="center"/>
          </w:tcPr>
          <w:p w14:paraId="1AD1532E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6B70CD7F" w14:textId="5E4FC7CD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C35A5">
              <w:rPr>
                <w:rFonts w:ascii="Times New Roman" w:hAnsi="Times New Roman" w:cs="Times New Roman"/>
              </w:rPr>
              <w:t>approve(</w:t>
            </w:r>
            <w:proofErr w:type="gramEnd"/>
            <w:r w:rsidRPr="00FC35A5">
              <w:rPr>
                <w:rFonts w:ascii="Times New Roman" w:hAnsi="Times New Roman" w:cs="Times New Roman"/>
              </w:rPr>
              <w:t>spender, amount)</w:t>
            </w:r>
          </w:p>
        </w:tc>
        <w:tc>
          <w:tcPr>
            <w:tcW w:w="4108" w:type="dxa"/>
            <w:vAlign w:val="center"/>
          </w:tcPr>
          <w:p w14:paraId="61886D68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lam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gir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732D08" w:rsidRPr="00FC35A5" w14:paraId="3438E8CE" w14:textId="77777777" w:rsidTr="00276A0D">
        <w:tc>
          <w:tcPr>
            <w:tcW w:w="975" w:type="dxa"/>
            <w:vMerge/>
            <w:vAlign w:val="center"/>
          </w:tcPr>
          <w:p w14:paraId="4F412E23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1293CE42" w14:textId="591B870D" w:rsidR="00732D08" w:rsidRPr="00FC35A5" w:rsidRDefault="00732D08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transferFrom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sender, recipient, amount)</w:t>
            </w:r>
          </w:p>
        </w:tc>
        <w:tc>
          <w:tcPr>
            <w:tcW w:w="4108" w:type="dxa"/>
            <w:vAlign w:val="center"/>
          </w:tcPr>
          <w:p w14:paraId="4B5C6FC6" w14:textId="77777777" w:rsidR="00732D08" w:rsidRPr="00FC35A5" w:rsidRDefault="00732D0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lam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gir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nerim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u</w:t>
            </w:r>
            <w:proofErr w:type="spellEnd"/>
          </w:p>
        </w:tc>
      </w:tr>
    </w:tbl>
    <w:p w14:paraId="20478AD1" w14:textId="473BC22C" w:rsidR="001345FF" w:rsidRPr="00FC35A5" w:rsidRDefault="001345FF" w:rsidP="009E6B04">
      <w:pPr>
        <w:pStyle w:val="ListParagraph"/>
        <w:numPr>
          <w:ilvl w:val="0"/>
          <w:numId w:val="2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Kontrak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rop</w:t>
      </w:r>
    </w:p>
    <w:p w14:paraId="1D83F6B3" w14:textId="387068BD" w:rsidR="001345FF" w:rsidRPr="00FC35A5" w:rsidRDefault="001345FF" w:rsidP="009E6B0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Menerima deposit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</w:p>
    <w:p w14:paraId="76A75235" w14:textId="68F33F41" w:rsidR="001345FF" w:rsidRPr="00FC35A5" w:rsidRDefault="001345FF" w:rsidP="009E6B0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Mengirim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ke alamat tertentu</w:t>
      </w:r>
    </w:p>
    <w:p w14:paraId="78FF94E4" w14:textId="63163B1B" w:rsidR="009659BC" w:rsidRPr="00FC35A5" w:rsidRDefault="009659BC" w:rsidP="009E6B0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tail dari struktur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rop adalah sebagai berikut:</w:t>
      </w:r>
    </w:p>
    <w:p w14:paraId="2924B119" w14:textId="0A004063" w:rsidR="00E87014" w:rsidRPr="00FC35A5" w:rsidRDefault="00E87014" w:rsidP="00E8701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77848B" wp14:editId="355838C1">
            <wp:extent cx="3760013" cy="1660661"/>
            <wp:effectExtent l="0" t="0" r="0" b="0"/>
            <wp:docPr id="29622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33" cy="16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6A8F" w14:textId="08C892C1" w:rsidR="000B3990" w:rsidRPr="00FC35A5" w:rsidRDefault="000B3990" w:rsidP="000B3990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G.</w:t>
      </w:r>
      <w:r w:rsidR="00587C99"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10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iagram Kontrak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rop</w:t>
      </w:r>
    </w:p>
    <w:p w14:paraId="721E4293" w14:textId="3C1C79E3" w:rsidR="000B3990" w:rsidRPr="00FC35A5" w:rsidRDefault="000B3990" w:rsidP="000B399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Berikut ini penjelasan dari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iagram kontrak kedua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975"/>
        <w:gridCol w:w="2697"/>
        <w:gridCol w:w="4108"/>
      </w:tblGrid>
      <w:tr w:rsidR="000B3990" w:rsidRPr="00FC35A5" w14:paraId="4A31D0F5" w14:textId="77777777" w:rsidTr="00276A0D">
        <w:trPr>
          <w:trHeight w:val="269"/>
        </w:trPr>
        <w:tc>
          <w:tcPr>
            <w:tcW w:w="975" w:type="dxa"/>
            <w:vAlign w:val="center"/>
          </w:tcPr>
          <w:p w14:paraId="625E32C2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805" w:type="dxa"/>
            <w:gridSpan w:val="2"/>
            <w:vAlign w:val="center"/>
          </w:tcPr>
          <w:p w14:paraId="52CE2A19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Token Drop Contract</w:t>
            </w:r>
          </w:p>
        </w:tc>
      </w:tr>
      <w:tr w:rsidR="000B3990" w:rsidRPr="00FC35A5" w14:paraId="060D373F" w14:textId="77777777" w:rsidTr="00276A0D">
        <w:tc>
          <w:tcPr>
            <w:tcW w:w="975" w:type="dxa"/>
            <w:vAlign w:val="center"/>
          </w:tcPr>
          <w:p w14:paraId="742A129B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kripsi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0D18A8B7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tu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staking</w:t>
            </w:r>
          </w:p>
        </w:tc>
      </w:tr>
      <w:tr w:rsidR="000B3990" w:rsidRPr="00FC35A5" w14:paraId="476554C0" w14:textId="77777777" w:rsidTr="00276A0D">
        <w:trPr>
          <w:trHeight w:val="667"/>
        </w:trPr>
        <w:tc>
          <w:tcPr>
            <w:tcW w:w="975" w:type="dxa"/>
            <w:vAlign w:val="center"/>
          </w:tcPr>
          <w:p w14:paraId="440D194B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Atribut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45902EEF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staking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hasClaimed</w:t>
            </w:r>
            <w:proofErr w:type="spellEnd"/>
          </w:p>
        </w:tc>
      </w:tr>
      <w:tr w:rsidR="000B3990" w:rsidRPr="00FC35A5" w14:paraId="7056DBD0" w14:textId="77777777" w:rsidTr="00276A0D">
        <w:tc>
          <w:tcPr>
            <w:tcW w:w="975" w:type="dxa"/>
            <w:vMerge w:val="restart"/>
            <w:vAlign w:val="center"/>
          </w:tcPr>
          <w:p w14:paraId="15711FFF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697" w:type="dxa"/>
            <w:vAlign w:val="center"/>
          </w:tcPr>
          <w:p w14:paraId="2FE52FBC" w14:textId="77777777" w:rsidR="000B3990" w:rsidRPr="00FC35A5" w:rsidRDefault="000B3990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constructor(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aking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8" w:type="dxa"/>
            <w:vAlign w:val="center"/>
          </w:tcPr>
          <w:p w14:paraId="06651EAF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inisias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alam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ar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tik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tam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deploy</w:t>
            </w:r>
            <w:proofErr w:type="spellEnd"/>
          </w:p>
        </w:tc>
      </w:tr>
      <w:tr w:rsidR="000B3990" w:rsidRPr="00FC35A5" w14:paraId="5C09AF5F" w14:textId="77777777" w:rsidTr="00276A0D">
        <w:tc>
          <w:tcPr>
            <w:tcW w:w="975" w:type="dxa"/>
            <w:vMerge/>
            <w:vAlign w:val="center"/>
          </w:tcPr>
          <w:p w14:paraId="4F3BBC43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41B2405D" w14:textId="77777777" w:rsidR="000B3990" w:rsidRPr="00FC35A5" w:rsidRDefault="000B3990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claim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8" w:type="dxa"/>
            <w:vAlign w:val="center"/>
          </w:tcPr>
          <w:p w14:paraId="6E5C0A72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token</w:t>
            </w:r>
          </w:p>
        </w:tc>
      </w:tr>
      <w:tr w:rsidR="000B3990" w:rsidRPr="00FC35A5" w14:paraId="6A138E60" w14:textId="77777777" w:rsidTr="00276A0D">
        <w:tc>
          <w:tcPr>
            <w:tcW w:w="975" w:type="dxa"/>
            <w:vMerge/>
            <w:vAlign w:val="center"/>
          </w:tcPr>
          <w:p w14:paraId="7A99C85E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78A8BDD3" w14:textId="43963568" w:rsidR="000B3990" w:rsidRPr="00FC35A5" w:rsidRDefault="000B3990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posit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>(amount)</w:t>
            </w:r>
          </w:p>
        </w:tc>
        <w:tc>
          <w:tcPr>
            <w:tcW w:w="4108" w:type="dxa"/>
            <w:vAlign w:val="center"/>
          </w:tcPr>
          <w:p w14:paraId="7C873545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eposit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oleh smart contract deployer</w:t>
            </w:r>
          </w:p>
        </w:tc>
      </w:tr>
      <w:tr w:rsidR="000B3990" w:rsidRPr="00FC35A5" w14:paraId="5814A586" w14:textId="77777777" w:rsidTr="00276A0D">
        <w:tc>
          <w:tcPr>
            <w:tcW w:w="975" w:type="dxa"/>
            <w:vMerge/>
            <w:vAlign w:val="center"/>
          </w:tcPr>
          <w:p w14:paraId="0B49F1E3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2ED1525B" w14:textId="4097E4D1" w:rsidR="000B3990" w:rsidRPr="00FC35A5" w:rsidRDefault="000B3990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withdrawTokens</w:t>
            </w:r>
            <w:proofErr w:type="spellEnd"/>
            <w:r w:rsidRPr="00FC35A5">
              <w:rPr>
                <w:rFonts w:ascii="Times New Roman" w:hAnsi="Times New Roman" w:cs="Times New Roman"/>
              </w:rPr>
              <w:t>(amount)</w:t>
            </w:r>
          </w:p>
        </w:tc>
        <w:tc>
          <w:tcPr>
            <w:tcW w:w="4108" w:type="dxa"/>
            <w:vAlign w:val="center"/>
          </w:tcPr>
          <w:p w14:paraId="2F512C13" w14:textId="3866B70A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mbal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eng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rtentu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oleh smart contract deployer</w:t>
            </w:r>
          </w:p>
        </w:tc>
      </w:tr>
      <w:tr w:rsidR="000B3990" w:rsidRPr="00FC35A5" w14:paraId="32FDEF6E" w14:textId="77777777" w:rsidTr="00276A0D">
        <w:tc>
          <w:tcPr>
            <w:tcW w:w="975" w:type="dxa"/>
            <w:vMerge/>
            <w:vAlign w:val="center"/>
          </w:tcPr>
          <w:p w14:paraId="2B1EF09B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Align w:val="center"/>
          </w:tcPr>
          <w:p w14:paraId="5D012580" w14:textId="045413E3" w:rsidR="000B3990" w:rsidRPr="00FC35A5" w:rsidRDefault="000B3990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getDepositedSupply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8" w:type="dxa"/>
            <w:vAlign w:val="center"/>
          </w:tcPr>
          <w:p w14:paraId="10088C60" w14:textId="77777777" w:rsidR="000B3990" w:rsidRPr="00FC35A5" w:rsidRDefault="000B3990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ud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as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drop</w:t>
            </w:r>
          </w:p>
        </w:tc>
      </w:tr>
    </w:tbl>
    <w:p w14:paraId="6FD2FD20" w14:textId="5979DC90" w:rsidR="000B3990" w:rsidRPr="00FC35A5" w:rsidRDefault="000B3990" w:rsidP="009E6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29850F6" w14:textId="0FFAFDB9" w:rsidR="000B3990" w:rsidRPr="00FC35A5" w:rsidRDefault="000B3990" w:rsidP="009E6B0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taking token</w:t>
      </w:r>
    </w:p>
    <w:p w14:paraId="16F6D262" w14:textId="0B7872EE" w:rsidR="000B3990" w:rsidRPr="00FC35A5" w:rsidRDefault="000B3990" w:rsidP="009E6B0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17A7F82B" w14:textId="77777777" w:rsidR="000B3990" w:rsidRPr="00FC35A5" w:rsidRDefault="000B3990" w:rsidP="009E6B04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38CEC7C7" w14:textId="1B605469" w:rsidR="000B3990" w:rsidRPr="00FC35A5" w:rsidRDefault="000B3990" w:rsidP="009E6B0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3768A" w:rsidRPr="00FC35A5">
        <w:rPr>
          <w:rFonts w:ascii="Times New Roman" w:hAnsi="Times New Roman" w:cs="Times New Roman"/>
          <w:sz w:val="24"/>
          <w:szCs w:val="24"/>
        </w:rPr>
        <w:t>:</w:t>
      </w:r>
    </w:p>
    <w:p w14:paraId="36BE17E4" w14:textId="36C060E0" w:rsidR="0083768A" w:rsidRPr="00FC35A5" w:rsidRDefault="0083768A" w:rsidP="0083768A">
      <w:pPr>
        <w:spacing w:before="24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34204C7" wp14:editId="2B2443FD">
            <wp:extent cx="1614115" cy="2584595"/>
            <wp:effectExtent l="0" t="0" r="5715" b="6350"/>
            <wp:docPr id="535418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80" cy="25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3424" w14:textId="4032B80D" w:rsidR="0083768A" w:rsidRPr="00FC35A5" w:rsidRDefault="0083768A" w:rsidP="0083768A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 G.11</w:t>
      </w:r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iagram Kontrak </w:t>
      </w:r>
      <w:proofErr w:type="spellStart"/>
      <w:r w:rsidRPr="00FC35A5">
        <w:rPr>
          <w:rFonts w:ascii="Times New Roman" w:hAnsi="Times New Roman" w:cs="Times New Roman"/>
          <w:sz w:val="24"/>
          <w:szCs w:val="24"/>
          <w:lang w:val="id-ID"/>
        </w:rPr>
        <w:t>Token</w:t>
      </w:r>
      <w:proofErr w:type="spellEnd"/>
      <w:r w:rsidRPr="00FC35A5">
        <w:rPr>
          <w:rFonts w:ascii="Times New Roman" w:hAnsi="Times New Roman" w:cs="Times New Roman"/>
          <w:sz w:val="24"/>
          <w:szCs w:val="24"/>
          <w:lang w:val="id-ID"/>
        </w:rPr>
        <w:t xml:space="preserve"> Drop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975"/>
        <w:gridCol w:w="3097"/>
        <w:gridCol w:w="3708"/>
      </w:tblGrid>
      <w:tr w:rsidR="00FC37A1" w:rsidRPr="00FC35A5" w14:paraId="2DA8C255" w14:textId="77777777" w:rsidTr="00276A0D">
        <w:trPr>
          <w:trHeight w:val="269"/>
        </w:trPr>
        <w:tc>
          <w:tcPr>
            <w:tcW w:w="975" w:type="dxa"/>
            <w:vAlign w:val="center"/>
          </w:tcPr>
          <w:p w14:paraId="17CC7113" w14:textId="77777777" w:rsidR="00FC37A1" w:rsidRPr="00FC35A5" w:rsidRDefault="00FC37A1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805" w:type="dxa"/>
            <w:gridSpan w:val="2"/>
            <w:vAlign w:val="center"/>
          </w:tcPr>
          <w:p w14:paraId="191AA140" w14:textId="1BC10965" w:rsidR="00FC37A1" w:rsidRPr="00FC35A5" w:rsidRDefault="009E6B0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taking Contract</w:t>
            </w:r>
          </w:p>
        </w:tc>
      </w:tr>
      <w:tr w:rsidR="00FC37A1" w:rsidRPr="00FC35A5" w14:paraId="7F59E3A1" w14:textId="77777777" w:rsidTr="00276A0D">
        <w:tc>
          <w:tcPr>
            <w:tcW w:w="975" w:type="dxa"/>
            <w:vAlign w:val="center"/>
          </w:tcPr>
          <w:p w14:paraId="3E34058E" w14:textId="77777777" w:rsidR="00FC37A1" w:rsidRPr="00FC35A5" w:rsidRDefault="00FC37A1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kripsi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6CC5E7C8" w14:textId="49F4300A" w:rsidR="00FC37A1" w:rsidRPr="00FC35A5" w:rsidRDefault="00FC37A1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Kontra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tu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roses </w:t>
            </w:r>
            <w:r w:rsidR="009E6B04" w:rsidRPr="00FC35A5">
              <w:rPr>
                <w:rFonts w:ascii="Times New Roman" w:hAnsi="Times New Roman" w:cs="Times New Roman"/>
              </w:rPr>
              <w:t xml:space="preserve">staking, </w:t>
            </w:r>
            <w:proofErr w:type="spellStart"/>
            <w:r w:rsidR="009E6B04" w:rsidRPr="00FC35A5">
              <w:rPr>
                <w:rFonts w:ascii="Times New Roman" w:hAnsi="Times New Roman" w:cs="Times New Roman"/>
              </w:rPr>
              <w:t>kalkulasi</w:t>
            </w:r>
            <w:proofErr w:type="spellEnd"/>
            <w:r w:rsidR="009E6B04" w:rsidRPr="00FC35A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9E6B04" w:rsidRPr="00FC35A5">
              <w:rPr>
                <w:rFonts w:ascii="Times New Roman" w:hAnsi="Times New Roman" w:cs="Times New Roman"/>
              </w:rPr>
              <w:t>pembagian</w:t>
            </w:r>
            <w:proofErr w:type="spellEnd"/>
            <w:r w:rsidR="009E6B04" w:rsidRPr="00FC35A5">
              <w:rPr>
                <w:rFonts w:ascii="Times New Roman" w:hAnsi="Times New Roman" w:cs="Times New Roman"/>
              </w:rPr>
              <w:t xml:space="preserve"> reward</w:t>
            </w:r>
          </w:p>
        </w:tc>
      </w:tr>
      <w:tr w:rsidR="00FC37A1" w:rsidRPr="00FC35A5" w14:paraId="21647E29" w14:textId="77777777" w:rsidTr="00276A0D">
        <w:trPr>
          <w:trHeight w:val="667"/>
        </w:trPr>
        <w:tc>
          <w:tcPr>
            <w:tcW w:w="975" w:type="dxa"/>
            <w:vAlign w:val="center"/>
          </w:tcPr>
          <w:p w14:paraId="367EA0FC" w14:textId="77777777" w:rsidR="00FC37A1" w:rsidRPr="00FC35A5" w:rsidRDefault="00FC37A1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Atribut</w:t>
            </w:r>
            <w:proofErr w:type="spellEnd"/>
          </w:p>
        </w:tc>
        <w:tc>
          <w:tcPr>
            <w:tcW w:w="6805" w:type="dxa"/>
            <w:gridSpan w:val="2"/>
            <w:vAlign w:val="center"/>
          </w:tcPr>
          <w:p w14:paraId="32F2A303" w14:textId="63F75125" w:rsidR="00FC37A1" w:rsidRPr="00FC35A5" w:rsidRDefault="009E6B04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reward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aking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rewardTokenBalanc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akingTokenBalanc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imeUni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rewardNumerato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rewardDenominator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akeBalance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takeTimeStamp</w:t>
            </w:r>
            <w:proofErr w:type="spellEnd"/>
          </w:p>
        </w:tc>
      </w:tr>
      <w:tr w:rsidR="00F1676C" w:rsidRPr="00FC35A5" w14:paraId="1AD7FE98" w14:textId="77777777" w:rsidTr="00F1676C">
        <w:tc>
          <w:tcPr>
            <w:tcW w:w="975" w:type="dxa"/>
            <w:vMerge w:val="restart"/>
            <w:vAlign w:val="center"/>
          </w:tcPr>
          <w:p w14:paraId="2748BD18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3097" w:type="dxa"/>
            <w:vAlign w:val="center"/>
          </w:tcPr>
          <w:p w14:paraId="2C8AFF29" w14:textId="0D9DBC07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C35A5">
              <w:rPr>
                <w:rFonts w:ascii="Times New Roman" w:hAnsi="Times New Roman" w:cs="Times New Roman"/>
              </w:rPr>
              <w:t>constructor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08" w:type="dxa"/>
            <w:vAlign w:val="center"/>
          </w:tcPr>
          <w:p w14:paraId="6B6B9FA2" w14:textId="78179759" w:rsidR="00F1676C" w:rsidRPr="00FC35A5" w:rsidRDefault="00826EBB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pertam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 w:rsidRPr="00FC35A5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tika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eploy smart contract</w:t>
            </w:r>
          </w:p>
        </w:tc>
      </w:tr>
      <w:tr w:rsidR="00F1676C" w:rsidRPr="00FC35A5" w14:paraId="1FFDCED2" w14:textId="77777777" w:rsidTr="00F1676C">
        <w:tc>
          <w:tcPr>
            <w:tcW w:w="975" w:type="dxa"/>
            <w:vMerge/>
            <w:vAlign w:val="center"/>
          </w:tcPr>
          <w:p w14:paraId="6B4EC0B1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47433E56" w14:textId="5AB6AD49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>stake(uint256)</w:t>
            </w:r>
          </w:p>
        </w:tc>
        <w:tc>
          <w:tcPr>
            <w:tcW w:w="3708" w:type="dxa"/>
            <w:vAlign w:val="center"/>
          </w:tcPr>
          <w:p w14:paraId="79BB42C7" w14:textId="51186B2F" w:rsidR="00F1676C" w:rsidRPr="00FC35A5" w:rsidRDefault="00826EBB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</w:t>
            </w:r>
          </w:p>
        </w:tc>
      </w:tr>
      <w:tr w:rsidR="00F1676C" w:rsidRPr="00FC35A5" w14:paraId="67421039" w14:textId="77777777" w:rsidTr="00F1676C">
        <w:tc>
          <w:tcPr>
            <w:tcW w:w="975" w:type="dxa"/>
            <w:vMerge/>
            <w:vAlign w:val="center"/>
          </w:tcPr>
          <w:p w14:paraId="66F411F2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3C6171F1" w14:textId="55DD2306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unstake</w:t>
            </w:r>
            <w:proofErr w:type="spellEnd"/>
            <w:r w:rsidRPr="00FC35A5">
              <w:rPr>
                <w:rFonts w:ascii="Times New Roman" w:hAnsi="Times New Roman" w:cs="Times New Roman"/>
              </w:rPr>
              <w:t>(uint256)</w:t>
            </w:r>
          </w:p>
        </w:tc>
        <w:tc>
          <w:tcPr>
            <w:tcW w:w="3708" w:type="dxa"/>
            <w:vAlign w:val="center"/>
          </w:tcPr>
          <w:p w14:paraId="015CFC27" w14:textId="3A26CA2B" w:rsidR="00F1676C" w:rsidRPr="00FC35A5" w:rsidRDefault="00465846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mbatal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proses staking</w:t>
            </w:r>
          </w:p>
        </w:tc>
      </w:tr>
      <w:tr w:rsidR="00F1676C" w:rsidRPr="00FC35A5" w14:paraId="1BD1DF18" w14:textId="77777777" w:rsidTr="00F1676C">
        <w:tc>
          <w:tcPr>
            <w:tcW w:w="975" w:type="dxa"/>
            <w:vMerge/>
            <w:vAlign w:val="center"/>
          </w:tcPr>
          <w:p w14:paraId="6C75536A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6C0E06B6" w14:textId="5B84608A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35A5">
              <w:rPr>
                <w:rFonts w:ascii="Times New Roman" w:hAnsi="Times New Roman" w:cs="Times New Roman"/>
              </w:rPr>
              <w:t>claimRewards</w:t>
            </w:r>
            <w:proofErr w:type="spellEnd"/>
            <w:r w:rsidRPr="00FC35A5">
              <w:rPr>
                <w:rFonts w:ascii="Times New Roman" w:hAnsi="Times New Roman" w:cs="Times New Roman"/>
              </w:rPr>
              <w:t>(</w:t>
            </w:r>
            <w:proofErr w:type="gramEnd"/>
            <w:r w:rsidRPr="00FC3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08" w:type="dxa"/>
            <w:vAlign w:val="center"/>
          </w:tcPr>
          <w:p w14:paraId="71246209" w14:textId="196F194E" w:rsidR="00F1676C" w:rsidRPr="00FC35A5" w:rsidRDefault="00465846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laim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rewar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te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</w:t>
            </w:r>
          </w:p>
        </w:tc>
      </w:tr>
      <w:tr w:rsidR="00F1676C" w:rsidRPr="00FC35A5" w14:paraId="4BB93F52" w14:textId="77777777" w:rsidTr="00F1676C">
        <w:tc>
          <w:tcPr>
            <w:tcW w:w="975" w:type="dxa"/>
            <w:vMerge/>
            <w:vAlign w:val="center"/>
          </w:tcPr>
          <w:p w14:paraId="5D685DE1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07E6697E" w14:textId="797F6D10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depositReward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>(uint256)</w:t>
            </w:r>
          </w:p>
        </w:tc>
        <w:tc>
          <w:tcPr>
            <w:tcW w:w="3708" w:type="dxa"/>
            <w:vAlign w:val="center"/>
          </w:tcPr>
          <w:p w14:paraId="2D69B7B4" w14:textId="695884E8" w:rsidR="00F1676C" w:rsidRPr="00FC35A5" w:rsidRDefault="0076437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eposit reward token oleh smart contract deployer</w:t>
            </w:r>
          </w:p>
        </w:tc>
      </w:tr>
      <w:tr w:rsidR="00F1676C" w:rsidRPr="00FC35A5" w14:paraId="53F0F0A5" w14:textId="77777777" w:rsidTr="00F1676C">
        <w:tc>
          <w:tcPr>
            <w:tcW w:w="975" w:type="dxa"/>
            <w:vMerge/>
            <w:vAlign w:val="center"/>
          </w:tcPr>
          <w:p w14:paraId="2D61A495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15F3B17D" w14:textId="06BF2FD1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withdrawRewardToken</w:t>
            </w:r>
            <w:proofErr w:type="spellEnd"/>
            <w:r w:rsidRPr="00FC35A5">
              <w:rPr>
                <w:rFonts w:ascii="Times New Roman" w:hAnsi="Times New Roman" w:cs="Times New Roman"/>
              </w:rPr>
              <w:t>(uint256)</w:t>
            </w:r>
          </w:p>
        </w:tc>
        <w:tc>
          <w:tcPr>
            <w:tcW w:w="3708" w:type="dxa"/>
            <w:vAlign w:val="center"/>
          </w:tcPr>
          <w:p w14:paraId="40ECB538" w14:textId="2E0FDC9F" w:rsidR="00F1676C" w:rsidRPr="00FC35A5" w:rsidRDefault="00764378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ambil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kembali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token reward yang </w:t>
            </w:r>
            <w:proofErr w:type="spellStart"/>
            <w:r w:rsidRPr="00FC35A5">
              <w:rPr>
                <w:rFonts w:ascii="Times New Roman" w:hAnsi="Times New Roman" w:cs="Times New Roman"/>
              </w:rPr>
              <w:t>te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di deposit</w:t>
            </w:r>
          </w:p>
        </w:tc>
      </w:tr>
      <w:tr w:rsidR="00F1676C" w:rsidRPr="00FC35A5" w14:paraId="5813922E" w14:textId="77777777" w:rsidTr="00F1676C">
        <w:tc>
          <w:tcPr>
            <w:tcW w:w="975" w:type="dxa"/>
            <w:vMerge/>
            <w:vAlign w:val="center"/>
          </w:tcPr>
          <w:p w14:paraId="7E3D577B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125203AC" w14:textId="162D2980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calculateReward</w:t>
            </w:r>
            <w:proofErr w:type="spellEnd"/>
            <w:r w:rsidRPr="00FC35A5">
              <w:rPr>
                <w:rFonts w:ascii="Times New Roman" w:hAnsi="Times New Roman" w:cs="Times New Roman"/>
              </w:rPr>
              <w:t>(address)</w:t>
            </w:r>
          </w:p>
        </w:tc>
        <w:tc>
          <w:tcPr>
            <w:tcW w:w="3708" w:type="dxa"/>
            <w:vAlign w:val="center"/>
          </w:tcPr>
          <w:p w14:paraId="6F6385DE" w14:textId="6DB25169" w:rsidR="00F1676C" w:rsidRPr="00FC35A5" w:rsidRDefault="007E2E35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jum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rewar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setelah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</w:t>
            </w:r>
          </w:p>
        </w:tc>
      </w:tr>
      <w:tr w:rsidR="00F1676C" w:rsidRPr="00FC35A5" w14:paraId="0277539E" w14:textId="77777777" w:rsidTr="00F1676C">
        <w:tc>
          <w:tcPr>
            <w:tcW w:w="975" w:type="dxa"/>
            <w:vMerge/>
            <w:vAlign w:val="center"/>
          </w:tcPr>
          <w:p w14:paraId="43ABDA01" w14:textId="77777777" w:rsidR="00F1676C" w:rsidRPr="00FC35A5" w:rsidRDefault="00F1676C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Align w:val="center"/>
          </w:tcPr>
          <w:p w14:paraId="32D72072" w14:textId="08C52B62" w:rsidR="00F1676C" w:rsidRPr="00FC35A5" w:rsidRDefault="00F1676C" w:rsidP="0076437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C35A5">
              <w:rPr>
                <w:rFonts w:ascii="Times New Roman" w:hAnsi="Times New Roman" w:cs="Times New Roman"/>
              </w:rPr>
              <w:t>getStakeInfo</w:t>
            </w:r>
            <w:proofErr w:type="spellEnd"/>
            <w:r w:rsidRPr="00FC35A5">
              <w:rPr>
                <w:rFonts w:ascii="Times New Roman" w:hAnsi="Times New Roman" w:cs="Times New Roman"/>
              </w:rPr>
              <w:t>(address)</w:t>
            </w:r>
          </w:p>
        </w:tc>
        <w:tc>
          <w:tcPr>
            <w:tcW w:w="3708" w:type="dxa"/>
            <w:vAlign w:val="center"/>
          </w:tcPr>
          <w:p w14:paraId="02048538" w14:textId="65BE9BE6" w:rsidR="00F1676C" w:rsidRPr="00FC35A5" w:rsidRDefault="007E2E35" w:rsidP="007643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C35A5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C35A5">
              <w:rPr>
                <w:rFonts w:ascii="Times New Roman" w:hAnsi="Times New Roman" w:cs="Times New Roman"/>
              </w:rPr>
              <w:t>untuk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</w:rPr>
              <w:t>melihat</w:t>
            </w:r>
            <w:proofErr w:type="spellEnd"/>
            <w:r w:rsidRPr="00FC35A5">
              <w:rPr>
                <w:rFonts w:ascii="Times New Roman" w:hAnsi="Times New Roman" w:cs="Times New Roman"/>
              </w:rPr>
              <w:t xml:space="preserve"> staking info</w:t>
            </w:r>
          </w:p>
        </w:tc>
      </w:tr>
    </w:tbl>
    <w:p w14:paraId="75CCAA1A" w14:textId="77777777" w:rsidR="0083768A" w:rsidRPr="00FC35A5" w:rsidRDefault="0083768A" w:rsidP="0083768A">
      <w:pPr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A60407" w14:textId="562307C4" w:rsidR="000D3544" w:rsidRPr="00FC35A5" w:rsidRDefault="000D3544" w:rsidP="00DC10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C86A51" w:rsidRPr="00FC35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6204" w:rsidRPr="00FC35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AE8" w:rsidRPr="00FC35A5">
        <w:rPr>
          <w:rFonts w:ascii="Times New Roman" w:hAnsi="Times New Roman" w:cs="Times New Roman"/>
          <w:b/>
          <w:bCs/>
          <w:sz w:val="24"/>
          <w:szCs w:val="24"/>
        </w:rPr>
        <w:t>Smart Contract dan Web3</w:t>
      </w:r>
    </w:p>
    <w:p w14:paraId="7C0C57C1" w14:textId="77777777" w:rsidR="00000F17" w:rsidRPr="00FC35A5" w:rsidRDefault="00D57B90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A1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14A1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F55CD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="00000F17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00F17" w:rsidRPr="00FC35A5">
        <w:rPr>
          <w:rFonts w:ascii="Times New Roman" w:hAnsi="Times New Roman" w:cs="Times New Roman"/>
          <w:sz w:val="24"/>
          <w:szCs w:val="24"/>
        </w:rPr>
        <w:t xml:space="preserve"> Dapps.</w:t>
      </w:r>
    </w:p>
    <w:p w14:paraId="0AC98092" w14:textId="7679A8D5" w:rsidR="00000F17" w:rsidRPr="00FC35A5" w:rsidRDefault="00000F17" w:rsidP="006C3384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6122A5A4" w14:textId="61A2D0FA" w:rsidR="00AF3DC9" w:rsidRPr="00FC35A5" w:rsidRDefault="005C6198" w:rsidP="00236369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attribute dan method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class diagram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D3770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70" w:rsidRPr="00FC3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Remix IDE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pada Ethereum Virtual Machine (EVM).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di deploy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A4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78A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AF7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E3869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42F97988" w14:textId="0833BF82" w:rsidR="00AF3DC9" w:rsidRPr="00FC35A5" w:rsidRDefault="00AF3DC9" w:rsidP="006C3384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Web3</w:t>
      </w:r>
    </w:p>
    <w:p w14:paraId="198F8AE8" w14:textId="77ADA42F" w:rsidR="00000F17" w:rsidRPr="00FC35A5" w:rsidRDefault="004801A5" w:rsidP="00236369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ses deploy smart contract,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="00220CA6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0C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A6" w:rsidRPr="00FC35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20CA6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A6" w:rsidRPr="00FC35A5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="00220CA6" w:rsidRPr="00FC35A5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dan Ethers JS.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metamask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13"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E7913" w:rsidRPr="00FC35A5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7FCB7CEC" w14:textId="16D521F4" w:rsidR="00DA7956" w:rsidRPr="00FC35A5" w:rsidRDefault="00DA7956" w:rsidP="00DA795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H.3.6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3DB5915D" w14:textId="3D063661" w:rsidR="00CB5868" w:rsidRPr="00FC35A5" w:rsidRDefault="00E92593" w:rsidP="0023636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B9593B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P</w:t>
      </w:r>
      <w:r w:rsidR="00B9593B" w:rsidRPr="00FC35A5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B9593B"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B9593B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1B1AE375" w14:textId="77777777" w:rsidR="007267E6" w:rsidRPr="00FC35A5" w:rsidRDefault="00CB5868" w:rsidP="002363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38CE" w14:textId="3D5B4B16" w:rsidR="00CB5868" w:rsidRPr="00FC35A5" w:rsidRDefault="007267E6" w:rsidP="0046000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Hardhat JS, Hardhat JS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smart contract yang</w:t>
      </w:r>
      <w:r w:rsidR="009C3024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024" w:rsidRPr="00FC35A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B5868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868" w:rsidRPr="00FC35A5">
        <w:rPr>
          <w:rFonts w:ascii="Times New Roman" w:hAnsi="Times New Roman" w:cs="Times New Roman"/>
          <w:sz w:val="24"/>
          <w:szCs w:val="24"/>
        </w:rPr>
        <w:t xml:space="preserve"> user interface.</w:t>
      </w:r>
    </w:p>
    <w:p w14:paraId="788B4439" w14:textId="77777777" w:rsidR="007267E6" w:rsidRPr="00FC35A5" w:rsidRDefault="00AF3DC9" w:rsidP="002363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Uji non</w:t>
      </w:r>
      <w:r w:rsidR="00C0264E" w:rsidRPr="00FC35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4C2FCB6B" w14:textId="4CC4DF9B" w:rsidR="00AF3DC9" w:rsidRPr="00FC35A5" w:rsidRDefault="007267E6" w:rsidP="00460000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mem</w:t>
      </w:r>
      <w:r w:rsidR="00C0264E" w:rsidRPr="00FC35A5">
        <w:rPr>
          <w:rFonts w:ascii="Times New Roman" w:hAnsi="Times New Roman" w:cs="Times New Roman"/>
          <w:sz w:val="24"/>
          <w:szCs w:val="24"/>
        </w:rPr>
        <w:t>e</w:t>
      </w:r>
      <w:r w:rsidR="00AF3DC9" w:rsidRPr="00FC35A5">
        <w:rPr>
          <w:rFonts w:ascii="Times New Roman" w:hAnsi="Times New Roman" w:cs="Times New Roman"/>
          <w:sz w:val="24"/>
          <w:szCs w:val="24"/>
        </w:rPr>
        <w:t>riksa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MythX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4E" w:rsidRPr="00FC35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Ethereum Scrabble</w:t>
      </w:r>
      <w:r w:rsidR="00AF3DC9"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uji smart contract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On-chain pada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Sepo</w:t>
      </w:r>
      <w:r w:rsidR="004F2EC4" w:rsidRPr="00FC35A5">
        <w:rPr>
          <w:rFonts w:ascii="Times New Roman" w:hAnsi="Times New Roman" w:cs="Times New Roman"/>
          <w:sz w:val="24"/>
          <w:szCs w:val="24"/>
        </w:rPr>
        <w:t>l</w:t>
      </w:r>
      <w:r w:rsidR="00AF3DC9" w:rsidRPr="00FC35A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F3DC9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C9" w:rsidRPr="00FC35A5">
        <w:rPr>
          <w:rFonts w:ascii="Times New Roman" w:hAnsi="Times New Roman" w:cs="Times New Roman"/>
          <w:sz w:val="24"/>
          <w:szCs w:val="24"/>
        </w:rPr>
        <w:t>exploler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4E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4E" w:rsidRPr="00FC35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data</w:t>
      </w:r>
      <w:r w:rsidR="00B64013"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4013"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13" w:rsidRPr="00FC35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64013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4E" w:rsidRPr="00FC35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264E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4E" w:rsidRPr="00FC35A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33A5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5C"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3A5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5C" w:rsidRPr="00FC35A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833A5C"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5C" w:rsidRPr="00FC35A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833A5C" w:rsidRPr="00FC35A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33A5C" w:rsidRPr="00FC35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33A5C" w:rsidRPr="00FC35A5">
        <w:rPr>
          <w:rFonts w:ascii="Times New Roman" w:hAnsi="Times New Roman" w:cs="Times New Roman"/>
          <w:sz w:val="24"/>
          <w:szCs w:val="24"/>
        </w:rPr>
        <w:t xml:space="preserve"> pada blockchain</w:t>
      </w:r>
      <w:r w:rsidR="00AF3DC9" w:rsidRPr="00FC35A5">
        <w:rPr>
          <w:rFonts w:ascii="Times New Roman" w:hAnsi="Times New Roman" w:cs="Times New Roman"/>
          <w:sz w:val="24"/>
          <w:szCs w:val="24"/>
        </w:rPr>
        <w:t>.</w:t>
      </w:r>
    </w:p>
    <w:p w14:paraId="6D5F2E8B" w14:textId="53F7BE17" w:rsidR="002516A2" w:rsidRPr="00FC35A5" w:rsidRDefault="002516A2" w:rsidP="00081C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</w:p>
    <w:p w14:paraId="28B95C72" w14:textId="0E368BAB" w:rsidR="00B705E1" w:rsidRPr="00FC35A5" w:rsidRDefault="00B705E1" w:rsidP="002363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1C3EEE" w14:textId="77777777" w:rsidR="00B705E1" w:rsidRPr="00FC35A5" w:rsidRDefault="00B705E1" w:rsidP="002363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A70F2B" w14:textId="77777777" w:rsidR="00B705E1" w:rsidRPr="00FC35A5" w:rsidRDefault="00B705E1" w:rsidP="002363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</w:p>
    <w:p w14:paraId="48631F52" w14:textId="34BEE5F7" w:rsidR="00271A2B" w:rsidRPr="00FC35A5" w:rsidRDefault="00B705E1" w:rsidP="002363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DF2696" w:rsidRPr="00FC35A5">
        <w:rPr>
          <w:rFonts w:ascii="Times New Roman" w:hAnsi="Times New Roman" w:cs="Times New Roman"/>
          <w:sz w:val="24"/>
          <w:szCs w:val="24"/>
        </w:rPr>
        <w:t xml:space="preserve"> Ethereum</w:t>
      </w:r>
    </w:p>
    <w:p w14:paraId="160C73B5" w14:textId="303BF338" w:rsidR="004F2594" w:rsidRPr="00FC35A5" w:rsidRDefault="004F2594" w:rsidP="004F259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EE28F6" w14:textId="77AF2121" w:rsidR="00F56BD9" w:rsidRPr="00FC35A5" w:rsidRDefault="00F56BD9" w:rsidP="00081C9C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Jadwal </w:t>
      </w:r>
      <w:proofErr w:type="spellStart"/>
      <w:r w:rsidRPr="00FC35A5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7B1E56AB" w14:textId="3213AE27" w:rsidR="00BC005C" w:rsidRPr="00FC35A5" w:rsidRDefault="00BC005C" w:rsidP="00DC10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sz w:val="24"/>
          <w:szCs w:val="24"/>
        </w:rPr>
        <w:t>Ja</w:t>
      </w:r>
      <w:r w:rsidR="003445D6" w:rsidRPr="00FC35A5">
        <w:rPr>
          <w:rFonts w:ascii="Times New Roman" w:hAnsi="Times New Roman" w:cs="Times New Roman"/>
          <w:sz w:val="24"/>
          <w:szCs w:val="24"/>
        </w:rPr>
        <w:t>d</w:t>
      </w:r>
      <w:r w:rsidRPr="00FC35A5">
        <w:rPr>
          <w:rFonts w:ascii="Times New Roman" w:hAnsi="Times New Roman" w:cs="Times New Roman"/>
          <w:sz w:val="24"/>
          <w:szCs w:val="24"/>
        </w:rPr>
        <w:t xml:space="preserve">wal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3397"/>
        <w:gridCol w:w="709"/>
        <w:gridCol w:w="850"/>
        <w:gridCol w:w="851"/>
        <w:gridCol w:w="850"/>
        <w:gridCol w:w="753"/>
      </w:tblGrid>
      <w:tr w:rsidR="00131994" w:rsidRPr="00FC35A5" w14:paraId="2F2C3CB9" w14:textId="77777777" w:rsidTr="0043066E"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72DBEFB" w14:textId="60313725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97" w:type="dxa"/>
            <w:vMerge w:val="restart"/>
            <w:tcBorders>
              <w:left w:val="nil"/>
              <w:right w:val="nil"/>
            </w:tcBorders>
            <w:vAlign w:val="center"/>
          </w:tcPr>
          <w:p w14:paraId="61048C02" w14:textId="01D91821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an</w:t>
            </w:r>
            <w:proofErr w:type="spellEnd"/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013" w:type="dxa"/>
            <w:gridSpan w:val="5"/>
            <w:tcBorders>
              <w:left w:val="nil"/>
              <w:right w:val="nil"/>
            </w:tcBorders>
            <w:vAlign w:val="center"/>
          </w:tcPr>
          <w:p w14:paraId="0A4C60DA" w14:textId="4E0CCAE3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 Ke-</w:t>
            </w:r>
          </w:p>
        </w:tc>
      </w:tr>
      <w:tr w:rsidR="00131994" w:rsidRPr="00FC35A5" w14:paraId="1F608677" w14:textId="77777777" w:rsidTr="0043066E"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26185" w14:textId="77777777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3FCC3" w14:textId="77777777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04AFB0" w14:textId="310BCD65" w:rsidR="00131994" w:rsidRPr="00FC35A5" w:rsidRDefault="00131994" w:rsidP="00EC6B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4CDAE" w14:textId="2CD366FF" w:rsidR="00131994" w:rsidRPr="00FC35A5" w:rsidRDefault="00131994" w:rsidP="00EC6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E33E69" w14:textId="45230D2B" w:rsidR="00131994" w:rsidRPr="00FC35A5" w:rsidRDefault="00131994" w:rsidP="00EC6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E36CF" w14:textId="6CBCFDDD" w:rsidR="00131994" w:rsidRPr="00FC35A5" w:rsidRDefault="00131994" w:rsidP="00EC6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975FF" w14:textId="2963FFEC" w:rsidR="00131994" w:rsidRPr="00FC35A5" w:rsidRDefault="00131994" w:rsidP="00EC6B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1994" w:rsidRPr="00FC35A5" w14:paraId="51CCC939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4F665E" w14:textId="2A8C0F17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2216F00E" w14:textId="6A2F79F3" w:rsidR="00131994" w:rsidRPr="00FC35A5" w:rsidRDefault="00D865DD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Masalah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6503FCA2" w14:textId="77777777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4FFD1DA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2293D4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8DFA9D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vAlign w:val="center"/>
          </w:tcPr>
          <w:p w14:paraId="13D447A2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994" w:rsidRPr="00FC35A5" w14:paraId="1DEFA9A3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689B44" w14:textId="5A2B9F46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60197231" w14:textId="69CDC987" w:rsidR="00D865DD" w:rsidRPr="00FC35A5" w:rsidRDefault="00D2337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3EB09F" w14:textId="77777777" w:rsidR="00131994" w:rsidRPr="00FC35A5" w:rsidRDefault="00131994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3F0A900A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344A607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BA21E94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vAlign w:val="center"/>
          </w:tcPr>
          <w:p w14:paraId="257BEAE9" w14:textId="77777777" w:rsidR="00131994" w:rsidRPr="00FC35A5" w:rsidRDefault="00131994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7CF" w:rsidRPr="00FC35A5" w14:paraId="704C3959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2B5A03E" w14:textId="568A29ED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CD15C31" w14:textId="71A53421" w:rsidR="007277CF" w:rsidRPr="00FC35A5" w:rsidRDefault="00D2337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Desain Blockchain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6CA8C68" w14:textId="77777777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3794BFE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3F6543CA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6612B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A7EB8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7CF" w:rsidRPr="00FC35A5" w14:paraId="3A807ECB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5AF99D" w14:textId="6E8CFBD9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C26C05F" w14:textId="68588D5C" w:rsidR="007277CF" w:rsidRPr="00FC35A5" w:rsidRDefault="00D2337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Smart Contract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5AEC92A" w14:textId="77777777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D682322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6F187EC7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497AC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B733C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7CF" w:rsidRPr="00FC35A5" w14:paraId="1F13A829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E99A50" w14:textId="31A6A653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AD1B246" w14:textId="3E0E3F20" w:rsidR="007277CF" w:rsidRPr="00FC35A5" w:rsidRDefault="00D2337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Smart Contract dan Web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9B0FEA6" w14:textId="77777777" w:rsidR="007277CF" w:rsidRPr="00FC35A5" w:rsidRDefault="007277CF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625EA44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679902E0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032D9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A91E" w14:textId="77777777" w:rsidR="007277CF" w:rsidRPr="00FC35A5" w:rsidRDefault="007277CF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E12" w:rsidRPr="00FC35A5" w14:paraId="6DD9EC67" w14:textId="77777777" w:rsidTr="007277CF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91AD81" w14:textId="6147869B" w:rsidR="00993E12" w:rsidRPr="00FC35A5" w:rsidRDefault="00993E12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10B9F9EB" w14:textId="0BC995C6" w:rsidR="00993E12" w:rsidRPr="00FC35A5" w:rsidRDefault="00D2337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9B56DDC" w14:textId="77777777" w:rsidR="00993E12" w:rsidRPr="00FC35A5" w:rsidRDefault="00993E12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446152" w14:textId="77777777" w:rsidR="00993E12" w:rsidRPr="00FC35A5" w:rsidRDefault="00993E12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65CCE" w14:textId="77777777" w:rsidR="00993E12" w:rsidRPr="00FC35A5" w:rsidRDefault="00993E12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0E3338C2" w14:textId="77777777" w:rsidR="00993E12" w:rsidRPr="00FC35A5" w:rsidRDefault="00993E12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52FDC" w14:textId="77777777" w:rsidR="00993E12" w:rsidRPr="00FC35A5" w:rsidRDefault="00993E12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B3B" w:rsidRPr="00FC35A5" w14:paraId="28967142" w14:textId="77777777" w:rsidTr="0043066E"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CE2CD27" w14:textId="2E83A8CD" w:rsidR="00D11B3B" w:rsidRPr="00FC35A5" w:rsidRDefault="00D11B3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3E52DDB" w14:textId="7565F267" w:rsidR="00D11B3B" w:rsidRPr="00FC35A5" w:rsidRDefault="00D11B3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Hasil dan </w:t>
            </w:r>
            <w:proofErr w:type="spellStart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FC35A5">
              <w:rPr>
                <w:rFonts w:ascii="Times New Roman" w:hAnsi="Times New Roman" w:cs="Times New Roman"/>
                <w:sz w:val="24"/>
                <w:szCs w:val="24"/>
              </w:rPr>
              <w:t xml:space="preserve"> Kesimpulan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A1CF87B" w14:textId="77777777" w:rsidR="00D11B3B" w:rsidRPr="00FC35A5" w:rsidRDefault="00D11B3B" w:rsidP="001345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475834A" w14:textId="77777777" w:rsidR="00D11B3B" w:rsidRPr="00FC35A5" w:rsidRDefault="00D11B3B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3A8A6B" w14:textId="77777777" w:rsidR="00D11B3B" w:rsidRPr="00FC35A5" w:rsidRDefault="00D11B3B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FDD1139" w14:textId="77777777" w:rsidR="00D11B3B" w:rsidRPr="00FC35A5" w:rsidRDefault="00D11B3B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  <w:shd w:val="clear" w:color="auto" w:fill="8EAADB" w:themeFill="accent1" w:themeFillTint="99"/>
            <w:vAlign w:val="center"/>
          </w:tcPr>
          <w:p w14:paraId="1EEA9658" w14:textId="74A741DB" w:rsidR="00D11B3B" w:rsidRPr="00FC35A5" w:rsidRDefault="00D11B3B" w:rsidP="00D233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344EB" w14:textId="3710A827" w:rsidR="00873D92" w:rsidRPr="00FC35A5" w:rsidRDefault="00873D92" w:rsidP="00F931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36"/>
          <w:szCs w:val="36"/>
          <w14:ligatures w14:val="standardContextual"/>
        </w:rPr>
        <w:id w:val="-415861027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7D5928B9" w14:textId="400CE799" w:rsidR="00833D53" w:rsidRPr="00FC35A5" w:rsidRDefault="00F93105" w:rsidP="00F93105">
          <w:pPr>
            <w:pStyle w:val="Heading1"/>
            <w:spacing w:after="240"/>
            <w:ind w:left="360"/>
            <w:jc w:val="both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C35A5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4"/>
              <w:szCs w:val="24"/>
              <w14:ligatures w14:val="standardContextual"/>
            </w:rPr>
            <w:t>K. 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79410AF4" w14:textId="77777777" w:rsidR="00FC35A5" w:rsidRPr="00FC35A5" w:rsidRDefault="00833D53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FC35A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C35A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C35A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C35A5"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iya Hermawan, D. P. (2023). Pemanfaatan Smart Contract dalam Transformasi Supply Chain melalui Teknologi Blockchain. </w:t>
              </w:r>
              <w:r w:rsidR="00FC35A5"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="00FC35A5"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4F4E31B8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chana B U, V. N. (2023). Overview of Cryptography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tics and Artificial Intelligence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14:paraId="05D63C16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unmozhi Manimuthu, R. S. (2019). A literature review on Bitcoin: Transformation of crypto currency into a global phenomenon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Engineering Management Review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06CBBC1D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fila, I. Z., Musfiroh, M. F., &amp; Hinawati, T. (2024). Securities Crowdfunding Sebagai Instrumen Pembiayaan Usaha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nagement, Economics, and Entrepreneur Mikro Kecil Menengah (Umkm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-4.</w:t>
              </w:r>
            </w:p>
            <w:p w14:paraId="50FC46C7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ihaqsani, A. K. (2023). Implementasi Teknologi Blockchain Dengan Sistem Smart Contract Pada Klaim Asuransi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Informasi dan Ilmu Komputer (JTIIK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.</w:t>
              </w:r>
            </w:p>
            <w:p w14:paraId="79341A81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 Sahputra, T. D. (2024). Pemanfaatan Teknologi ETH Blockchain Untuk Aplikasi E-Voting Dengan Memanfaatkan Server Lokal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Teknik Informatika dan Sistem Informasi (JUTISI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-32.</w:t>
              </w:r>
            </w:p>
            <w:p w14:paraId="5EE9BB60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oqun Ma, X. K. (2019). The Privacy Protection Mechanism of Hyperledger Fabric and Its Application in Supply Chain Finance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pringer Opern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14:paraId="47C63D19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tkar, H. V., Singh, H. G., Sonavane, A. S., Singh, S., &amp; Pulgam, N. (2023). Crowdfunding using Blockchain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Emerging Trends in Engineering &amp; Technology - Signal and Information Processing (ICETET - SIP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1B22BF27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zulfikar, F., &amp; Susanto, A. (2020). Implementation of Smart Contracts Ethereum Blockchain in Web-Based Electronic Voting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NSFORMTIKA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8.</w:t>
              </w:r>
            </w:p>
            <w:p w14:paraId="1F0BF132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leazer Gottlieb Julio Sumampouw, I. S. (2024). ANALISIS VERIFIKASI PROOF OF STAKE (POS) NFT DENGAN TEKNOLOGI SMART CONTRACT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Teknologi Informasi dan Komunikasi (EduTIK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-16.</w:t>
              </w:r>
            </w:p>
            <w:p w14:paraId="2830BD38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Gada, S. (2021). Blockhcain-Based Crowdfunding: A Trust Building Model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Artificial Intellegence an Machine Vision (AIMV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3-4). Mumbai: IEEE.</w:t>
              </w:r>
            </w:p>
            <w:p w14:paraId="70D7CDB4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S. A., Al-Zahra, W. N., &amp; Auralia, A. S. (2024). Implementasi Teknologi Blockchain dalam Pengamanan Sistem Keuangan pada Perguruan Tinggi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, Pendidikan dan Teknologi Informasi (MENTARI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.</w:t>
              </w:r>
            </w:p>
            <w:p w14:paraId="21FB73B8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aqun Guo, X. Y. (2022). A survey on blockchain technology and its security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lockchain: Research and Applications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.</w:t>
              </w:r>
            </w:p>
            <w:p w14:paraId="4693211A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tomo Sakti Kartiko, T. R. (2023). Implementasi IPFS untuk Mengurangi Gas Fee Smart Contract Ethereum pada Aplikasi Penggalangan Dana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.</w:t>
              </w:r>
            </w:p>
            <w:p w14:paraId="1569B252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nah Yusoff, Z. M. (2022). A Review: Consensus Algorithms on Blockchain 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puter and Communications, 2022, 10, 37-50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1 - 42.</w:t>
              </w:r>
            </w:p>
            <w:p w14:paraId="12EABF65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wapos.com. (2022, 12 14)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dan kriminal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adarsemarang.jawapos.com: https://radarsemarang.jawapos.com/hukum-dan-kriminal/721404033/diduga-gelapkan-dana-kemanusiaan-yayasan-rfps-dipolisikan</w:t>
              </w:r>
            </w:p>
            <w:p w14:paraId="52BD43BB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u, J. (2023). Digital Signature and Hash Algorithms Used in Bitcoin and Ethereum 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ird International Conference on Machine Learning and Computer Application (ICMLCA 2022), 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pp. 15 - 18). SPIE.</w:t>
              </w:r>
            </w:p>
            <w:p w14:paraId="41DC460F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uwu, M. (2024). Metode Penelitian dan Pengembangan (R&amp;D): Konsep, Jenis, Tahapan dan Kelebian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Profesi Pendidikan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0 - 1230.</w:t>
              </w:r>
            </w:p>
            <w:p w14:paraId="3A788138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za, H., Ali, R., Iqbal, J., &amp; Awais, M. (2024). Secure Room-Sharing Decentralized App Development on Ethereum Blockchain Using Smart Contract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formatic and Web Engineering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8 - 150.</w:t>
              </w:r>
            </w:p>
            <w:p w14:paraId="3C021E08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eh, F. (2020). Blockchain Without Waste: Proof-of-Stake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SRN Electronic Journal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.</w:t>
              </w:r>
            </w:p>
            <w:p w14:paraId="3846E6D5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mpo.co. (2022, 8 4)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ww.tempo.co: https://www.tempo.co/hukum/ppatk-temukan-176-yayasan-filantropi-mirip-act-yang-selewengkan-uang-sumbangan-312917</w:t>
              </w:r>
            </w:p>
            <w:p w14:paraId="13124FA0" w14:textId="77777777" w:rsidR="00FC35A5" w:rsidRPr="00FC35A5" w:rsidRDefault="00FC35A5" w:rsidP="00FC35A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Xu, Y. (2023). A decentralized Trust Management Mechanism for Crowdfunding. </w:t>
              </w:r>
              <w:r w:rsidRPr="00FC35A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ciences</w:t>
              </w:r>
              <w:r w:rsidRPr="00FC35A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6.</w:t>
              </w:r>
            </w:p>
            <w:p w14:paraId="607C2CF4" w14:textId="634739CA" w:rsidR="00833D53" w:rsidRPr="00FC35A5" w:rsidRDefault="00833D53" w:rsidP="00FC35A5">
              <w:pPr>
                <w:jc w:val="both"/>
                <w:rPr>
                  <w:rFonts w:ascii="Times New Roman" w:hAnsi="Times New Roman" w:cs="Times New Roman"/>
                </w:rPr>
              </w:pPr>
              <w:r w:rsidRPr="00FC35A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DC68DFD" w14:textId="77777777" w:rsidR="00D85DCB" w:rsidRPr="00FC35A5" w:rsidRDefault="00D85DCB" w:rsidP="00D85DC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411C3" w14:textId="18E86827" w:rsidR="00675345" w:rsidRPr="00FC35A5" w:rsidRDefault="00675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A99F4" w14:textId="5BC360F4" w:rsidR="00CC0769" w:rsidRPr="00FC35A5" w:rsidRDefault="00CC0769" w:rsidP="00CC07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0BD36C67" w14:textId="77777777" w:rsidR="00DE24A2" w:rsidRPr="00FC35A5" w:rsidRDefault="00DE24A2" w:rsidP="00DE24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FD4D0" w14:textId="3262E57B" w:rsidR="00C92DA5" w:rsidRPr="00FC35A5" w:rsidRDefault="00C92DA5" w:rsidP="00C92DA5">
      <w:pPr>
        <w:pStyle w:val="ListParagraph"/>
        <w:numPr>
          <w:ilvl w:val="0"/>
          <w:numId w:val="36"/>
        </w:numPr>
        <w:spacing w:before="182"/>
        <w:rPr>
          <w:rFonts w:ascii="Times New Roman" w:hAnsi="Times New Roman" w:cs="Times New Roman"/>
          <w:b/>
          <w:sz w:val="24"/>
        </w:rPr>
      </w:pPr>
      <w:r w:rsidRPr="00FC35A5">
        <w:rPr>
          <w:rFonts w:ascii="Times New Roman" w:hAnsi="Times New Roman" w:cs="Times New Roman"/>
          <w:b/>
          <w:sz w:val="24"/>
        </w:rPr>
        <w:t>Wireframe</w:t>
      </w:r>
      <w:r w:rsidRPr="00FC35A5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FC35A5">
        <w:rPr>
          <w:rFonts w:ascii="Times New Roman" w:hAnsi="Times New Roman" w:cs="Times New Roman"/>
          <w:b/>
          <w:spacing w:val="-4"/>
          <w:sz w:val="24"/>
        </w:rPr>
        <w:t>Web3</w:t>
      </w:r>
    </w:p>
    <w:p w14:paraId="60841085" w14:textId="77777777" w:rsidR="00C92DA5" w:rsidRPr="00FC35A5" w:rsidRDefault="00C92DA5" w:rsidP="00C92DA5">
      <w:pPr>
        <w:pStyle w:val="BodyText"/>
        <w:spacing w:before="11"/>
        <w:rPr>
          <w:b/>
          <w:sz w:val="14"/>
        </w:rPr>
      </w:pPr>
      <w:r w:rsidRPr="00FC35A5">
        <w:rPr>
          <w:b/>
          <w:noProof/>
          <w:sz w:val="1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57A99CE" wp14:editId="0B6B455D">
                <wp:simplePos x="0" y="0"/>
                <wp:positionH relativeFrom="page">
                  <wp:posOffset>1678241</wp:posOffset>
                </wp:positionH>
                <wp:positionV relativeFrom="paragraph">
                  <wp:posOffset>124768</wp:posOffset>
                </wp:positionV>
                <wp:extent cx="2281555" cy="394652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3946525"/>
                          <a:chOff x="0" y="0"/>
                          <a:chExt cx="2281555" cy="394652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1" y="34304"/>
                            <a:ext cx="2204598" cy="1204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90" y="1362795"/>
                            <a:ext cx="2020487" cy="120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4762" y="1333055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90" y="2691088"/>
                            <a:ext cx="2203412" cy="120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4762" y="2661348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60"/>
                                </a:moveTo>
                                <a:lnTo>
                                  <a:pt x="2271141" y="1280160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31ED7" id="Group 10" o:spid="_x0000_s1026" style="position:absolute;margin-left:132.15pt;margin-top:9.8pt;width:179.65pt;height:310.75pt;z-index:-251657216;mso-wrap-distance-left:0;mso-wrap-distance-right:0;mso-position-horizontal-relative:page" coordsize="22815,39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385;top:343;width:22046;height:1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">
                  <v:imagedata r:id="rId25" o:title=""/>
                </v:shape>
                <v:shape id="Graphic 12" o:spid="_x0000_s1028" style="position:absolute;left:47;top:47;width:22720;height:12808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" path="m,1280668r2272030,l2272030,,,,,1280668xe" filled="f">
                  <v:path arrowok="t"/>
                </v:shape>
                <v:shape id="Image 13" o:spid="_x0000_s1029" type="#_x0000_t75" style="position:absolute;left:386;top:13627;width:20205;height:1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">
                  <v:imagedata r:id="rId26" o:title=""/>
                </v:shape>
                <v:shape id="Graphic 14" o:spid="_x0000_s1030" style="position:absolute;left:47;top:13330;width:22714;height:12802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" path="m,1280159r2271141,l2271141,,,,,1280159xe" filled="f" strokeweight=".26456mm">
                  <v:path arrowok="t"/>
                </v:shape>
                <v:shape id="Image 15" o:spid="_x0000_s1031" type="#_x0000_t75" style="position:absolute;left:386;top:26910;width:22035;height:1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">
                  <v:imagedata r:id="rId27" o:title=""/>
                </v:shape>
                <v:shape id="Graphic 16" o:spid="_x0000_s1032" style="position:absolute;left:47;top:26613;width:22714;height:12802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" path="m,1280160r2271141,l2271141,,,,,1280160x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FC35A5">
        <w:rPr>
          <w:b/>
          <w:noProof/>
          <w:sz w:val="1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D50A5E0" wp14:editId="09F858D9">
                <wp:simplePos x="0" y="0"/>
                <wp:positionH relativeFrom="page">
                  <wp:posOffset>4192841</wp:posOffset>
                </wp:positionH>
                <wp:positionV relativeFrom="paragraph">
                  <wp:posOffset>124768</wp:posOffset>
                </wp:positionV>
                <wp:extent cx="2280920" cy="261810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0920" cy="2618105"/>
                          <a:chOff x="0" y="0"/>
                          <a:chExt cx="2280920" cy="261810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90" y="34375"/>
                            <a:ext cx="2203412" cy="120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90" y="1362795"/>
                            <a:ext cx="2203412" cy="1204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4762" y="1333055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9D7F" id="Group 17" o:spid="_x0000_s1026" style="position:absolute;margin-left:330.15pt;margin-top:9.8pt;width:179.6pt;height:206.15pt;z-index:-251656192;mso-wrap-distance-left:0;mso-wrap-distance-right:0;mso-position-horizontal-relative:page" coordsize="22809,26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">
                <v:shape id="Image 18" o:spid="_x0000_s1027" type="#_x0000_t75" style="position:absolute;left:386;top:343;width:22035;height:1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">
                  <v:imagedata r:id="rId30" o:title=""/>
                </v:shape>
                <v:shape id="Graphic 19" o:spid="_x0000_s1028" style="position:absolute;left:47;top:47;width:22714;height:12802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" path="m,1280159r2271141,l2271141,,,,,1280159xe" filled="f">
                  <v:path arrowok="t"/>
                </v:shape>
                <v:shape id="Image 20" o:spid="_x0000_s1029" type="#_x0000_t75" style="position:absolute;left:386;top:13627;width:22035;height:1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">
                  <v:imagedata r:id="rId31" o:title=""/>
                </v:shape>
                <v:shape id="Graphic 21" o:spid="_x0000_s1030" style="position:absolute;left:47;top:13330;width:22714;height:12802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" path="m,1280159r2271141,l2271141,,,,,1280159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E823BC" w14:textId="77777777" w:rsidR="00C92DA5" w:rsidRPr="00FC35A5" w:rsidRDefault="00C92DA5" w:rsidP="00C92D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2DA5" w:rsidRPr="00FC35A5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manda Maulana" w:date="2025-03-06T14:11:00Z" w:initials="AM">
    <w:p w14:paraId="515968E1" w14:textId="14310B0F" w:rsidR="00457427" w:rsidRDefault="00CE2345">
      <w:pPr>
        <w:pStyle w:val="CommentText"/>
      </w:pPr>
      <w:r>
        <w:rPr>
          <w:rStyle w:val="CommentReference"/>
        </w:rPr>
        <w:annotationRef/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="00457427">
        <w:t>d</w:t>
      </w:r>
      <w:r>
        <w:t xml:space="preserve">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</w:comment>
  <w:comment w:id="2" w:author="malik ibrahim" w:date="2025-03-20T09:34:00Z" w:initials="mi">
    <w:p w14:paraId="11E6EFEB" w14:textId="00A088DC" w:rsidR="007D4FBB" w:rsidRDefault="007D4FBB">
      <w:pPr>
        <w:pStyle w:val="CommentText"/>
      </w:pPr>
      <w:r>
        <w:rPr>
          <w:rStyle w:val="CommentReference"/>
        </w:rPr>
        <w:annotationRef/>
      </w:r>
      <w:proofErr w:type="spellStart"/>
      <w:r w:rsidR="000D61BF">
        <w:t>Penyesuaian</w:t>
      </w:r>
      <w:proofErr w:type="spellEnd"/>
      <w:r w:rsidR="000D61BF">
        <w:t xml:space="preserve"> item </w:t>
      </w:r>
      <w:proofErr w:type="spellStart"/>
      <w:r w:rsidR="000D61BF">
        <w:t>diluar</w:t>
      </w:r>
      <w:proofErr w:type="spellEnd"/>
      <w:r w:rsidR="000D61BF">
        <w:t xml:space="preserve"> margin </w:t>
      </w:r>
    </w:p>
  </w:comment>
  <w:comment w:id="4" w:author="Amanda Maulana" w:date="2025-03-06T20:10:00Z" w:initials="AM">
    <w:p w14:paraId="4D95FE0C" w14:textId="14D1E1FB" w:rsidR="00835687" w:rsidRDefault="00835687">
      <w:pPr>
        <w:pStyle w:val="CommentText"/>
      </w:pPr>
      <w:r>
        <w:rPr>
          <w:rStyle w:val="CommentReference"/>
        </w:rPr>
        <w:annotationRef/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rujukan</w:t>
      </w:r>
      <w:proofErr w:type="spellEnd"/>
    </w:p>
  </w:comment>
  <w:comment w:id="5" w:author="Amanda Maulana" w:date="2025-03-06T19:24:00Z" w:initials="AM">
    <w:p w14:paraId="50D75929" w14:textId="5A97A5A0" w:rsidR="00525AC8" w:rsidRDefault="00525AC8">
      <w:pPr>
        <w:pStyle w:val="CommentText"/>
      </w:pPr>
      <w:r>
        <w:rPr>
          <w:rStyle w:val="CommentReference"/>
        </w:rPr>
        <w:annotationRef/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 w:rsidR="00403963"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graf</w:t>
      </w:r>
      <w:proofErr w:type="spellEnd"/>
    </w:p>
  </w:comment>
  <w:comment w:id="6" w:author="Amanda Maulana" w:date="2025-03-06T17:47:00Z" w:initials="AM">
    <w:p w14:paraId="120D51A1" w14:textId="7E77B13C" w:rsidR="005F2120" w:rsidRDefault="005F2120">
      <w:pPr>
        <w:pStyle w:val="CommentText"/>
      </w:pPr>
      <w:r>
        <w:rPr>
          <w:rStyle w:val="CommentReference"/>
        </w:rPr>
        <w:annotationRef/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ustaka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pada </w:t>
      </w:r>
      <w:proofErr w:type="spellStart"/>
      <w:r w:rsidR="00525AC8">
        <w:t>tinjauan</w:t>
      </w:r>
      <w:proofErr w:type="spellEnd"/>
      <w:r w:rsidR="00525AC8">
        <w:t xml:space="preserve"> </w:t>
      </w:r>
      <w:proofErr w:type="spellStart"/>
      <w:r w:rsidR="00525AC8">
        <w:t>pustaka</w:t>
      </w:r>
      <w:proofErr w:type="spellEnd"/>
    </w:p>
  </w:comment>
  <w:comment w:id="7" w:author="Diksy Media Firmansyah" w:date="2025-03-15T23:02:00Z" w:initials="DMF">
    <w:p w14:paraId="56021912" w14:textId="77777777" w:rsidR="00872332" w:rsidRDefault="00872332" w:rsidP="0087233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Apa </w:t>
      </w:r>
      <w:proofErr w:type="spellStart"/>
      <w:r>
        <w:rPr>
          <w:color w:val="000000"/>
          <w:sz w:val="20"/>
          <w:szCs w:val="20"/>
        </w:rPr>
        <w:t>sa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salahnya</w:t>
      </w:r>
      <w:proofErr w:type="spellEnd"/>
      <w:r>
        <w:rPr>
          <w:color w:val="000000"/>
          <w:sz w:val="20"/>
          <w:szCs w:val="20"/>
        </w:rPr>
        <w:t xml:space="preserve">? Kok </w:t>
      </w:r>
      <w:proofErr w:type="spellStart"/>
      <w:r>
        <w:rPr>
          <w:color w:val="000000"/>
          <w:sz w:val="20"/>
          <w:szCs w:val="20"/>
        </w:rPr>
        <w:t>belu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ncul</w:t>
      </w:r>
      <w:proofErr w:type="spellEnd"/>
      <w:r>
        <w:rPr>
          <w:color w:val="000000"/>
          <w:sz w:val="20"/>
          <w:szCs w:val="20"/>
        </w:rPr>
        <w:t>.</w:t>
      </w:r>
    </w:p>
  </w:comment>
  <w:comment w:id="8" w:author="malik ibrahim" w:date="2025-03-20T09:28:00Z" w:initials="mi">
    <w:p w14:paraId="7CA5722D" w14:textId="10D5811E" w:rsidR="00365B04" w:rsidRDefault="00365B04">
      <w:pPr>
        <w:pStyle w:val="CommentText"/>
      </w:pPr>
      <w:r>
        <w:rPr>
          <w:rStyle w:val="CommentReference"/>
        </w:rPr>
        <w:annotationRef/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dukung</w:t>
      </w:r>
      <w:proofErr w:type="spellEnd"/>
    </w:p>
  </w:comment>
  <w:comment w:id="9" w:author="Amanda Maulana" w:date="2025-03-06T17:49:00Z" w:initials="AM">
    <w:p w14:paraId="1D723D24" w14:textId="678F47D7" w:rsidR="005F2120" w:rsidRPr="00525AC8" w:rsidRDefault="005F2120">
      <w:pPr>
        <w:pStyle w:val="CommentText"/>
      </w:pPr>
      <w:r>
        <w:rPr>
          <w:rStyle w:val="CommentReference"/>
        </w:rPr>
        <w:annotationRef/>
      </w:r>
      <w:proofErr w:type="spellStart"/>
      <w:r>
        <w:t>Mulanya</w:t>
      </w:r>
      <w:proofErr w:type="spellEnd"/>
      <w:r>
        <w:t xml:space="preserve"> </w:t>
      </w:r>
      <w:proofErr w:type="spellStart"/>
      <w:r w:rsidR="00A028C5">
        <w:t>a</w:t>
      </w:r>
      <w:r>
        <w:t>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525AC8">
        <w:t xml:space="preserve"> </w:t>
      </w:r>
      <w:proofErr w:type="spellStart"/>
      <w:r w:rsidR="00525AC8">
        <w:t>karena</w:t>
      </w:r>
      <w:proofErr w:type="spellEnd"/>
      <w:r w:rsidR="00525AC8">
        <w:t xml:space="preserve"> </w:t>
      </w:r>
      <w:proofErr w:type="spellStart"/>
      <w:r w:rsidR="00525AC8">
        <w:t>lebih</w:t>
      </w:r>
      <w:proofErr w:type="spellEnd"/>
      <w:r w:rsidR="00525AC8">
        <w:t xml:space="preserve"> </w:t>
      </w:r>
      <w:proofErr w:type="spellStart"/>
      <w:r w:rsidR="00525AC8">
        <w:t>tepat</w:t>
      </w:r>
      <w:proofErr w:type="spellEnd"/>
      <w:r w:rsidR="00525AC8">
        <w:t xml:space="preserve"> </w:t>
      </w:r>
      <w:proofErr w:type="spellStart"/>
      <w:r w:rsidR="00525AC8">
        <w:t>untuk</w:t>
      </w:r>
      <w:proofErr w:type="spellEnd"/>
      <w:r w:rsidR="00525AC8">
        <w:t xml:space="preserve"> </w:t>
      </w:r>
      <w:proofErr w:type="spellStart"/>
      <w:r w:rsidR="00525AC8">
        <w:t>penelitian</w:t>
      </w:r>
      <w:proofErr w:type="spellEnd"/>
      <w:r w:rsidR="00525AC8">
        <w:t xml:space="preserve"> </w:t>
      </w:r>
      <w:proofErr w:type="spellStart"/>
      <w:r w:rsidR="00525AC8">
        <w:t>rnd</w:t>
      </w:r>
      <w:proofErr w:type="spellEnd"/>
    </w:p>
    <w:p w14:paraId="1A89848B" w14:textId="77777777" w:rsidR="00A028C5" w:rsidRDefault="00A028C5">
      <w:pPr>
        <w:pStyle w:val="CommentText"/>
      </w:pPr>
    </w:p>
    <w:p w14:paraId="299CF2E8" w14:textId="236A860D" w:rsidR="00A028C5" w:rsidRDefault="00A028C5">
      <w:pPr>
        <w:pStyle w:val="CommentText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ituliskan</w:t>
      </w:r>
      <w:proofErr w:type="spellEnd"/>
      <w:r>
        <w:t xml:space="preserve"> pada proposal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smart </w:t>
      </w:r>
      <w:proofErr w:type="spellStart"/>
      <w:r>
        <w:t>contrat</w:t>
      </w:r>
      <w:proofErr w:type="spellEnd"/>
      <w:r>
        <w:t>.</w:t>
      </w:r>
    </w:p>
  </w:comment>
  <w:comment w:id="10" w:author="Amanda Maulana" w:date="2025-03-06T18:44:00Z" w:initials="AM">
    <w:p w14:paraId="4D4717AE" w14:textId="303B47CD" w:rsidR="008D0491" w:rsidRDefault="008D0491">
      <w:pPr>
        <w:pStyle w:val="CommentText"/>
      </w:pPr>
      <w:r>
        <w:rPr>
          <w:rStyle w:val="CommentReference"/>
        </w:rPr>
        <w:annotationRef/>
      </w:r>
      <w:proofErr w:type="spellStart"/>
      <w:r>
        <w:t>Tahapan</w:t>
      </w:r>
      <w:proofErr w:type="spellEnd"/>
      <w:r>
        <w:t xml:space="preserve"> </w:t>
      </w:r>
      <w:proofErr w:type="spellStart"/>
      <w:r w:rsidR="00525AC8">
        <w:t>ini</w:t>
      </w:r>
      <w:proofErr w:type="spellEnd"/>
      <w:r w:rsidR="00525AC8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tools dan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fungtional</w:t>
      </w:r>
      <w:proofErr w:type="spellEnd"/>
      <w:r>
        <w:t xml:space="preserve"> layer blockchain</w:t>
      </w:r>
    </w:p>
  </w:comment>
  <w:comment w:id="11" w:author="Amanda Maulana" w:date="2025-03-06T18:35:00Z" w:initials="AM">
    <w:p w14:paraId="6687DE20" w14:textId="3200442C" w:rsidR="00A028C5" w:rsidRDefault="00A028C5">
      <w:pPr>
        <w:pStyle w:val="CommentText"/>
      </w:pPr>
      <w:r>
        <w:rPr>
          <w:rStyle w:val="CommentReference"/>
        </w:rPr>
        <w:annotationRef/>
      </w:r>
      <w:proofErr w:type="spellStart"/>
      <w:r>
        <w:t>Pemodelan</w:t>
      </w:r>
      <w:proofErr w:type="spellEnd"/>
      <w:r>
        <w:t xml:space="preserve"> smart contrac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8D0491">
        <w:t>disajikan</w:t>
      </w:r>
      <w:proofErr w:type="spellEnd"/>
      <w:r w:rsidR="008D0491">
        <w:t xml:space="preserve"> </w:t>
      </w:r>
      <w:proofErr w:type="spellStart"/>
      <w:r w:rsidR="008D0491">
        <w:t>dalam</w:t>
      </w:r>
      <w:proofErr w:type="spellEnd"/>
      <w:r w:rsidR="008D0491">
        <w:t xml:space="preserve"> </w:t>
      </w:r>
      <w:r>
        <w:t xml:space="preserve">class diagram </w:t>
      </w:r>
      <w:r w:rsidR="008D0491">
        <w:t xml:space="preserve">dan </w:t>
      </w:r>
      <w:proofErr w:type="spellStart"/>
      <w:r w:rsidR="008D0491">
        <w:t>keterangan</w:t>
      </w:r>
      <w:proofErr w:type="spellEnd"/>
      <w:r w:rsidR="008D0491"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oposal </w:t>
      </w:r>
      <w:proofErr w:type="spellStart"/>
      <w:r>
        <w:t>melampaui</w:t>
      </w:r>
      <w:proofErr w:type="spellEnd"/>
      <w:r>
        <w:t xml:space="preserve"> 20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(class diagram, &amp; </w:t>
      </w:r>
      <w:proofErr w:type="spellStart"/>
      <w:r>
        <w:t>tabel</w:t>
      </w:r>
      <w:proofErr w:type="spellEnd"/>
      <w:r>
        <w:t xml:space="preserve">) di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95B0D">
        <w:t>nggeh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5968E1" w15:done="0"/>
  <w15:commentEx w15:paraId="11E6EFEB" w15:done="0"/>
  <w15:commentEx w15:paraId="4D95FE0C" w15:done="0"/>
  <w15:commentEx w15:paraId="50D75929" w15:done="0"/>
  <w15:commentEx w15:paraId="120D51A1" w15:done="0"/>
  <w15:commentEx w15:paraId="56021912" w15:done="0"/>
  <w15:commentEx w15:paraId="7CA5722D" w15:paraIdParent="56021912" w15:done="0"/>
  <w15:commentEx w15:paraId="299CF2E8" w15:done="0"/>
  <w15:commentEx w15:paraId="4D4717AE" w15:done="0"/>
  <w15:commentEx w15:paraId="6687D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EA4DA5" w16cex:dateUtc="2025-03-06T07:11:00Z"/>
  <w16cex:commentExtensible w16cex:durableId="3FE7C286" w16cex:dateUtc="2025-03-20T02:34:00Z"/>
  <w16cex:commentExtensible w16cex:durableId="2DF93640" w16cex:dateUtc="2025-03-06T13:10:00Z"/>
  <w16cex:commentExtensible w16cex:durableId="349D16A9" w16cex:dateUtc="2025-03-06T12:24:00Z"/>
  <w16cex:commentExtensible w16cex:durableId="786DF0C3" w16cex:dateUtc="2025-03-06T10:47:00Z"/>
  <w16cex:commentExtensible w16cex:durableId="6BF8B9F7" w16cex:dateUtc="2025-03-15T16:02:00Z"/>
  <w16cex:commentExtensible w16cex:durableId="163C3811" w16cex:dateUtc="2025-03-20T02:28:00Z"/>
  <w16cex:commentExtensible w16cex:durableId="26F02781" w16cex:dateUtc="2025-03-06T10:49:00Z"/>
  <w16cex:commentExtensible w16cex:durableId="443E2274" w16cex:dateUtc="2025-03-06T11:44:00Z"/>
  <w16cex:commentExtensible w16cex:durableId="13E3910F" w16cex:dateUtc="2025-03-06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5968E1" w16cid:durableId="6FEA4DA5"/>
  <w16cid:commentId w16cid:paraId="11E6EFEB" w16cid:durableId="3FE7C286"/>
  <w16cid:commentId w16cid:paraId="4D95FE0C" w16cid:durableId="2DF93640"/>
  <w16cid:commentId w16cid:paraId="50D75929" w16cid:durableId="349D16A9"/>
  <w16cid:commentId w16cid:paraId="120D51A1" w16cid:durableId="786DF0C3"/>
  <w16cid:commentId w16cid:paraId="56021912" w16cid:durableId="6BF8B9F7"/>
  <w16cid:commentId w16cid:paraId="7CA5722D" w16cid:durableId="163C3811"/>
  <w16cid:commentId w16cid:paraId="299CF2E8" w16cid:durableId="26F02781"/>
  <w16cid:commentId w16cid:paraId="4D4717AE" w16cid:durableId="443E2274"/>
  <w16cid:commentId w16cid:paraId="6687DE20" w16cid:durableId="13E39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2CF2" w14:textId="77777777" w:rsidR="00907D44" w:rsidRDefault="00907D44" w:rsidP="005E106A">
      <w:pPr>
        <w:spacing w:after="0" w:line="240" w:lineRule="auto"/>
      </w:pPr>
      <w:r>
        <w:separator/>
      </w:r>
    </w:p>
  </w:endnote>
  <w:endnote w:type="continuationSeparator" w:id="0">
    <w:p w14:paraId="090D81DD" w14:textId="77777777" w:rsidR="00907D44" w:rsidRDefault="00907D44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02C" w14:textId="77777777" w:rsidR="00907D44" w:rsidRDefault="00907D44" w:rsidP="005E106A">
      <w:pPr>
        <w:spacing w:after="0" w:line="240" w:lineRule="auto"/>
      </w:pPr>
      <w:r>
        <w:separator/>
      </w:r>
    </w:p>
  </w:footnote>
  <w:footnote w:type="continuationSeparator" w:id="0">
    <w:p w14:paraId="4F12C2FA" w14:textId="77777777" w:rsidR="00907D44" w:rsidRDefault="00907D44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6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6573">
    <w:abstractNumId w:val="25"/>
  </w:num>
  <w:num w:numId="2" w16cid:durableId="1238705365">
    <w:abstractNumId w:val="12"/>
  </w:num>
  <w:num w:numId="3" w16cid:durableId="1038159912">
    <w:abstractNumId w:val="14"/>
  </w:num>
  <w:num w:numId="4" w16cid:durableId="2037267446">
    <w:abstractNumId w:val="2"/>
  </w:num>
  <w:num w:numId="5" w16cid:durableId="1658263260">
    <w:abstractNumId w:val="8"/>
  </w:num>
  <w:num w:numId="6" w16cid:durableId="1107850414">
    <w:abstractNumId w:val="18"/>
  </w:num>
  <w:num w:numId="7" w16cid:durableId="1764493563">
    <w:abstractNumId w:val="3"/>
  </w:num>
  <w:num w:numId="8" w16cid:durableId="1367683104">
    <w:abstractNumId w:val="28"/>
  </w:num>
  <w:num w:numId="9" w16cid:durableId="1148858706">
    <w:abstractNumId w:val="23"/>
  </w:num>
  <w:num w:numId="10" w16cid:durableId="1544557584">
    <w:abstractNumId w:val="0"/>
  </w:num>
  <w:num w:numId="11" w16cid:durableId="118650170">
    <w:abstractNumId w:val="24"/>
  </w:num>
  <w:num w:numId="12" w16cid:durableId="1679043061">
    <w:abstractNumId w:val="5"/>
  </w:num>
  <w:num w:numId="13" w16cid:durableId="969439998">
    <w:abstractNumId w:val="21"/>
  </w:num>
  <w:num w:numId="14" w16cid:durableId="892813704">
    <w:abstractNumId w:val="15"/>
  </w:num>
  <w:num w:numId="15" w16cid:durableId="602373269">
    <w:abstractNumId w:val="11"/>
  </w:num>
  <w:num w:numId="16" w16cid:durableId="1165517464">
    <w:abstractNumId w:val="13"/>
  </w:num>
  <w:num w:numId="17" w16cid:durableId="163056531">
    <w:abstractNumId w:val="10"/>
  </w:num>
  <w:num w:numId="18" w16cid:durableId="212080842">
    <w:abstractNumId w:val="27"/>
  </w:num>
  <w:num w:numId="19" w16cid:durableId="484316353">
    <w:abstractNumId w:val="34"/>
  </w:num>
  <w:num w:numId="20" w16cid:durableId="837160431">
    <w:abstractNumId w:val="1"/>
  </w:num>
  <w:num w:numId="21" w16cid:durableId="1198011228">
    <w:abstractNumId w:val="35"/>
  </w:num>
  <w:num w:numId="22" w16cid:durableId="893810695">
    <w:abstractNumId w:val="31"/>
  </w:num>
  <w:num w:numId="23" w16cid:durableId="2071491131">
    <w:abstractNumId w:val="17"/>
  </w:num>
  <w:num w:numId="24" w16cid:durableId="486089912">
    <w:abstractNumId w:val="4"/>
  </w:num>
  <w:num w:numId="25" w16cid:durableId="279655202">
    <w:abstractNumId w:val="7"/>
  </w:num>
  <w:num w:numId="26" w16cid:durableId="164590115">
    <w:abstractNumId w:val="19"/>
  </w:num>
  <w:num w:numId="27" w16cid:durableId="896159409">
    <w:abstractNumId w:val="22"/>
  </w:num>
  <w:num w:numId="28" w16cid:durableId="1155757218">
    <w:abstractNumId w:val="9"/>
  </w:num>
  <w:num w:numId="29" w16cid:durableId="1879589189">
    <w:abstractNumId w:val="30"/>
  </w:num>
  <w:num w:numId="30" w16cid:durableId="1924335689">
    <w:abstractNumId w:val="26"/>
  </w:num>
  <w:num w:numId="31" w16cid:durableId="128984284">
    <w:abstractNumId w:val="33"/>
  </w:num>
  <w:num w:numId="32" w16cid:durableId="1822505649">
    <w:abstractNumId w:val="16"/>
  </w:num>
  <w:num w:numId="33" w16cid:durableId="1766414162">
    <w:abstractNumId w:val="20"/>
  </w:num>
  <w:num w:numId="34" w16cid:durableId="875310867">
    <w:abstractNumId w:val="29"/>
  </w:num>
  <w:num w:numId="35" w16cid:durableId="622343624">
    <w:abstractNumId w:val="6"/>
  </w:num>
  <w:num w:numId="36" w16cid:durableId="202358723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anda Maulana">
    <w15:presenceInfo w15:providerId="Windows Live" w15:userId="69771450e8dd2c29"/>
  </w15:person>
  <w15:person w15:author="malik ibrahim">
    <w15:presenceInfo w15:providerId="Windows Live" w15:userId="1f1fc8be3faa6b57"/>
  </w15:person>
  <w15:person w15:author="Diksy Media Firmansyah">
    <w15:presenceInfo w15:providerId="None" w15:userId="Diksy Media Firmansy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129A2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98D"/>
    <w:rsid w:val="0003376D"/>
    <w:rsid w:val="00035C7E"/>
    <w:rsid w:val="00044468"/>
    <w:rsid w:val="000457DE"/>
    <w:rsid w:val="00054989"/>
    <w:rsid w:val="000565EF"/>
    <w:rsid w:val="00057F62"/>
    <w:rsid w:val="00061B02"/>
    <w:rsid w:val="00065C8E"/>
    <w:rsid w:val="000711A5"/>
    <w:rsid w:val="0007556F"/>
    <w:rsid w:val="000769D1"/>
    <w:rsid w:val="00081931"/>
    <w:rsid w:val="00081C1F"/>
    <w:rsid w:val="00081C9C"/>
    <w:rsid w:val="000825A8"/>
    <w:rsid w:val="000833E6"/>
    <w:rsid w:val="00086CAC"/>
    <w:rsid w:val="00097711"/>
    <w:rsid w:val="000A4077"/>
    <w:rsid w:val="000A6306"/>
    <w:rsid w:val="000A730A"/>
    <w:rsid w:val="000B3566"/>
    <w:rsid w:val="000B3990"/>
    <w:rsid w:val="000B481C"/>
    <w:rsid w:val="000B497A"/>
    <w:rsid w:val="000C3EC2"/>
    <w:rsid w:val="000C40E6"/>
    <w:rsid w:val="000D01F5"/>
    <w:rsid w:val="000D081A"/>
    <w:rsid w:val="000D3544"/>
    <w:rsid w:val="000D3E22"/>
    <w:rsid w:val="000D50ED"/>
    <w:rsid w:val="000D5906"/>
    <w:rsid w:val="000D61BF"/>
    <w:rsid w:val="000E266B"/>
    <w:rsid w:val="000E2EF5"/>
    <w:rsid w:val="000E305B"/>
    <w:rsid w:val="000E3520"/>
    <w:rsid w:val="000E62D8"/>
    <w:rsid w:val="000F1129"/>
    <w:rsid w:val="000F2C08"/>
    <w:rsid w:val="000F36B5"/>
    <w:rsid w:val="0010134B"/>
    <w:rsid w:val="00101FF9"/>
    <w:rsid w:val="00103942"/>
    <w:rsid w:val="0010528D"/>
    <w:rsid w:val="00105697"/>
    <w:rsid w:val="00106AD4"/>
    <w:rsid w:val="001164D8"/>
    <w:rsid w:val="00122D9A"/>
    <w:rsid w:val="00122DA6"/>
    <w:rsid w:val="00130024"/>
    <w:rsid w:val="00131994"/>
    <w:rsid w:val="001345FF"/>
    <w:rsid w:val="001356A2"/>
    <w:rsid w:val="0014048D"/>
    <w:rsid w:val="0014188D"/>
    <w:rsid w:val="00144CE2"/>
    <w:rsid w:val="00146C5C"/>
    <w:rsid w:val="00150850"/>
    <w:rsid w:val="0015406E"/>
    <w:rsid w:val="001547C9"/>
    <w:rsid w:val="00154A4A"/>
    <w:rsid w:val="001554B9"/>
    <w:rsid w:val="00157C51"/>
    <w:rsid w:val="0016016A"/>
    <w:rsid w:val="0016026D"/>
    <w:rsid w:val="001606A9"/>
    <w:rsid w:val="001620A1"/>
    <w:rsid w:val="00163DA7"/>
    <w:rsid w:val="0016642F"/>
    <w:rsid w:val="00167944"/>
    <w:rsid w:val="0017007A"/>
    <w:rsid w:val="00170175"/>
    <w:rsid w:val="001730E8"/>
    <w:rsid w:val="00177A4D"/>
    <w:rsid w:val="0018059D"/>
    <w:rsid w:val="00181F7E"/>
    <w:rsid w:val="0018406E"/>
    <w:rsid w:val="00186903"/>
    <w:rsid w:val="00191A99"/>
    <w:rsid w:val="001A42EF"/>
    <w:rsid w:val="001B3B72"/>
    <w:rsid w:val="001B595D"/>
    <w:rsid w:val="001B599E"/>
    <w:rsid w:val="001B6E09"/>
    <w:rsid w:val="001C2FE5"/>
    <w:rsid w:val="001C4503"/>
    <w:rsid w:val="001D0E35"/>
    <w:rsid w:val="001D415C"/>
    <w:rsid w:val="001D4324"/>
    <w:rsid w:val="001D5D28"/>
    <w:rsid w:val="001D7073"/>
    <w:rsid w:val="001E0C21"/>
    <w:rsid w:val="001E0D14"/>
    <w:rsid w:val="001E4809"/>
    <w:rsid w:val="001E7ABB"/>
    <w:rsid w:val="001F0220"/>
    <w:rsid w:val="001F3282"/>
    <w:rsid w:val="001F5DCF"/>
    <w:rsid w:val="001F6C0D"/>
    <w:rsid w:val="001F7E57"/>
    <w:rsid w:val="00202194"/>
    <w:rsid w:val="00202E3F"/>
    <w:rsid w:val="002034FA"/>
    <w:rsid w:val="002041D3"/>
    <w:rsid w:val="00205D0F"/>
    <w:rsid w:val="00206A75"/>
    <w:rsid w:val="00210B81"/>
    <w:rsid w:val="0021187E"/>
    <w:rsid w:val="00216338"/>
    <w:rsid w:val="00217540"/>
    <w:rsid w:val="00217B65"/>
    <w:rsid w:val="00217B66"/>
    <w:rsid w:val="00220154"/>
    <w:rsid w:val="00220CA6"/>
    <w:rsid w:val="00221152"/>
    <w:rsid w:val="00223245"/>
    <w:rsid w:val="00223320"/>
    <w:rsid w:val="00224568"/>
    <w:rsid w:val="00224B86"/>
    <w:rsid w:val="00236088"/>
    <w:rsid w:val="00236204"/>
    <w:rsid w:val="00236369"/>
    <w:rsid w:val="00247692"/>
    <w:rsid w:val="002502F1"/>
    <w:rsid w:val="0025088C"/>
    <w:rsid w:val="002516A2"/>
    <w:rsid w:val="00252758"/>
    <w:rsid w:val="00253698"/>
    <w:rsid w:val="00254106"/>
    <w:rsid w:val="00254CE6"/>
    <w:rsid w:val="00260F48"/>
    <w:rsid w:val="00261829"/>
    <w:rsid w:val="002626AF"/>
    <w:rsid w:val="002633C1"/>
    <w:rsid w:val="00266FE6"/>
    <w:rsid w:val="0026736C"/>
    <w:rsid w:val="00271A2B"/>
    <w:rsid w:val="00273DAC"/>
    <w:rsid w:val="00273F69"/>
    <w:rsid w:val="002756B0"/>
    <w:rsid w:val="0027703B"/>
    <w:rsid w:val="00277C4E"/>
    <w:rsid w:val="00280C8D"/>
    <w:rsid w:val="00282D5D"/>
    <w:rsid w:val="00284FD8"/>
    <w:rsid w:val="002860D9"/>
    <w:rsid w:val="00286E86"/>
    <w:rsid w:val="00287F97"/>
    <w:rsid w:val="00291E12"/>
    <w:rsid w:val="00292001"/>
    <w:rsid w:val="00295957"/>
    <w:rsid w:val="00295B0D"/>
    <w:rsid w:val="002A16E4"/>
    <w:rsid w:val="002A42C7"/>
    <w:rsid w:val="002A5716"/>
    <w:rsid w:val="002A6D4A"/>
    <w:rsid w:val="002C1874"/>
    <w:rsid w:val="002D0787"/>
    <w:rsid w:val="002D2117"/>
    <w:rsid w:val="002D2546"/>
    <w:rsid w:val="002D2628"/>
    <w:rsid w:val="002D30D0"/>
    <w:rsid w:val="002D3E5E"/>
    <w:rsid w:val="002D7ECA"/>
    <w:rsid w:val="002E0317"/>
    <w:rsid w:val="002E1693"/>
    <w:rsid w:val="002E4EFA"/>
    <w:rsid w:val="002E5C7B"/>
    <w:rsid w:val="002F19CF"/>
    <w:rsid w:val="002F692E"/>
    <w:rsid w:val="002F7CE5"/>
    <w:rsid w:val="003024EA"/>
    <w:rsid w:val="0030270E"/>
    <w:rsid w:val="00302787"/>
    <w:rsid w:val="00305B7C"/>
    <w:rsid w:val="00307DCD"/>
    <w:rsid w:val="00311550"/>
    <w:rsid w:val="00312069"/>
    <w:rsid w:val="00312084"/>
    <w:rsid w:val="00313E29"/>
    <w:rsid w:val="0031615F"/>
    <w:rsid w:val="0032210F"/>
    <w:rsid w:val="00322459"/>
    <w:rsid w:val="003256C1"/>
    <w:rsid w:val="00326947"/>
    <w:rsid w:val="003307C4"/>
    <w:rsid w:val="00330E64"/>
    <w:rsid w:val="00331BB8"/>
    <w:rsid w:val="0033264C"/>
    <w:rsid w:val="00333FF8"/>
    <w:rsid w:val="00334604"/>
    <w:rsid w:val="00335E3B"/>
    <w:rsid w:val="003373A9"/>
    <w:rsid w:val="00337C73"/>
    <w:rsid w:val="00340CFB"/>
    <w:rsid w:val="00343006"/>
    <w:rsid w:val="003445D6"/>
    <w:rsid w:val="00352019"/>
    <w:rsid w:val="00354108"/>
    <w:rsid w:val="00360E5A"/>
    <w:rsid w:val="00361328"/>
    <w:rsid w:val="003621E5"/>
    <w:rsid w:val="00365B04"/>
    <w:rsid w:val="00372989"/>
    <w:rsid w:val="003736D9"/>
    <w:rsid w:val="003742ED"/>
    <w:rsid w:val="00380FFF"/>
    <w:rsid w:val="00381986"/>
    <w:rsid w:val="00383FD1"/>
    <w:rsid w:val="00386C02"/>
    <w:rsid w:val="003948E8"/>
    <w:rsid w:val="00395ADF"/>
    <w:rsid w:val="00395CDE"/>
    <w:rsid w:val="003969AA"/>
    <w:rsid w:val="003A3FDB"/>
    <w:rsid w:val="003B1746"/>
    <w:rsid w:val="003B1B0C"/>
    <w:rsid w:val="003B5EF5"/>
    <w:rsid w:val="003B65AC"/>
    <w:rsid w:val="003B77EC"/>
    <w:rsid w:val="003B7A56"/>
    <w:rsid w:val="003C03C1"/>
    <w:rsid w:val="003C1D3C"/>
    <w:rsid w:val="003C2342"/>
    <w:rsid w:val="003C4F8D"/>
    <w:rsid w:val="003C6977"/>
    <w:rsid w:val="003C799A"/>
    <w:rsid w:val="003D0AA6"/>
    <w:rsid w:val="003D1271"/>
    <w:rsid w:val="003D57A1"/>
    <w:rsid w:val="003D6796"/>
    <w:rsid w:val="003E1431"/>
    <w:rsid w:val="003E3007"/>
    <w:rsid w:val="003E3869"/>
    <w:rsid w:val="003E6AD5"/>
    <w:rsid w:val="003F184D"/>
    <w:rsid w:val="003F1B70"/>
    <w:rsid w:val="003F1ED6"/>
    <w:rsid w:val="003F310B"/>
    <w:rsid w:val="003F3FBD"/>
    <w:rsid w:val="003F574B"/>
    <w:rsid w:val="003F59A4"/>
    <w:rsid w:val="003F7085"/>
    <w:rsid w:val="00403963"/>
    <w:rsid w:val="00405C09"/>
    <w:rsid w:val="004100EC"/>
    <w:rsid w:val="00412C56"/>
    <w:rsid w:val="00413A4E"/>
    <w:rsid w:val="00414A43"/>
    <w:rsid w:val="004153C9"/>
    <w:rsid w:val="00421033"/>
    <w:rsid w:val="004228C3"/>
    <w:rsid w:val="00424039"/>
    <w:rsid w:val="00424EE6"/>
    <w:rsid w:val="0043066E"/>
    <w:rsid w:val="00431B6E"/>
    <w:rsid w:val="00434ED9"/>
    <w:rsid w:val="00435D09"/>
    <w:rsid w:val="00435D29"/>
    <w:rsid w:val="00437866"/>
    <w:rsid w:val="00440903"/>
    <w:rsid w:val="00441DB2"/>
    <w:rsid w:val="00442A9D"/>
    <w:rsid w:val="00444F62"/>
    <w:rsid w:val="00447CE8"/>
    <w:rsid w:val="00451C86"/>
    <w:rsid w:val="00452CD4"/>
    <w:rsid w:val="004547D0"/>
    <w:rsid w:val="00457427"/>
    <w:rsid w:val="00457A7C"/>
    <w:rsid w:val="00460000"/>
    <w:rsid w:val="00462856"/>
    <w:rsid w:val="00463B40"/>
    <w:rsid w:val="004646F4"/>
    <w:rsid w:val="00465846"/>
    <w:rsid w:val="004679F5"/>
    <w:rsid w:val="00470B23"/>
    <w:rsid w:val="0047672E"/>
    <w:rsid w:val="004778A4"/>
    <w:rsid w:val="004801A5"/>
    <w:rsid w:val="00480B41"/>
    <w:rsid w:val="00482F92"/>
    <w:rsid w:val="00483DE3"/>
    <w:rsid w:val="0049102F"/>
    <w:rsid w:val="004939D0"/>
    <w:rsid w:val="004947F5"/>
    <w:rsid w:val="00495E55"/>
    <w:rsid w:val="004A0204"/>
    <w:rsid w:val="004A0550"/>
    <w:rsid w:val="004A3A32"/>
    <w:rsid w:val="004A3B89"/>
    <w:rsid w:val="004A3C50"/>
    <w:rsid w:val="004A592D"/>
    <w:rsid w:val="004A593B"/>
    <w:rsid w:val="004B1D52"/>
    <w:rsid w:val="004B5553"/>
    <w:rsid w:val="004C0B66"/>
    <w:rsid w:val="004C28C1"/>
    <w:rsid w:val="004C3D35"/>
    <w:rsid w:val="004C62FF"/>
    <w:rsid w:val="004D0D4D"/>
    <w:rsid w:val="004D1E5B"/>
    <w:rsid w:val="004D4B1F"/>
    <w:rsid w:val="004E2DAA"/>
    <w:rsid w:val="004E5819"/>
    <w:rsid w:val="004E63E7"/>
    <w:rsid w:val="004E7295"/>
    <w:rsid w:val="004F1865"/>
    <w:rsid w:val="004F2594"/>
    <w:rsid w:val="004F2EC4"/>
    <w:rsid w:val="004F3CC9"/>
    <w:rsid w:val="004F4E4A"/>
    <w:rsid w:val="00501499"/>
    <w:rsid w:val="00504183"/>
    <w:rsid w:val="00510889"/>
    <w:rsid w:val="005159B3"/>
    <w:rsid w:val="0052015C"/>
    <w:rsid w:val="00522BEF"/>
    <w:rsid w:val="00522DD4"/>
    <w:rsid w:val="00523AE6"/>
    <w:rsid w:val="00525AC8"/>
    <w:rsid w:val="00527FB9"/>
    <w:rsid w:val="00534666"/>
    <w:rsid w:val="00534754"/>
    <w:rsid w:val="00534D46"/>
    <w:rsid w:val="005408C9"/>
    <w:rsid w:val="00541082"/>
    <w:rsid w:val="0054120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D16"/>
    <w:rsid w:val="005659F3"/>
    <w:rsid w:val="00570089"/>
    <w:rsid w:val="00570FAF"/>
    <w:rsid w:val="00571B4E"/>
    <w:rsid w:val="0057337C"/>
    <w:rsid w:val="00582F49"/>
    <w:rsid w:val="00583B5A"/>
    <w:rsid w:val="00583ECD"/>
    <w:rsid w:val="00587C99"/>
    <w:rsid w:val="00591D5D"/>
    <w:rsid w:val="00592F09"/>
    <w:rsid w:val="00593493"/>
    <w:rsid w:val="005960EE"/>
    <w:rsid w:val="005970FD"/>
    <w:rsid w:val="00597757"/>
    <w:rsid w:val="005A1B51"/>
    <w:rsid w:val="005A3CD2"/>
    <w:rsid w:val="005A3E78"/>
    <w:rsid w:val="005A41C8"/>
    <w:rsid w:val="005A5541"/>
    <w:rsid w:val="005B06B8"/>
    <w:rsid w:val="005B0E8A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69FE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6444"/>
    <w:rsid w:val="006014B9"/>
    <w:rsid w:val="00603293"/>
    <w:rsid w:val="00604993"/>
    <w:rsid w:val="00605026"/>
    <w:rsid w:val="00605AAE"/>
    <w:rsid w:val="006102AE"/>
    <w:rsid w:val="006133ED"/>
    <w:rsid w:val="006136CB"/>
    <w:rsid w:val="006138BD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1B66"/>
    <w:rsid w:val="00651D14"/>
    <w:rsid w:val="006522E3"/>
    <w:rsid w:val="00652E70"/>
    <w:rsid w:val="0065491C"/>
    <w:rsid w:val="00654CE1"/>
    <w:rsid w:val="00661B9F"/>
    <w:rsid w:val="00661FC7"/>
    <w:rsid w:val="0066725A"/>
    <w:rsid w:val="00667CAE"/>
    <w:rsid w:val="00667DC8"/>
    <w:rsid w:val="006702A2"/>
    <w:rsid w:val="0067154C"/>
    <w:rsid w:val="0067203C"/>
    <w:rsid w:val="00672485"/>
    <w:rsid w:val="00674DF6"/>
    <w:rsid w:val="00675345"/>
    <w:rsid w:val="00676396"/>
    <w:rsid w:val="0069015F"/>
    <w:rsid w:val="0069030B"/>
    <w:rsid w:val="00695BB5"/>
    <w:rsid w:val="0069724E"/>
    <w:rsid w:val="00697439"/>
    <w:rsid w:val="006A0174"/>
    <w:rsid w:val="006A0559"/>
    <w:rsid w:val="006A20AB"/>
    <w:rsid w:val="006A4D56"/>
    <w:rsid w:val="006A629B"/>
    <w:rsid w:val="006B5B17"/>
    <w:rsid w:val="006B7372"/>
    <w:rsid w:val="006B7577"/>
    <w:rsid w:val="006C0367"/>
    <w:rsid w:val="006C1724"/>
    <w:rsid w:val="006C3384"/>
    <w:rsid w:val="006C5CEE"/>
    <w:rsid w:val="006C77DB"/>
    <w:rsid w:val="006D0F51"/>
    <w:rsid w:val="006D18CB"/>
    <w:rsid w:val="006D56F6"/>
    <w:rsid w:val="006D743D"/>
    <w:rsid w:val="006E27EF"/>
    <w:rsid w:val="006E3100"/>
    <w:rsid w:val="006E4DC4"/>
    <w:rsid w:val="006E6F35"/>
    <w:rsid w:val="006E7B9F"/>
    <w:rsid w:val="006F6CF4"/>
    <w:rsid w:val="006F7DD7"/>
    <w:rsid w:val="007019C9"/>
    <w:rsid w:val="00701B2D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63DD"/>
    <w:rsid w:val="007267E6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51366"/>
    <w:rsid w:val="00753E75"/>
    <w:rsid w:val="00755639"/>
    <w:rsid w:val="00756A48"/>
    <w:rsid w:val="00757C9E"/>
    <w:rsid w:val="00760927"/>
    <w:rsid w:val="00764378"/>
    <w:rsid w:val="00771B28"/>
    <w:rsid w:val="00776220"/>
    <w:rsid w:val="00777371"/>
    <w:rsid w:val="00777501"/>
    <w:rsid w:val="00784E49"/>
    <w:rsid w:val="007852C1"/>
    <w:rsid w:val="00791374"/>
    <w:rsid w:val="00793AE8"/>
    <w:rsid w:val="00797FA8"/>
    <w:rsid w:val="007A12B2"/>
    <w:rsid w:val="007A37E2"/>
    <w:rsid w:val="007A4736"/>
    <w:rsid w:val="007A6812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D164C"/>
    <w:rsid w:val="007D4FBB"/>
    <w:rsid w:val="007D5CFC"/>
    <w:rsid w:val="007D5DDB"/>
    <w:rsid w:val="007D7276"/>
    <w:rsid w:val="007E096E"/>
    <w:rsid w:val="007E2148"/>
    <w:rsid w:val="007E2C11"/>
    <w:rsid w:val="007E2E35"/>
    <w:rsid w:val="007F004F"/>
    <w:rsid w:val="007F2BA6"/>
    <w:rsid w:val="007F2C1E"/>
    <w:rsid w:val="007F49F7"/>
    <w:rsid w:val="007F6885"/>
    <w:rsid w:val="007F6BFE"/>
    <w:rsid w:val="007F6C3D"/>
    <w:rsid w:val="00802BCF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6539"/>
    <w:rsid w:val="00871E1A"/>
    <w:rsid w:val="00871E3D"/>
    <w:rsid w:val="00872058"/>
    <w:rsid w:val="00872332"/>
    <w:rsid w:val="00872494"/>
    <w:rsid w:val="008724FE"/>
    <w:rsid w:val="00873D92"/>
    <w:rsid w:val="00874CE3"/>
    <w:rsid w:val="008808CA"/>
    <w:rsid w:val="00880A09"/>
    <w:rsid w:val="00882F2A"/>
    <w:rsid w:val="00885F8F"/>
    <w:rsid w:val="008873F5"/>
    <w:rsid w:val="008903FF"/>
    <w:rsid w:val="00891692"/>
    <w:rsid w:val="00891B73"/>
    <w:rsid w:val="00892533"/>
    <w:rsid w:val="008A0777"/>
    <w:rsid w:val="008A2EAB"/>
    <w:rsid w:val="008A3F39"/>
    <w:rsid w:val="008A5CCF"/>
    <w:rsid w:val="008A5FEA"/>
    <w:rsid w:val="008B0E65"/>
    <w:rsid w:val="008B23FA"/>
    <w:rsid w:val="008B3874"/>
    <w:rsid w:val="008B38BF"/>
    <w:rsid w:val="008B48C2"/>
    <w:rsid w:val="008C767F"/>
    <w:rsid w:val="008D0491"/>
    <w:rsid w:val="008D2E48"/>
    <w:rsid w:val="008D7808"/>
    <w:rsid w:val="008D7925"/>
    <w:rsid w:val="008E1CAD"/>
    <w:rsid w:val="008E2E9B"/>
    <w:rsid w:val="008E3853"/>
    <w:rsid w:val="008E3DAD"/>
    <w:rsid w:val="008E4DAA"/>
    <w:rsid w:val="008F09E0"/>
    <w:rsid w:val="009037C2"/>
    <w:rsid w:val="00904709"/>
    <w:rsid w:val="00907D44"/>
    <w:rsid w:val="00914BCC"/>
    <w:rsid w:val="00920E4D"/>
    <w:rsid w:val="00921123"/>
    <w:rsid w:val="00923A40"/>
    <w:rsid w:val="00926671"/>
    <w:rsid w:val="009308F0"/>
    <w:rsid w:val="00931CB8"/>
    <w:rsid w:val="00932A75"/>
    <w:rsid w:val="00932C99"/>
    <w:rsid w:val="00940898"/>
    <w:rsid w:val="00942A6C"/>
    <w:rsid w:val="00946FA2"/>
    <w:rsid w:val="0095163A"/>
    <w:rsid w:val="00951A67"/>
    <w:rsid w:val="00953F0D"/>
    <w:rsid w:val="0096188B"/>
    <w:rsid w:val="009635ED"/>
    <w:rsid w:val="00965360"/>
    <w:rsid w:val="009659BC"/>
    <w:rsid w:val="00966A4B"/>
    <w:rsid w:val="009670E8"/>
    <w:rsid w:val="00973045"/>
    <w:rsid w:val="00974001"/>
    <w:rsid w:val="00980823"/>
    <w:rsid w:val="00982FD1"/>
    <w:rsid w:val="00984233"/>
    <w:rsid w:val="009932CC"/>
    <w:rsid w:val="00993E12"/>
    <w:rsid w:val="009A2D5A"/>
    <w:rsid w:val="009A48B2"/>
    <w:rsid w:val="009A6448"/>
    <w:rsid w:val="009B2B44"/>
    <w:rsid w:val="009B3EC7"/>
    <w:rsid w:val="009C08E7"/>
    <w:rsid w:val="009C3024"/>
    <w:rsid w:val="009C3417"/>
    <w:rsid w:val="009C676F"/>
    <w:rsid w:val="009D098F"/>
    <w:rsid w:val="009D0ED6"/>
    <w:rsid w:val="009D3770"/>
    <w:rsid w:val="009D7593"/>
    <w:rsid w:val="009E03D4"/>
    <w:rsid w:val="009E1E3E"/>
    <w:rsid w:val="009E532E"/>
    <w:rsid w:val="009E5872"/>
    <w:rsid w:val="009E6B04"/>
    <w:rsid w:val="009F061F"/>
    <w:rsid w:val="009F2197"/>
    <w:rsid w:val="009F4327"/>
    <w:rsid w:val="00A006A0"/>
    <w:rsid w:val="00A01388"/>
    <w:rsid w:val="00A01C5D"/>
    <w:rsid w:val="00A026EB"/>
    <w:rsid w:val="00A028C5"/>
    <w:rsid w:val="00A02914"/>
    <w:rsid w:val="00A12AB4"/>
    <w:rsid w:val="00A141C3"/>
    <w:rsid w:val="00A144A6"/>
    <w:rsid w:val="00A15458"/>
    <w:rsid w:val="00A158A4"/>
    <w:rsid w:val="00A1681A"/>
    <w:rsid w:val="00A21F91"/>
    <w:rsid w:val="00A2234C"/>
    <w:rsid w:val="00A22468"/>
    <w:rsid w:val="00A2357A"/>
    <w:rsid w:val="00A266DA"/>
    <w:rsid w:val="00A26B8D"/>
    <w:rsid w:val="00A30B10"/>
    <w:rsid w:val="00A30B86"/>
    <w:rsid w:val="00A314CC"/>
    <w:rsid w:val="00A31ADB"/>
    <w:rsid w:val="00A449D4"/>
    <w:rsid w:val="00A511CE"/>
    <w:rsid w:val="00A54250"/>
    <w:rsid w:val="00A6054A"/>
    <w:rsid w:val="00A635E5"/>
    <w:rsid w:val="00A67A32"/>
    <w:rsid w:val="00A74C97"/>
    <w:rsid w:val="00A750DD"/>
    <w:rsid w:val="00A75CA8"/>
    <w:rsid w:val="00A81C71"/>
    <w:rsid w:val="00A834EE"/>
    <w:rsid w:val="00A84F83"/>
    <w:rsid w:val="00A87E0C"/>
    <w:rsid w:val="00A90454"/>
    <w:rsid w:val="00A94106"/>
    <w:rsid w:val="00AA0356"/>
    <w:rsid w:val="00AA1236"/>
    <w:rsid w:val="00AA2D09"/>
    <w:rsid w:val="00AB149A"/>
    <w:rsid w:val="00AB16C1"/>
    <w:rsid w:val="00AC27B0"/>
    <w:rsid w:val="00AC463C"/>
    <w:rsid w:val="00AC4728"/>
    <w:rsid w:val="00AC4A8B"/>
    <w:rsid w:val="00AC6B9B"/>
    <w:rsid w:val="00AD19D4"/>
    <w:rsid w:val="00AD2900"/>
    <w:rsid w:val="00AD3E83"/>
    <w:rsid w:val="00AE02A3"/>
    <w:rsid w:val="00AE33E5"/>
    <w:rsid w:val="00AE374E"/>
    <w:rsid w:val="00AE3CEA"/>
    <w:rsid w:val="00AE587A"/>
    <w:rsid w:val="00AF0459"/>
    <w:rsid w:val="00AF375A"/>
    <w:rsid w:val="00AF3DC9"/>
    <w:rsid w:val="00AF592F"/>
    <w:rsid w:val="00AF7940"/>
    <w:rsid w:val="00B0149A"/>
    <w:rsid w:val="00B01F6A"/>
    <w:rsid w:val="00B0378C"/>
    <w:rsid w:val="00B15024"/>
    <w:rsid w:val="00B15AA3"/>
    <w:rsid w:val="00B15ABA"/>
    <w:rsid w:val="00B2401F"/>
    <w:rsid w:val="00B3068D"/>
    <w:rsid w:val="00B31861"/>
    <w:rsid w:val="00B32F12"/>
    <w:rsid w:val="00B37768"/>
    <w:rsid w:val="00B41EA9"/>
    <w:rsid w:val="00B45FB3"/>
    <w:rsid w:val="00B47651"/>
    <w:rsid w:val="00B517D6"/>
    <w:rsid w:val="00B553D7"/>
    <w:rsid w:val="00B64013"/>
    <w:rsid w:val="00B67B79"/>
    <w:rsid w:val="00B705E1"/>
    <w:rsid w:val="00B72A15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2006"/>
    <w:rsid w:val="00BA3E43"/>
    <w:rsid w:val="00BA72FF"/>
    <w:rsid w:val="00BB2176"/>
    <w:rsid w:val="00BB2180"/>
    <w:rsid w:val="00BB333B"/>
    <w:rsid w:val="00BC005C"/>
    <w:rsid w:val="00BC0E7A"/>
    <w:rsid w:val="00BC1451"/>
    <w:rsid w:val="00BC193E"/>
    <w:rsid w:val="00BC7EE0"/>
    <w:rsid w:val="00BD6683"/>
    <w:rsid w:val="00BD7F4E"/>
    <w:rsid w:val="00BE2749"/>
    <w:rsid w:val="00BE65C7"/>
    <w:rsid w:val="00BE679F"/>
    <w:rsid w:val="00BE7180"/>
    <w:rsid w:val="00BF6439"/>
    <w:rsid w:val="00C0264E"/>
    <w:rsid w:val="00C0499C"/>
    <w:rsid w:val="00C04A27"/>
    <w:rsid w:val="00C0633C"/>
    <w:rsid w:val="00C06479"/>
    <w:rsid w:val="00C10A31"/>
    <w:rsid w:val="00C13D5D"/>
    <w:rsid w:val="00C20C6B"/>
    <w:rsid w:val="00C227B0"/>
    <w:rsid w:val="00C24C25"/>
    <w:rsid w:val="00C24CEC"/>
    <w:rsid w:val="00C257D5"/>
    <w:rsid w:val="00C26826"/>
    <w:rsid w:val="00C31617"/>
    <w:rsid w:val="00C326E5"/>
    <w:rsid w:val="00C33A73"/>
    <w:rsid w:val="00C34D72"/>
    <w:rsid w:val="00C35776"/>
    <w:rsid w:val="00C3689A"/>
    <w:rsid w:val="00C41D3E"/>
    <w:rsid w:val="00C4268F"/>
    <w:rsid w:val="00C44D5D"/>
    <w:rsid w:val="00C523E9"/>
    <w:rsid w:val="00C5336D"/>
    <w:rsid w:val="00C53615"/>
    <w:rsid w:val="00C538C4"/>
    <w:rsid w:val="00C64B3A"/>
    <w:rsid w:val="00C65D8B"/>
    <w:rsid w:val="00C70078"/>
    <w:rsid w:val="00C71837"/>
    <w:rsid w:val="00C73617"/>
    <w:rsid w:val="00C73AC3"/>
    <w:rsid w:val="00C75C72"/>
    <w:rsid w:val="00C801B5"/>
    <w:rsid w:val="00C803B5"/>
    <w:rsid w:val="00C80AC2"/>
    <w:rsid w:val="00C814BD"/>
    <w:rsid w:val="00C8643B"/>
    <w:rsid w:val="00C869D4"/>
    <w:rsid w:val="00C86A51"/>
    <w:rsid w:val="00C8790E"/>
    <w:rsid w:val="00C91692"/>
    <w:rsid w:val="00C92DA5"/>
    <w:rsid w:val="00C93BA0"/>
    <w:rsid w:val="00C94EB0"/>
    <w:rsid w:val="00C9598D"/>
    <w:rsid w:val="00C96AE7"/>
    <w:rsid w:val="00C97BC6"/>
    <w:rsid w:val="00CA59F3"/>
    <w:rsid w:val="00CA5E85"/>
    <w:rsid w:val="00CB20C0"/>
    <w:rsid w:val="00CB3AB6"/>
    <w:rsid w:val="00CB5868"/>
    <w:rsid w:val="00CC0769"/>
    <w:rsid w:val="00CC0EF5"/>
    <w:rsid w:val="00CC4777"/>
    <w:rsid w:val="00CC7D9E"/>
    <w:rsid w:val="00CD2326"/>
    <w:rsid w:val="00CD2D8F"/>
    <w:rsid w:val="00CE2345"/>
    <w:rsid w:val="00CE2587"/>
    <w:rsid w:val="00CE3132"/>
    <w:rsid w:val="00CE7913"/>
    <w:rsid w:val="00CF23EA"/>
    <w:rsid w:val="00CF5A09"/>
    <w:rsid w:val="00D0482D"/>
    <w:rsid w:val="00D07258"/>
    <w:rsid w:val="00D10618"/>
    <w:rsid w:val="00D11B3B"/>
    <w:rsid w:val="00D12FC8"/>
    <w:rsid w:val="00D21B49"/>
    <w:rsid w:val="00D21EEE"/>
    <w:rsid w:val="00D22B08"/>
    <w:rsid w:val="00D2337B"/>
    <w:rsid w:val="00D24107"/>
    <w:rsid w:val="00D24FC6"/>
    <w:rsid w:val="00D2530B"/>
    <w:rsid w:val="00D253DE"/>
    <w:rsid w:val="00D27F37"/>
    <w:rsid w:val="00D34F95"/>
    <w:rsid w:val="00D448B9"/>
    <w:rsid w:val="00D44B96"/>
    <w:rsid w:val="00D516C3"/>
    <w:rsid w:val="00D53365"/>
    <w:rsid w:val="00D55027"/>
    <w:rsid w:val="00D557F8"/>
    <w:rsid w:val="00D57B90"/>
    <w:rsid w:val="00D66B95"/>
    <w:rsid w:val="00D675E6"/>
    <w:rsid w:val="00D74073"/>
    <w:rsid w:val="00D778E7"/>
    <w:rsid w:val="00D8060F"/>
    <w:rsid w:val="00D85DCB"/>
    <w:rsid w:val="00D865DD"/>
    <w:rsid w:val="00D86F1F"/>
    <w:rsid w:val="00D90DCD"/>
    <w:rsid w:val="00D90E2A"/>
    <w:rsid w:val="00D91CEF"/>
    <w:rsid w:val="00D93532"/>
    <w:rsid w:val="00D955F8"/>
    <w:rsid w:val="00DA524B"/>
    <w:rsid w:val="00DA5B45"/>
    <w:rsid w:val="00DA7686"/>
    <w:rsid w:val="00DA7956"/>
    <w:rsid w:val="00DB0C02"/>
    <w:rsid w:val="00DB29F3"/>
    <w:rsid w:val="00DB4E66"/>
    <w:rsid w:val="00DB574A"/>
    <w:rsid w:val="00DC09E4"/>
    <w:rsid w:val="00DC10CB"/>
    <w:rsid w:val="00DC6189"/>
    <w:rsid w:val="00DC61C2"/>
    <w:rsid w:val="00DC644F"/>
    <w:rsid w:val="00DC7EDA"/>
    <w:rsid w:val="00DD1048"/>
    <w:rsid w:val="00DE039D"/>
    <w:rsid w:val="00DE24A2"/>
    <w:rsid w:val="00DE70E8"/>
    <w:rsid w:val="00DF0E34"/>
    <w:rsid w:val="00DF2696"/>
    <w:rsid w:val="00DF29E2"/>
    <w:rsid w:val="00DF340C"/>
    <w:rsid w:val="00DF5734"/>
    <w:rsid w:val="00DF73B3"/>
    <w:rsid w:val="00E00D01"/>
    <w:rsid w:val="00E00D82"/>
    <w:rsid w:val="00E016E8"/>
    <w:rsid w:val="00E03E06"/>
    <w:rsid w:val="00E04067"/>
    <w:rsid w:val="00E044A4"/>
    <w:rsid w:val="00E044B4"/>
    <w:rsid w:val="00E055EF"/>
    <w:rsid w:val="00E059CA"/>
    <w:rsid w:val="00E05FC4"/>
    <w:rsid w:val="00E06C79"/>
    <w:rsid w:val="00E10959"/>
    <w:rsid w:val="00E11CA5"/>
    <w:rsid w:val="00E155C4"/>
    <w:rsid w:val="00E17AEC"/>
    <w:rsid w:val="00E20F4D"/>
    <w:rsid w:val="00E24422"/>
    <w:rsid w:val="00E25567"/>
    <w:rsid w:val="00E33FE7"/>
    <w:rsid w:val="00E34C20"/>
    <w:rsid w:val="00E36C5A"/>
    <w:rsid w:val="00E37920"/>
    <w:rsid w:val="00E41275"/>
    <w:rsid w:val="00E42651"/>
    <w:rsid w:val="00E4273B"/>
    <w:rsid w:val="00E44DB9"/>
    <w:rsid w:val="00E46B34"/>
    <w:rsid w:val="00E47EA3"/>
    <w:rsid w:val="00E5069E"/>
    <w:rsid w:val="00E52F40"/>
    <w:rsid w:val="00E55C15"/>
    <w:rsid w:val="00E61CCC"/>
    <w:rsid w:val="00E62180"/>
    <w:rsid w:val="00E653CD"/>
    <w:rsid w:val="00E6554F"/>
    <w:rsid w:val="00E679F2"/>
    <w:rsid w:val="00E67FB6"/>
    <w:rsid w:val="00E70459"/>
    <w:rsid w:val="00E77DD3"/>
    <w:rsid w:val="00E808D3"/>
    <w:rsid w:val="00E817D1"/>
    <w:rsid w:val="00E84334"/>
    <w:rsid w:val="00E85642"/>
    <w:rsid w:val="00E87014"/>
    <w:rsid w:val="00E87424"/>
    <w:rsid w:val="00E8749B"/>
    <w:rsid w:val="00E91E1D"/>
    <w:rsid w:val="00E92593"/>
    <w:rsid w:val="00E9286A"/>
    <w:rsid w:val="00E93223"/>
    <w:rsid w:val="00E95121"/>
    <w:rsid w:val="00E96F43"/>
    <w:rsid w:val="00EA12C2"/>
    <w:rsid w:val="00EA2851"/>
    <w:rsid w:val="00EA5091"/>
    <w:rsid w:val="00EA6A1A"/>
    <w:rsid w:val="00EA756D"/>
    <w:rsid w:val="00EB3A08"/>
    <w:rsid w:val="00EB5595"/>
    <w:rsid w:val="00EC3E1B"/>
    <w:rsid w:val="00EC6B39"/>
    <w:rsid w:val="00ED1A58"/>
    <w:rsid w:val="00ED32C9"/>
    <w:rsid w:val="00ED42FB"/>
    <w:rsid w:val="00ED5D36"/>
    <w:rsid w:val="00ED6599"/>
    <w:rsid w:val="00EE0637"/>
    <w:rsid w:val="00EE0E60"/>
    <w:rsid w:val="00EE29BA"/>
    <w:rsid w:val="00EE311F"/>
    <w:rsid w:val="00EE5E25"/>
    <w:rsid w:val="00EF080E"/>
    <w:rsid w:val="00EF1EC1"/>
    <w:rsid w:val="00EF42EE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5880"/>
    <w:rsid w:val="00F15BCB"/>
    <w:rsid w:val="00F1676C"/>
    <w:rsid w:val="00F170E4"/>
    <w:rsid w:val="00F176AE"/>
    <w:rsid w:val="00F17E8F"/>
    <w:rsid w:val="00F21EA5"/>
    <w:rsid w:val="00F22DDA"/>
    <w:rsid w:val="00F26EC0"/>
    <w:rsid w:val="00F30EA3"/>
    <w:rsid w:val="00F31A79"/>
    <w:rsid w:val="00F34F14"/>
    <w:rsid w:val="00F35E5D"/>
    <w:rsid w:val="00F36609"/>
    <w:rsid w:val="00F40454"/>
    <w:rsid w:val="00F52BE2"/>
    <w:rsid w:val="00F5338D"/>
    <w:rsid w:val="00F533BA"/>
    <w:rsid w:val="00F56BD9"/>
    <w:rsid w:val="00F60B6A"/>
    <w:rsid w:val="00F61C53"/>
    <w:rsid w:val="00F62505"/>
    <w:rsid w:val="00F6307E"/>
    <w:rsid w:val="00F63B8D"/>
    <w:rsid w:val="00F64E28"/>
    <w:rsid w:val="00F65289"/>
    <w:rsid w:val="00F70400"/>
    <w:rsid w:val="00F70ADD"/>
    <w:rsid w:val="00F73094"/>
    <w:rsid w:val="00F761D7"/>
    <w:rsid w:val="00F83BDB"/>
    <w:rsid w:val="00F84BBC"/>
    <w:rsid w:val="00F911FA"/>
    <w:rsid w:val="00F93105"/>
    <w:rsid w:val="00F93EA8"/>
    <w:rsid w:val="00F94D0F"/>
    <w:rsid w:val="00FA3EC2"/>
    <w:rsid w:val="00FA4A3F"/>
    <w:rsid w:val="00FA63F5"/>
    <w:rsid w:val="00FB3ADE"/>
    <w:rsid w:val="00FC262F"/>
    <w:rsid w:val="00FC35A5"/>
    <w:rsid w:val="00FC37A1"/>
    <w:rsid w:val="00FD43B6"/>
    <w:rsid w:val="00FE0518"/>
    <w:rsid w:val="00FF09E3"/>
    <w:rsid w:val="00FF1FA0"/>
    <w:rsid w:val="00FF26B6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7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6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9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8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20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4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5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21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10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12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22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11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13</b:RefOrder>
  </b:Source>
  <b:Source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1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3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14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5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8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9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6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7</b:RefOrder>
  </b:Source>
</b:Sources>
</file>

<file path=customXml/itemProps1.xml><?xml version="1.0" encoding="utf-8"?>
<ds:datastoreItem xmlns:ds="http://schemas.openxmlformats.org/officeDocument/2006/customXml" ds:itemID="{89E91687-A95C-437D-A208-1EF274E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5</TotalTime>
  <Pages>1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malik ibrahim</cp:lastModifiedBy>
  <cp:revision>845</cp:revision>
  <cp:lastPrinted>2025-01-08T01:42:00Z</cp:lastPrinted>
  <dcterms:created xsi:type="dcterms:W3CDTF">2024-09-30T05:26:00Z</dcterms:created>
  <dcterms:modified xsi:type="dcterms:W3CDTF">2025-03-20T02:35:00Z</dcterms:modified>
</cp:coreProperties>
</file>